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7E6" w:rsidRDefault="003C77E6" w:rsidP="003C77E6">
      <w:pPr>
        <w:pStyle w:val="Mainheader"/>
        <w:spacing w:after="0"/>
        <w:rPr>
          <w:rFonts w:ascii="Times New Roman" w:hAnsi="Times New Roman"/>
          <w:spacing w:val="0"/>
          <w:szCs w:val="26"/>
        </w:rPr>
      </w:pPr>
    </w:p>
    <w:p w:rsidR="003C77E6" w:rsidRDefault="003C77E6" w:rsidP="003C77E6">
      <w:pPr>
        <w:pStyle w:val="ConsTitle"/>
        <w:widowControl/>
        <w:ind w:right="0"/>
        <w:jc w:val="center"/>
        <w:rPr>
          <w:rFonts w:ascii="Times New Roman" w:hAnsi="Times New Roman" w:cs="Times New Roman"/>
          <w:sz w:val="10"/>
          <w:szCs w:val="10"/>
        </w:rPr>
      </w:pPr>
    </w:p>
    <w:p w:rsidR="003C77E6" w:rsidRDefault="002A3D48" w:rsidP="003C77E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174625</wp:posOffset>
                </wp:positionV>
                <wp:extent cx="1568450" cy="487045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D08" w:rsidRPr="003123C1" w:rsidRDefault="00F01D08" w:rsidP="003123C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25.15pt;margin-top:13.75pt;width:123.5pt;height:3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" strokecolor="white">
                <v:textbox>
                  <w:txbxContent>
                    <w:p w:rsidR="00F01D08" w:rsidRPr="003123C1" w:rsidRDefault="00F01D08" w:rsidP="003123C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23C1" w:rsidRDefault="003123C1" w:rsidP="00F7313E">
      <w:pPr>
        <w:pStyle w:val="1"/>
        <w:tabs>
          <w:tab w:val="left" w:pos="0"/>
        </w:tabs>
        <w:jc w:val="left"/>
        <w:rPr>
          <w:b w:val="0"/>
          <w:sz w:val="27"/>
          <w:szCs w:val="27"/>
        </w:rPr>
      </w:pPr>
    </w:p>
    <w:p w:rsidR="000462E6" w:rsidRDefault="000462E6" w:rsidP="00F7313E">
      <w:pPr>
        <w:pStyle w:val="1"/>
        <w:tabs>
          <w:tab w:val="left" w:pos="0"/>
        </w:tabs>
        <w:jc w:val="left"/>
        <w:rPr>
          <w:b w:val="0"/>
          <w:sz w:val="27"/>
          <w:szCs w:val="27"/>
        </w:rPr>
      </w:pPr>
      <w:r w:rsidRPr="00883AD8">
        <w:rPr>
          <w:b w:val="0"/>
          <w:sz w:val="27"/>
          <w:szCs w:val="27"/>
        </w:rPr>
        <w:t xml:space="preserve">    </w:t>
      </w:r>
    </w:p>
    <w:p w:rsidR="0052605A" w:rsidRDefault="000462E6" w:rsidP="00F7313E">
      <w:pPr>
        <w:pStyle w:val="1"/>
        <w:tabs>
          <w:tab w:val="left" w:pos="0"/>
        </w:tabs>
        <w:jc w:val="left"/>
        <w:rPr>
          <w:b w:val="0"/>
          <w:sz w:val="25"/>
          <w:szCs w:val="25"/>
        </w:rPr>
      </w:pPr>
      <w:r w:rsidRPr="00883AD8">
        <w:rPr>
          <w:b w:val="0"/>
          <w:sz w:val="27"/>
          <w:szCs w:val="27"/>
        </w:rPr>
        <w:t xml:space="preserve">    </w:t>
      </w:r>
      <w:r w:rsidRPr="001C2853">
        <w:rPr>
          <w:b w:val="0"/>
          <w:sz w:val="25"/>
          <w:szCs w:val="25"/>
        </w:rPr>
        <w:t xml:space="preserve">   </w:t>
      </w:r>
    </w:p>
    <w:p w:rsidR="00027489" w:rsidRDefault="00027489" w:rsidP="00027489"/>
    <w:p w:rsidR="00027489" w:rsidRDefault="00027489" w:rsidP="00027489"/>
    <w:p w:rsidR="00027489" w:rsidRDefault="00027489" w:rsidP="00027489"/>
    <w:p w:rsidR="00027489" w:rsidRDefault="00027489" w:rsidP="00027489"/>
    <w:p w:rsidR="00315AE1" w:rsidRPr="00027489" w:rsidRDefault="00315AE1" w:rsidP="002A2556">
      <w:pPr>
        <w:tabs>
          <w:tab w:val="left" w:pos="567"/>
        </w:tabs>
      </w:pPr>
    </w:p>
    <w:p w:rsidR="00C629DA" w:rsidRPr="00C629DA" w:rsidRDefault="00C629DA" w:rsidP="00F7313E"/>
    <w:p w:rsidR="009547B8" w:rsidRDefault="009547B8" w:rsidP="00943158">
      <w:pPr>
        <w:pStyle w:val="1"/>
        <w:tabs>
          <w:tab w:val="left" w:pos="-142"/>
          <w:tab w:val="left" w:pos="4111"/>
        </w:tabs>
        <w:ind w:left="284" w:right="5272"/>
        <w:jc w:val="both"/>
        <w:rPr>
          <w:b w:val="0"/>
          <w:sz w:val="28"/>
          <w:szCs w:val="28"/>
        </w:rPr>
      </w:pPr>
    </w:p>
    <w:p w:rsidR="00E23D8A" w:rsidRPr="00255E5C" w:rsidRDefault="00C447F0" w:rsidP="00C447F0">
      <w:pPr>
        <w:pStyle w:val="1"/>
        <w:tabs>
          <w:tab w:val="left" w:pos="-142"/>
          <w:tab w:val="left" w:pos="4536"/>
        </w:tabs>
        <w:ind w:left="567" w:right="4960" w:hanging="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E23D8A" w:rsidRPr="00255E5C">
        <w:rPr>
          <w:b w:val="0"/>
          <w:sz w:val="28"/>
          <w:szCs w:val="28"/>
        </w:rPr>
        <w:t>Об утверждении индексов уд</w:t>
      </w:r>
      <w:r w:rsidR="00E23D8A" w:rsidRPr="00255E5C">
        <w:rPr>
          <w:b w:val="0"/>
          <w:sz w:val="28"/>
          <w:szCs w:val="28"/>
        </w:rPr>
        <w:t>о</w:t>
      </w:r>
      <w:r w:rsidR="00E23D8A" w:rsidRPr="00255E5C">
        <w:rPr>
          <w:b w:val="0"/>
          <w:sz w:val="28"/>
          <w:szCs w:val="28"/>
        </w:rPr>
        <w:t>рожания стоимости строител</w:t>
      </w:r>
      <w:r w:rsidR="00E23D8A" w:rsidRPr="00255E5C">
        <w:rPr>
          <w:b w:val="0"/>
          <w:sz w:val="28"/>
          <w:szCs w:val="28"/>
        </w:rPr>
        <w:t>ь</w:t>
      </w:r>
      <w:r w:rsidR="00E23D8A" w:rsidRPr="00255E5C">
        <w:rPr>
          <w:b w:val="0"/>
          <w:sz w:val="28"/>
          <w:szCs w:val="28"/>
        </w:rPr>
        <w:t xml:space="preserve">ства в Астраханской области </w:t>
      </w:r>
      <w:r w:rsidR="00E23D8A">
        <w:rPr>
          <w:b w:val="0"/>
          <w:sz w:val="28"/>
          <w:szCs w:val="28"/>
        </w:rPr>
        <w:t xml:space="preserve">и расчетной стоимости </w:t>
      </w:r>
      <w:r w:rsidR="00E23D8A" w:rsidRPr="003B05D0">
        <w:rPr>
          <w:b w:val="0"/>
          <w:sz w:val="28"/>
          <w:szCs w:val="28"/>
        </w:rPr>
        <w:t xml:space="preserve">1 кв.м. общей площади жилых </w:t>
      </w:r>
      <w:r w:rsidR="003123C1">
        <w:rPr>
          <w:b w:val="0"/>
          <w:sz w:val="28"/>
          <w:szCs w:val="28"/>
        </w:rPr>
        <w:t>помещ</w:t>
      </w:r>
      <w:r w:rsidR="003123C1">
        <w:rPr>
          <w:b w:val="0"/>
          <w:sz w:val="28"/>
          <w:szCs w:val="28"/>
        </w:rPr>
        <w:t>е</w:t>
      </w:r>
      <w:r w:rsidR="003123C1">
        <w:rPr>
          <w:b w:val="0"/>
          <w:sz w:val="28"/>
          <w:szCs w:val="28"/>
        </w:rPr>
        <w:t>ний</w:t>
      </w:r>
      <w:r w:rsidR="00E23D8A">
        <w:rPr>
          <w:b w:val="0"/>
          <w:sz w:val="28"/>
          <w:szCs w:val="28"/>
        </w:rPr>
        <w:t xml:space="preserve"> на </w:t>
      </w:r>
      <w:r w:rsidR="00AF09CC">
        <w:rPr>
          <w:b w:val="0"/>
          <w:sz w:val="28"/>
          <w:szCs w:val="28"/>
          <w:lang w:val="en-US"/>
        </w:rPr>
        <w:t>I</w:t>
      </w:r>
      <w:r w:rsidR="00D964E1">
        <w:rPr>
          <w:b w:val="0"/>
          <w:sz w:val="28"/>
          <w:szCs w:val="28"/>
          <w:lang w:val="en-US"/>
        </w:rPr>
        <w:t>II</w:t>
      </w:r>
      <w:r w:rsidR="003123C1" w:rsidRPr="00164B6B">
        <w:rPr>
          <w:b w:val="0"/>
          <w:sz w:val="28"/>
          <w:szCs w:val="28"/>
        </w:rPr>
        <w:t xml:space="preserve"> </w:t>
      </w:r>
      <w:r w:rsidR="00E23D8A" w:rsidRPr="00255E5C">
        <w:rPr>
          <w:b w:val="0"/>
          <w:sz w:val="28"/>
          <w:szCs w:val="28"/>
        </w:rPr>
        <w:t>квартал 20</w:t>
      </w:r>
      <w:r w:rsidR="00E23D8A">
        <w:rPr>
          <w:b w:val="0"/>
          <w:sz w:val="28"/>
          <w:szCs w:val="28"/>
        </w:rPr>
        <w:t>1</w:t>
      </w:r>
      <w:r w:rsidR="002A0C82">
        <w:rPr>
          <w:b w:val="0"/>
          <w:sz w:val="28"/>
          <w:szCs w:val="28"/>
        </w:rPr>
        <w:t>6</w:t>
      </w:r>
      <w:r w:rsidR="00E23D8A" w:rsidRPr="00255E5C">
        <w:rPr>
          <w:b w:val="0"/>
          <w:sz w:val="28"/>
          <w:szCs w:val="28"/>
        </w:rPr>
        <w:t xml:space="preserve"> года</w:t>
      </w:r>
    </w:p>
    <w:p w:rsidR="000462E6" w:rsidRPr="00CB0BE7" w:rsidRDefault="000462E6" w:rsidP="00F7313E">
      <w:pPr>
        <w:pStyle w:val="a3"/>
        <w:tabs>
          <w:tab w:val="left" w:pos="-142"/>
          <w:tab w:val="left" w:pos="4111"/>
        </w:tabs>
        <w:ind w:right="-1"/>
        <w:rPr>
          <w:szCs w:val="28"/>
        </w:rPr>
      </w:pPr>
    </w:p>
    <w:p w:rsidR="000462E6" w:rsidRPr="00CB0BE7" w:rsidRDefault="000462E6" w:rsidP="00F7313E">
      <w:pPr>
        <w:pStyle w:val="a3"/>
        <w:tabs>
          <w:tab w:val="left" w:pos="-142"/>
          <w:tab w:val="left" w:pos="4111"/>
        </w:tabs>
        <w:ind w:right="-1"/>
        <w:rPr>
          <w:szCs w:val="28"/>
        </w:rPr>
      </w:pPr>
    </w:p>
    <w:p w:rsidR="00AB7C4F" w:rsidRPr="00CB0BE7" w:rsidRDefault="00AB7C4F" w:rsidP="00F7313E">
      <w:pPr>
        <w:pStyle w:val="a3"/>
        <w:tabs>
          <w:tab w:val="left" w:pos="-142"/>
          <w:tab w:val="left" w:pos="4111"/>
        </w:tabs>
        <w:ind w:right="-1"/>
        <w:rPr>
          <w:szCs w:val="28"/>
        </w:rPr>
      </w:pPr>
    </w:p>
    <w:p w:rsidR="00EE5C82" w:rsidRDefault="00E23D8A" w:rsidP="00EE5C82">
      <w:pPr>
        <w:pStyle w:val="a7"/>
        <w:tabs>
          <w:tab w:val="left" w:pos="-142"/>
          <w:tab w:val="left" w:pos="4111"/>
        </w:tabs>
        <w:spacing w:after="0"/>
        <w:ind w:left="0" w:firstLine="709"/>
        <w:jc w:val="both"/>
        <w:rPr>
          <w:sz w:val="28"/>
          <w:szCs w:val="28"/>
        </w:rPr>
      </w:pPr>
      <w:r w:rsidRPr="00255E5C">
        <w:rPr>
          <w:sz w:val="28"/>
          <w:szCs w:val="28"/>
        </w:rPr>
        <w:t>В соответствии с Положением о министерстве строительства и доро</w:t>
      </w:r>
      <w:r w:rsidRPr="00255E5C">
        <w:rPr>
          <w:sz w:val="28"/>
          <w:szCs w:val="28"/>
        </w:rPr>
        <w:t>ж</w:t>
      </w:r>
      <w:r w:rsidRPr="00255E5C">
        <w:rPr>
          <w:sz w:val="28"/>
          <w:szCs w:val="28"/>
        </w:rPr>
        <w:t>ного хозяйства Астраханской области, утвержденным постановлением Прав</w:t>
      </w:r>
      <w:r w:rsidRPr="00255E5C">
        <w:rPr>
          <w:sz w:val="28"/>
          <w:szCs w:val="28"/>
        </w:rPr>
        <w:t>и</w:t>
      </w:r>
      <w:r w:rsidRPr="00255E5C">
        <w:rPr>
          <w:sz w:val="28"/>
          <w:szCs w:val="28"/>
        </w:rPr>
        <w:t>тельства Астраханск</w:t>
      </w:r>
      <w:r>
        <w:rPr>
          <w:sz w:val="28"/>
          <w:szCs w:val="28"/>
        </w:rPr>
        <w:t>ой области от 05.03.2005 № 11-П</w:t>
      </w:r>
      <w:r w:rsidR="00120D57">
        <w:rPr>
          <w:sz w:val="28"/>
          <w:szCs w:val="28"/>
        </w:rPr>
        <w:t xml:space="preserve"> </w:t>
      </w:r>
    </w:p>
    <w:p w:rsidR="00120D57" w:rsidRDefault="00E23D8A" w:rsidP="00EE5C82">
      <w:pPr>
        <w:pStyle w:val="a7"/>
        <w:tabs>
          <w:tab w:val="left" w:pos="-142"/>
          <w:tab w:val="left" w:pos="4111"/>
        </w:tabs>
        <w:spacing w:after="0"/>
        <w:ind w:left="0"/>
        <w:jc w:val="both"/>
        <w:rPr>
          <w:sz w:val="28"/>
          <w:szCs w:val="28"/>
        </w:rPr>
      </w:pPr>
      <w:r w:rsidRPr="00255E5C">
        <w:rPr>
          <w:sz w:val="28"/>
          <w:szCs w:val="28"/>
        </w:rPr>
        <w:t>министерство строительства и дорожного хозяйства Астраханской о</w:t>
      </w:r>
      <w:r w:rsidRPr="00255E5C">
        <w:rPr>
          <w:sz w:val="28"/>
          <w:szCs w:val="28"/>
        </w:rPr>
        <w:t>б</w:t>
      </w:r>
      <w:r w:rsidRPr="00255E5C">
        <w:rPr>
          <w:sz w:val="28"/>
          <w:szCs w:val="28"/>
        </w:rPr>
        <w:t>ла</w:t>
      </w:r>
      <w:r w:rsidR="002A0073">
        <w:rPr>
          <w:sz w:val="28"/>
          <w:szCs w:val="28"/>
        </w:rPr>
        <w:t>сти</w:t>
      </w:r>
    </w:p>
    <w:p w:rsidR="00E23D8A" w:rsidRPr="00255E5C" w:rsidRDefault="002A0073" w:rsidP="00120D57">
      <w:pPr>
        <w:pStyle w:val="a7"/>
        <w:tabs>
          <w:tab w:val="left" w:pos="-142"/>
          <w:tab w:val="left" w:pos="4111"/>
        </w:tabs>
        <w:spacing w:after="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23D8A" w:rsidRPr="00255E5C" w:rsidRDefault="00EE5C82" w:rsidP="00EE5C82">
      <w:pPr>
        <w:pStyle w:val="a7"/>
        <w:tabs>
          <w:tab w:val="left" w:pos="-142"/>
          <w:tab w:val="left" w:pos="567"/>
          <w:tab w:val="left" w:pos="851"/>
          <w:tab w:val="left" w:pos="411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3D8A" w:rsidRPr="00255E5C">
        <w:rPr>
          <w:sz w:val="28"/>
          <w:szCs w:val="28"/>
        </w:rPr>
        <w:t>Утвердить:</w:t>
      </w:r>
    </w:p>
    <w:p w:rsidR="00E23D8A" w:rsidRPr="00255E5C" w:rsidRDefault="00E23D8A" w:rsidP="00EE5C82">
      <w:pPr>
        <w:pStyle w:val="a7"/>
        <w:tabs>
          <w:tab w:val="left" w:pos="-142"/>
          <w:tab w:val="num" w:pos="0"/>
          <w:tab w:val="left" w:pos="851"/>
          <w:tab w:val="left" w:pos="4111"/>
        </w:tabs>
        <w:spacing w:after="0"/>
        <w:ind w:left="0" w:firstLine="709"/>
        <w:jc w:val="both"/>
        <w:rPr>
          <w:sz w:val="28"/>
          <w:szCs w:val="28"/>
        </w:rPr>
      </w:pPr>
      <w:r w:rsidRPr="00255E5C">
        <w:rPr>
          <w:sz w:val="28"/>
          <w:szCs w:val="28"/>
        </w:rPr>
        <w:t xml:space="preserve">- </w:t>
      </w:r>
      <w:r w:rsidR="00EE5C82">
        <w:rPr>
          <w:sz w:val="28"/>
          <w:szCs w:val="28"/>
        </w:rPr>
        <w:t xml:space="preserve">прилагаемые </w:t>
      </w:r>
      <w:r w:rsidRPr="00255E5C">
        <w:rPr>
          <w:sz w:val="28"/>
          <w:szCs w:val="28"/>
        </w:rPr>
        <w:t xml:space="preserve">индексы удорожания строительно-монтажных работ по видам строительства на территории Астраханской области на </w:t>
      </w:r>
      <w:r w:rsidR="00675C68" w:rsidRPr="00164B6B">
        <w:rPr>
          <w:sz w:val="28"/>
          <w:szCs w:val="28"/>
          <w:lang w:val="en-US"/>
        </w:rPr>
        <w:t>I</w:t>
      </w:r>
      <w:r w:rsidR="00D964E1">
        <w:rPr>
          <w:sz w:val="28"/>
          <w:szCs w:val="28"/>
          <w:lang w:val="en-US"/>
        </w:rPr>
        <w:t>II</w:t>
      </w:r>
      <w:r w:rsidRPr="003123C1">
        <w:rPr>
          <w:sz w:val="28"/>
          <w:szCs w:val="28"/>
        </w:rPr>
        <w:t xml:space="preserve"> </w:t>
      </w:r>
      <w:r w:rsidRPr="00255E5C">
        <w:rPr>
          <w:sz w:val="28"/>
          <w:szCs w:val="28"/>
        </w:rPr>
        <w:t>квартал</w:t>
      </w:r>
      <w:r w:rsidR="0070181D">
        <w:rPr>
          <w:sz w:val="28"/>
          <w:szCs w:val="28"/>
        </w:rPr>
        <w:t xml:space="preserve"> 201</w:t>
      </w:r>
      <w:r w:rsidR="002A0C82">
        <w:rPr>
          <w:sz w:val="28"/>
          <w:szCs w:val="28"/>
        </w:rPr>
        <w:t>6</w:t>
      </w:r>
      <w:r w:rsidR="00EE5C82">
        <w:rPr>
          <w:sz w:val="28"/>
          <w:szCs w:val="28"/>
        </w:rPr>
        <w:t xml:space="preserve"> года к ФЕР – 2001, ТЕР – 2001</w:t>
      </w:r>
      <w:r>
        <w:rPr>
          <w:sz w:val="28"/>
          <w:szCs w:val="28"/>
        </w:rPr>
        <w:t>;</w:t>
      </w:r>
    </w:p>
    <w:p w:rsidR="00E23D8A" w:rsidRDefault="00E23D8A" w:rsidP="00EE5C82">
      <w:pPr>
        <w:pStyle w:val="a7"/>
        <w:tabs>
          <w:tab w:val="left" w:pos="-142"/>
          <w:tab w:val="num" w:pos="0"/>
          <w:tab w:val="left" w:pos="851"/>
          <w:tab w:val="left" w:pos="4111"/>
        </w:tabs>
        <w:spacing w:after="0"/>
        <w:ind w:left="0" w:firstLine="709"/>
        <w:jc w:val="both"/>
        <w:rPr>
          <w:sz w:val="28"/>
          <w:szCs w:val="28"/>
        </w:rPr>
      </w:pPr>
      <w:r w:rsidRPr="00255E5C">
        <w:rPr>
          <w:sz w:val="28"/>
          <w:szCs w:val="28"/>
        </w:rPr>
        <w:t xml:space="preserve">- расчётную стоимость 1 кв.м. общей площади жилых </w:t>
      </w:r>
      <w:r w:rsidR="008917D4">
        <w:rPr>
          <w:sz w:val="28"/>
          <w:szCs w:val="28"/>
        </w:rPr>
        <w:t>помещений</w:t>
      </w:r>
      <w:r w:rsidRPr="00255E5C">
        <w:rPr>
          <w:sz w:val="28"/>
          <w:szCs w:val="28"/>
        </w:rPr>
        <w:t xml:space="preserve"> в ц</w:t>
      </w:r>
      <w:r w:rsidRPr="00255E5C">
        <w:rPr>
          <w:sz w:val="28"/>
          <w:szCs w:val="28"/>
        </w:rPr>
        <w:t>е</w:t>
      </w:r>
      <w:r w:rsidRPr="00255E5C">
        <w:rPr>
          <w:sz w:val="28"/>
          <w:szCs w:val="28"/>
        </w:rPr>
        <w:t xml:space="preserve">нах </w:t>
      </w:r>
      <w:r w:rsidR="00675C68" w:rsidRPr="00675C68">
        <w:rPr>
          <w:sz w:val="28"/>
          <w:szCs w:val="28"/>
          <w:lang w:val="en-US"/>
        </w:rPr>
        <w:t>I</w:t>
      </w:r>
      <w:r w:rsidR="00D964E1">
        <w:rPr>
          <w:sz w:val="28"/>
          <w:szCs w:val="28"/>
          <w:lang w:val="en-US"/>
        </w:rPr>
        <w:t>II</w:t>
      </w:r>
      <w:r w:rsidR="000B6EA2" w:rsidRPr="000B6EA2">
        <w:rPr>
          <w:sz w:val="28"/>
          <w:szCs w:val="28"/>
        </w:rPr>
        <w:t xml:space="preserve"> </w:t>
      </w:r>
      <w:r w:rsidRPr="00255E5C">
        <w:rPr>
          <w:sz w:val="28"/>
          <w:szCs w:val="28"/>
        </w:rPr>
        <w:t>квартала 20</w:t>
      </w:r>
      <w:r>
        <w:rPr>
          <w:sz w:val="28"/>
          <w:szCs w:val="28"/>
        </w:rPr>
        <w:t>1</w:t>
      </w:r>
      <w:r w:rsidR="002A0C82">
        <w:rPr>
          <w:sz w:val="28"/>
          <w:szCs w:val="28"/>
        </w:rPr>
        <w:t>6</w:t>
      </w:r>
      <w:r w:rsidRPr="00255E5C">
        <w:rPr>
          <w:sz w:val="28"/>
          <w:szCs w:val="28"/>
        </w:rPr>
        <w:t xml:space="preserve"> года в </w:t>
      </w:r>
      <w:r w:rsidRPr="002E273F">
        <w:rPr>
          <w:sz w:val="28"/>
          <w:szCs w:val="28"/>
        </w:rPr>
        <w:t xml:space="preserve">размере </w:t>
      </w:r>
      <w:r w:rsidR="000B6EA2" w:rsidRPr="000B6EA2">
        <w:rPr>
          <w:sz w:val="28"/>
          <w:szCs w:val="28"/>
        </w:rPr>
        <w:t>3</w:t>
      </w:r>
      <w:r w:rsidR="00484AC3" w:rsidRPr="00484AC3">
        <w:rPr>
          <w:sz w:val="28"/>
          <w:szCs w:val="28"/>
        </w:rPr>
        <w:t>4</w:t>
      </w:r>
      <w:r w:rsidR="00D964E1" w:rsidRPr="00D964E1">
        <w:rPr>
          <w:sz w:val="28"/>
          <w:szCs w:val="28"/>
        </w:rPr>
        <w:t>710</w:t>
      </w:r>
      <w:r w:rsidRPr="00F3397B">
        <w:rPr>
          <w:sz w:val="28"/>
          <w:szCs w:val="28"/>
        </w:rPr>
        <w:t xml:space="preserve"> </w:t>
      </w:r>
      <w:r w:rsidRPr="002E273F">
        <w:rPr>
          <w:sz w:val="28"/>
          <w:szCs w:val="28"/>
        </w:rPr>
        <w:t>(</w:t>
      </w:r>
      <w:r w:rsidR="00F05A8A">
        <w:rPr>
          <w:sz w:val="28"/>
          <w:szCs w:val="28"/>
        </w:rPr>
        <w:t xml:space="preserve">тридцать </w:t>
      </w:r>
      <w:r w:rsidR="00484AC3" w:rsidRPr="00484AC3">
        <w:rPr>
          <w:sz w:val="28"/>
          <w:szCs w:val="28"/>
        </w:rPr>
        <w:t>четыре</w:t>
      </w:r>
      <w:r w:rsidR="00484AC3">
        <w:rPr>
          <w:sz w:val="28"/>
          <w:szCs w:val="28"/>
        </w:rPr>
        <w:t xml:space="preserve"> </w:t>
      </w:r>
      <w:r w:rsidR="00F05A8A">
        <w:rPr>
          <w:sz w:val="28"/>
          <w:szCs w:val="28"/>
        </w:rPr>
        <w:t>тысяч</w:t>
      </w:r>
      <w:r w:rsidR="000B6EA2">
        <w:rPr>
          <w:sz w:val="28"/>
          <w:szCs w:val="28"/>
        </w:rPr>
        <w:t>и</w:t>
      </w:r>
      <w:r w:rsidR="00700A05">
        <w:rPr>
          <w:sz w:val="28"/>
          <w:szCs w:val="28"/>
        </w:rPr>
        <w:t xml:space="preserve"> </w:t>
      </w:r>
      <w:r w:rsidR="00D964E1">
        <w:rPr>
          <w:sz w:val="28"/>
          <w:szCs w:val="28"/>
        </w:rPr>
        <w:t>сем</w:t>
      </w:r>
      <w:r w:rsidR="00D964E1">
        <w:rPr>
          <w:sz w:val="28"/>
          <w:szCs w:val="28"/>
        </w:rPr>
        <w:t>ь</w:t>
      </w:r>
      <w:r w:rsidR="00D964E1">
        <w:rPr>
          <w:sz w:val="28"/>
          <w:szCs w:val="28"/>
        </w:rPr>
        <w:t>сот десять</w:t>
      </w:r>
      <w:r w:rsidR="00401A6C">
        <w:rPr>
          <w:sz w:val="28"/>
          <w:szCs w:val="28"/>
        </w:rPr>
        <w:t>)</w:t>
      </w:r>
      <w:r w:rsidRPr="002E273F">
        <w:rPr>
          <w:sz w:val="28"/>
          <w:szCs w:val="28"/>
        </w:rPr>
        <w:t xml:space="preserve"> рублей</w:t>
      </w:r>
      <w:r w:rsidRPr="00255E5C">
        <w:rPr>
          <w:sz w:val="28"/>
          <w:szCs w:val="28"/>
        </w:rPr>
        <w:t xml:space="preserve"> с учетом НДС</w:t>
      </w:r>
      <w:r>
        <w:rPr>
          <w:sz w:val="28"/>
          <w:szCs w:val="28"/>
        </w:rPr>
        <w:t>.</w:t>
      </w:r>
      <w:r w:rsidRPr="00255E5C">
        <w:rPr>
          <w:sz w:val="28"/>
          <w:szCs w:val="28"/>
        </w:rPr>
        <w:t xml:space="preserve"> </w:t>
      </w:r>
    </w:p>
    <w:p w:rsidR="00E23D8A" w:rsidRDefault="00EE5C82" w:rsidP="00EE5C82">
      <w:pPr>
        <w:tabs>
          <w:tab w:val="left" w:pos="-142"/>
          <w:tab w:val="left" w:pos="567"/>
          <w:tab w:val="num" w:pos="900"/>
          <w:tab w:val="left" w:pos="1418"/>
          <w:tab w:val="left" w:pos="41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3D8A" w:rsidRPr="00255E5C">
        <w:rPr>
          <w:sz w:val="28"/>
          <w:szCs w:val="28"/>
        </w:rPr>
        <w:t>Установить, что утверждённые пунктом 1 настоящего постановления индексы и расчётная стоимость 1</w:t>
      </w:r>
      <w:r w:rsidR="002A0073">
        <w:rPr>
          <w:sz w:val="28"/>
          <w:szCs w:val="28"/>
        </w:rPr>
        <w:t xml:space="preserve"> </w:t>
      </w:r>
      <w:r w:rsidR="00E23D8A" w:rsidRPr="00255E5C">
        <w:rPr>
          <w:sz w:val="28"/>
          <w:szCs w:val="28"/>
        </w:rPr>
        <w:t>кв. м. общей площади типового п</w:t>
      </w:r>
      <w:r w:rsidR="00E23D8A" w:rsidRPr="00255E5C">
        <w:rPr>
          <w:sz w:val="28"/>
          <w:szCs w:val="28"/>
        </w:rPr>
        <w:t>а</w:t>
      </w:r>
      <w:r w:rsidR="00E23D8A" w:rsidRPr="00255E5C">
        <w:rPr>
          <w:sz w:val="28"/>
          <w:szCs w:val="28"/>
        </w:rPr>
        <w:t xml:space="preserve">нельного и кирпичного жилья </w:t>
      </w:r>
      <w:r w:rsidR="00B5084E">
        <w:rPr>
          <w:sz w:val="28"/>
          <w:szCs w:val="28"/>
        </w:rPr>
        <w:t xml:space="preserve">рекомендуется </w:t>
      </w:r>
      <w:r w:rsidR="00E23D8A" w:rsidRPr="00255E5C">
        <w:rPr>
          <w:sz w:val="28"/>
          <w:szCs w:val="28"/>
        </w:rPr>
        <w:t>применя</w:t>
      </w:r>
      <w:r w:rsidR="00B5084E">
        <w:rPr>
          <w:sz w:val="28"/>
          <w:szCs w:val="28"/>
        </w:rPr>
        <w:t>ть</w:t>
      </w:r>
      <w:r w:rsidR="00E23D8A" w:rsidRPr="00255E5C">
        <w:rPr>
          <w:sz w:val="28"/>
          <w:szCs w:val="28"/>
        </w:rPr>
        <w:t xml:space="preserve"> для укрупненных расчетов стоимости строительства, </w:t>
      </w:r>
      <w:r w:rsidR="00E23D8A" w:rsidRPr="00B5084E">
        <w:rPr>
          <w:sz w:val="28"/>
          <w:szCs w:val="28"/>
        </w:rPr>
        <w:t xml:space="preserve">подготовки документации </w:t>
      </w:r>
      <w:r w:rsidR="00F05A8A" w:rsidRPr="00B5084E">
        <w:rPr>
          <w:sz w:val="28"/>
          <w:szCs w:val="28"/>
        </w:rPr>
        <w:t>для осуществления зак</w:t>
      </w:r>
      <w:r w:rsidR="00F05A8A" w:rsidRPr="00B5084E">
        <w:rPr>
          <w:sz w:val="28"/>
          <w:szCs w:val="28"/>
        </w:rPr>
        <w:t>у</w:t>
      </w:r>
      <w:r w:rsidR="00F05A8A" w:rsidRPr="00B5084E">
        <w:rPr>
          <w:sz w:val="28"/>
          <w:szCs w:val="28"/>
        </w:rPr>
        <w:t>пок товаров, работ, услуг</w:t>
      </w:r>
      <w:r w:rsidR="00E23D8A" w:rsidRPr="00B5084E">
        <w:rPr>
          <w:sz w:val="28"/>
          <w:szCs w:val="28"/>
        </w:rPr>
        <w:t xml:space="preserve"> для </w:t>
      </w:r>
      <w:r w:rsidR="00FB2231" w:rsidRPr="00B5084E">
        <w:rPr>
          <w:sz w:val="28"/>
          <w:szCs w:val="28"/>
        </w:rPr>
        <w:t xml:space="preserve">обеспечения </w:t>
      </w:r>
      <w:r w:rsidR="00E23D8A" w:rsidRPr="00B5084E">
        <w:rPr>
          <w:sz w:val="28"/>
          <w:szCs w:val="28"/>
        </w:rPr>
        <w:t>государственных</w:t>
      </w:r>
      <w:r w:rsidR="00E23D8A" w:rsidRPr="00255E5C">
        <w:rPr>
          <w:sz w:val="28"/>
          <w:szCs w:val="28"/>
        </w:rPr>
        <w:t xml:space="preserve"> или муниципал</w:t>
      </w:r>
      <w:r w:rsidR="00E23D8A" w:rsidRPr="00255E5C">
        <w:rPr>
          <w:sz w:val="28"/>
          <w:szCs w:val="28"/>
        </w:rPr>
        <w:t>ь</w:t>
      </w:r>
      <w:r w:rsidR="00E23D8A" w:rsidRPr="00255E5C">
        <w:rPr>
          <w:sz w:val="28"/>
          <w:szCs w:val="28"/>
        </w:rPr>
        <w:t xml:space="preserve">ных нужд </w:t>
      </w:r>
      <w:r w:rsidR="00B5084E">
        <w:rPr>
          <w:sz w:val="28"/>
          <w:szCs w:val="28"/>
        </w:rPr>
        <w:t xml:space="preserve">в сфере строительства </w:t>
      </w:r>
      <w:r w:rsidR="00E23D8A" w:rsidRPr="00255E5C">
        <w:rPr>
          <w:sz w:val="28"/>
          <w:szCs w:val="28"/>
        </w:rPr>
        <w:t>и общеэкономических расчетов в инвестиц</w:t>
      </w:r>
      <w:r w:rsidR="00E23D8A" w:rsidRPr="00255E5C">
        <w:rPr>
          <w:sz w:val="28"/>
          <w:szCs w:val="28"/>
        </w:rPr>
        <w:t>и</w:t>
      </w:r>
      <w:r w:rsidR="00E23D8A" w:rsidRPr="00255E5C">
        <w:rPr>
          <w:sz w:val="28"/>
          <w:szCs w:val="28"/>
        </w:rPr>
        <w:t>онной сфере по объектам, финансируемы</w:t>
      </w:r>
      <w:r w:rsidR="00E23D8A">
        <w:rPr>
          <w:sz w:val="28"/>
          <w:szCs w:val="28"/>
        </w:rPr>
        <w:t>м</w:t>
      </w:r>
      <w:r w:rsidR="00E23D8A" w:rsidRPr="00255E5C">
        <w:rPr>
          <w:sz w:val="28"/>
          <w:szCs w:val="28"/>
        </w:rPr>
        <w:t xml:space="preserve"> за счет средств </w:t>
      </w:r>
      <w:r w:rsidR="00E23D8A">
        <w:rPr>
          <w:sz w:val="28"/>
          <w:szCs w:val="28"/>
        </w:rPr>
        <w:t>бюджетов</w:t>
      </w:r>
      <w:r w:rsidR="00E23D8A" w:rsidRPr="00255E5C">
        <w:rPr>
          <w:sz w:val="28"/>
          <w:szCs w:val="28"/>
        </w:rPr>
        <w:t xml:space="preserve"> </w:t>
      </w:r>
      <w:r w:rsidR="00E23D8A">
        <w:rPr>
          <w:sz w:val="28"/>
          <w:szCs w:val="28"/>
        </w:rPr>
        <w:t xml:space="preserve">всех уровней </w:t>
      </w:r>
      <w:r w:rsidR="00E23D8A" w:rsidRPr="00255E5C">
        <w:rPr>
          <w:sz w:val="28"/>
          <w:szCs w:val="28"/>
        </w:rPr>
        <w:t>на территории Астраханской о</w:t>
      </w:r>
      <w:r w:rsidR="00E23D8A" w:rsidRPr="00255E5C">
        <w:rPr>
          <w:sz w:val="28"/>
          <w:szCs w:val="28"/>
        </w:rPr>
        <w:t>б</w:t>
      </w:r>
      <w:r w:rsidR="00E23D8A" w:rsidRPr="00255E5C">
        <w:rPr>
          <w:sz w:val="28"/>
          <w:szCs w:val="28"/>
        </w:rPr>
        <w:t>ласти.</w:t>
      </w:r>
    </w:p>
    <w:p w:rsidR="000B6EA2" w:rsidRDefault="00EE5C82" w:rsidP="000B6EA2">
      <w:pPr>
        <w:autoSpaceDE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 </w:t>
      </w:r>
      <w:r w:rsidR="00494F2B" w:rsidRPr="00494F2B">
        <w:rPr>
          <w:sz w:val="28"/>
          <w:szCs w:val="28"/>
        </w:rPr>
        <w:t xml:space="preserve">При пересчете сметной стоимости затрат </w:t>
      </w:r>
      <w:r w:rsidR="00C63F6B">
        <w:rPr>
          <w:sz w:val="28"/>
          <w:szCs w:val="28"/>
        </w:rPr>
        <w:t xml:space="preserve">на </w:t>
      </w:r>
      <w:r w:rsidR="00494F2B" w:rsidRPr="00494F2B">
        <w:rPr>
          <w:sz w:val="28"/>
          <w:szCs w:val="28"/>
        </w:rPr>
        <w:t>капитальн</w:t>
      </w:r>
      <w:r w:rsidR="00C63F6B">
        <w:rPr>
          <w:sz w:val="28"/>
          <w:szCs w:val="28"/>
        </w:rPr>
        <w:t>ый ремонт</w:t>
      </w:r>
      <w:r w:rsidR="00494F2B" w:rsidRPr="00494F2B">
        <w:rPr>
          <w:sz w:val="28"/>
          <w:szCs w:val="28"/>
        </w:rPr>
        <w:t xml:space="preserve"> зд</w:t>
      </w:r>
      <w:r w:rsidR="00494F2B" w:rsidRPr="00494F2B">
        <w:rPr>
          <w:sz w:val="28"/>
          <w:szCs w:val="28"/>
        </w:rPr>
        <w:t>а</w:t>
      </w:r>
      <w:r w:rsidR="00494F2B" w:rsidRPr="00494F2B">
        <w:rPr>
          <w:sz w:val="28"/>
          <w:szCs w:val="28"/>
        </w:rPr>
        <w:t>ний и сооружений жилищно-гражданского строительства в текущий ур</w:t>
      </w:r>
      <w:r w:rsidR="00494F2B" w:rsidRPr="00494F2B">
        <w:rPr>
          <w:sz w:val="28"/>
          <w:szCs w:val="28"/>
        </w:rPr>
        <w:t>о</w:t>
      </w:r>
      <w:r w:rsidR="00494F2B" w:rsidRPr="00494F2B">
        <w:rPr>
          <w:sz w:val="28"/>
          <w:szCs w:val="28"/>
        </w:rPr>
        <w:t>вень цен применять индексы на общеотраслевое строительство.</w:t>
      </w:r>
      <w:r w:rsidR="000B6EA2" w:rsidRPr="000B6EA2">
        <w:rPr>
          <w:sz w:val="28"/>
          <w:szCs w:val="28"/>
        </w:rPr>
        <w:t xml:space="preserve"> </w:t>
      </w:r>
    </w:p>
    <w:p w:rsidR="000B6EA2" w:rsidRPr="00D0581E" w:rsidRDefault="000B6EA2" w:rsidP="000B6EA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0581E">
        <w:rPr>
          <w:sz w:val="28"/>
          <w:szCs w:val="28"/>
        </w:rPr>
        <w:t>Организ</w:t>
      </w:r>
      <w:r w:rsidRPr="00D0581E">
        <w:rPr>
          <w:sz w:val="28"/>
          <w:szCs w:val="28"/>
        </w:rPr>
        <w:t>а</w:t>
      </w:r>
      <w:r w:rsidRPr="00D0581E">
        <w:rPr>
          <w:sz w:val="28"/>
          <w:szCs w:val="28"/>
        </w:rPr>
        <w:t>ционно-контрольному отделу министерства строительства и дорожного х</w:t>
      </w:r>
      <w:r w:rsidRPr="00D0581E">
        <w:rPr>
          <w:sz w:val="28"/>
          <w:szCs w:val="28"/>
        </w:rPr>
        <w:t>о</w:t>
      </w:r>
      <w:r w:rsidRPr="00D0581E">
        <w:rPr>
          <w:sz w:val="28"/>
          <w:szCs w:val="28"/>
        </w:rPr>
        <w:t>зяйства Астраханской области (</w:t>
      </w:r>
      <w:r w:rsidR="00D964E1">
        <w:rPr>
          <w:sz w:val="28"/>
          <w:szCs w:val="28"/>
        </w:rPr>
        <w:t>Шапорева Т</w:t>
      </w:r>
      <w:r w:rsidRPr="00D0581E">
        <w:rPr>
          <w:sz w:val="28"/>
          <w:szCs w:val="28"/>
        </w:rPr>
        <w:t>.</w:t>
      </w:r>
      <w:r w:rsidR="00D964E1">
        <w:rPr>
          <w:sz w:val="28"/>
          <w:szCs w:val="28"/>
        </w:rPr>
        <w:t>Н</w:t>
      </w:r>
      <w:r w:rsidRPr="00D0581E">
        <w:rPr>
          <w:sz w:val="28"/>
          <w:szCs w:val="28"/>
        </w:rPr>
        <w:t>.):</w:t>
      </w:r>
    </w:p>
    <w:p w:rsidR="000B6EA2" w:rsidRPr="00D0581E" w:rsidRDefault="000B6EA2" w:rsidP="000B6EA2">
      <w:pPr>
        <w:tabs>
          <w:tab w:val="left" w:pos="-142"/>
          <w:tab w:val="left" w:pos="567"/>
          <w:tab w:val="left" w:pos="851"/>
          <w:tab w:val="left" w:pos="4111"/>
        </w:tabs>
        <w:ind w:firstLine="709"/>
        <w:jc w:val="both"/>
        <w:rPr>
          <w:sz w:val="28"/>
          <w:szCs w:val="28"/>
        </w:rPr>
      </w:pPr>
      <w:r w:rsidRPr="00D0581E">
        <w:rPr>
          <w:sz w:val="28"/>
          <w:szCs w:val="28"/>
        </w:rPr>
        <w:lastRenderedPageBreak/>
        <w:t>в течение трех рабочих дней со дня подписания направить копию н</w:t>
      </w:r>
      <w:r w:rsidRPr="00D0581E">
        <w:rPr>
          <w:sz w:val="28"/>
          <w:szCs w:val="28"/>
        </w:rPr>
        <w:t>а</w:t>
      </w:r>
      <w:r w:rsidRPr="00D0581E">
        <w:rPr>
          <w:sz w:val="28"/>
          <w:szCs w:val="28"/>
        </w:rPr>
        <w:t>стоящего постановления в агентство связи и массовых коммуникаций Астр</w:t>
      </w:r>
      <w:r w:rsidRPr="00D0581E">
        <w:rPr>
          <w:sz w:val="28"/>
          <w:szCs w:val="28"/>
        </w:rPr>
        <w:t>а</w:t>
      </w:r>
      <w:r w:rsidRPr="00D0581E">
        <w:rPr>
          <w:sz w:val="28"/>
          <w:szCs w:val="28"/>
        </w:rPr>
        <w:t>ханской области для официального опубликования в средствах массовой и</w:t>
      </w:r>
      <w:r w:rsidRPr="00D0581E">
        <w:rPr>
          <w:sz w:val="28"/>
          <w:szCs w:val="28"/>
        </w:rPr>
        <w:t>н</w:t>
      </w:r>
      <w:r w:rsidRPr="00D0581E">
        <w:rPr>
          <w:sz w:val="28"/>
          <w:szCs w:val="28"/>
        </w:rPr>
        <w:t>формации;</w:t>
      </w:r>
    </w:p>
    <w:p w:rsidR="000B6EA2" w:rsidRPr="00D0581E" w:rsidRDefault="000B6EA2" w:rsidP="000B6EA2">
      <w:pPr>
        <w:tabs>
          <w:tab w:val="left" w:pos="-142"/>
          <w:tab w:val="left" w:pos="567"/>
          <w:tab w:val="left" w:pos="851"/>
          <w:tab w:val="left" w:pos="4111"/>
        </w:tabs>
        <w:ind w:firstLine="709"/>
        <w:jc w:val="both"/>
        <w:rPr>
          <w:sz w:val="28"/>
          <w:szCs w:val="28"/>
        </w:rPr>
      </w:pPr>
      <w:r w:rsidRPr="00D0581E">
        <w:rPr>
          <w:sz w:val="28"/>
          <w:szCs w:val="28"/>
        </w:rPr>
        <w:t>в семидневный срок после принятия направить копию настоящего п</w:t>
      </w:r>
      <w:r w:rsidRPr="00D0581E"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я </w:t>
      </w:r>
      <w:r w:rsidRPr="00D0581E">
        <w:rPr>
          <w:sz w:val="28"/>
          <w:szCs w:val="28"/>
        </w:rPr>
        <w:t>в управление Министерства юстиции Российской Федерации по Астраханской области;</w:t>
      </w:r>
    </w:p>
    <w:p w:rsidR="000B6EA2" w:rsidRPr="00D0581E" w:rsidRDefault="000B6EA2" w:rsidP="000B6EA2">
      <w:pPr>
        <w:tabs>
          <w:tab w:val="left" w:pos="-142"/>
          <w:tab w:val="left" w:pos="567"/>
          <w:tab w:val="left" w:pos="851"/>
          <w:tab w:val="left" w:pos="4111"/>
        </w:tabs>
        <w:ind w:firstLine="709"/>
        <w:jc w:val="both"/>
        <w:rPr>
          <w:sz w:val="28"/>
          <w:szCs w:val="28"/>
        </w:rPr>
      </w:pPr>
      <w:r w:rsidRPr="00D0581E">
        <w:rPr>
          <w:sz w:val="28"/>
          <w:szCs w:val="28"/>
        </w:rPr>
        <w:t>направить копию настоящего постановления в прокуратуру Астраха</w:t>
      </w:r>
      <w:r w:rsidRPr="00D0581E">
        <w:rPr>
          <w:sz w:val="28"/>
          <w:szCs w:val="28"/>
        </w:rPr>
        <w:t>н</w:t>
      </w:r>
      <w:r w:rsidRPr="00D0581E">
        <w:rPr>
          <w:sz w:val="28"/>
          <w:szCs w:val="28"/>
        </w:rPr>
        <w:t>ской области не позднее семи рабочих дней со дня подписания;</w:t>
      </w:r>
    </w:p>
    <w:p w:rsidR="000B6EA2" w:rsidRPr="00D0581E" w:rsidRDefault="000B6EA2" w:rsidP="000B6EA2">
      <w:pPr>
        <w:tabs>
          <w:tab w:val="left" w:pos="-142"/>
          <w:tab w:val="left" w:pos="567"/>
          <w:tab w:val="left" w:pos="851"/>
          <w:tab w:val="left" w:pos="4111"/>
        </w:tabs>
        <w:ind w:firstLine="709"/>
        <w:jc w:val="both"/>
        <w:rPr>
          <w:sz w:val="28"/>
          <w:szCs w:val="28"/>
        </w:rPr>
      </w:pPr>
      <w:r w:rsidRPr="00D0581E">
        <w:rPr>
          <w:sz w:val="28"/>
          <w:szCs w:val="28"/>
        </w:rPr>
        <w:t>не позднее семи рабочих дней со дня подписания направить копию н</w:t>
      </w:r>
      <w:r w:rsidRPr="00D0581E">
        <w:rPr>
          <w:sz w:val="28"/>
          <w:szCs w:val="28"/>
        </w:rPr>
        <w:t>а</w:t>
      </w:r>
      <w:r w:rsidRPr="00D0581E">
        <w:rPr>
          <w:sz w:val="28"/>
          <w:szCs w:val="28"/>
        </w:rPr>
        <w:t>стоящего постановления поставщикам справочно-правовых систем ООО «А</w:t>
      </w:r>
      <w:r w:rsidRPr="00D0581E">
        <w:rPr>
          <w:sz w:val="28"/>
          <w:szCs w:val="28"/>
        </w:rPr>
        <w:t>с</w:t>
      </w:r>
      <w:r w:rsidRPr="00D0581E">
        <w:rPr>
          <w:sz w:val="28"/>
          <w:szCs w:val="28"/>
        </w:rPr>
        <w:t>трахань-Гарант-Сервис» и ООО «Информационный центр «КонсультантСе</w:t>
      </w:r>
      <w:r w:rsidRPr="00D0581E">
        <w:rPr>
          <w:sz w:val="28"/>
          <w:szCs w:val="28"/>
        </w:rPr>
        <w:t>р</w:t>
      </w:r>
      <w:r w:rsidRPr="00D0581E">
        <w:rPr>
          <w:sz w:val="28"/>
          <w:szCs w:val="28"/>
        </w:rPr>
        <w:t>вис» для включения в электронные базы данных;</w:t>
      </w:r>
    </w:p>
    <w:p w:rsidR="000B6EA2" w:rsidRPr="00D0581E" w:rsidRDefault="000B6EA2" w:rsidP="000B6EA2">
      <w:pPr>
        <w:tabs>
          <w:tab w:val="left" w:pos="-142"/>
          <w:tab w:val="left" w:pos="567"/>
          <w:tab w:val="left" w:pos="851"/>
          <w:tab w:val="left" w:pos="4111"/>
        </w:tabs>
        <w:ind w:firstLine="709"/>
        <w:jc w:val="both"/>
        <w:rPr>
          <w:sz w:val="28"/>
          <w:szCs w:val="28"/>
        </w:rPr>
      </w:pPr>
      <w:r w:rsidRPr="00D0581E">
        <w:rPr>
          <w:sz w:val="28"/>
          <w:szCs w:val="28"/>
        </w:rPr>
        <w:t>в десятидневный срок со дня принятия постановления разместить его на официальном сайте министерства строительства и дорожного хозяйства Ас</w:t>
      </w:r>
      <w:r w:rsidRPr="00D0581E">
        <w:rPr>
          <w:sz w:val="28"/>
          <w:szCs w:val="28"/>
        </w:rPr>
        <w:t>т</w:t>
      </w:r>
      <w:r w:rsidRPr="00D0581E">
        <w:rPr>
          <w:sz w:val="28"/>
          <w:szCs w:val="28"/>
        </w:rPr>
        <w:t>раханской области в информационно-телекоммуникационной сети «Инте</w:t>
      </w:r>
      <w:r w:rsidRPr="00D0581E">
        <w:rPr>
          <w:sz w:val="28"/>
          <w:szCs w:val="28"/>
        </w:rPr>
        <w:t>р</w:t>
      </w:r>
      <w:r w:rsidRPr="00D0581E">
        <w:rPr>
          <w:sz w:val="28"/>
          <w:szCs w:val="28"/>
        </w:rPr>
        <w:t>нет» www.minsdh.astrobl.ru.</w:t>
      </w:r>
    </w:p>
    <w:p w:rsidR="000B6EA2" w:rsidRPr="00943158" w:rsidRDefault="000B6EA2" w:rsidP="000B6EA2">
      <w:pPr>
        <w:tabs>
          <w:tab w:val="left" w:pos="-142"/>
          <w:tab w:val="left" w:pos="567"/>
          <w:tab w:val="left" w:pos="851"/>
          <w:tab w:val="num" w:pos="900"/>
          <w:tab w:val="left" w:pos="1418"/>
          <w:tab w:val="left" w:pos="41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43158">
        <w:rPr>
          <w:sz w:val="28"/>
          <w:szCs w:val="28"/>
        </w:rPr>
        <w:t xml:space="preserve"> Постановление вступает в силу со дня его подписания</w:t>
      </w:r>
      <w:r>
        <w:rPr>
          <w:sz w:val="28"/>
          <w:szCs w:val="28"/>
        </w:rPr>
        <w:t xml:space="preserve"> и распро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ется на правоотношения, возникшие с 01.</w:t>
      </w:r>
      <w:r w:rsidR="002A0C82">
        <w:rPr>
          <w:sz w:val="28"/>
          <w:szCs w:val="28"/>
        </w:rPr>
        <w:t>0</w:t>
      </w:r>
      <w:r w:rsidR="00D964E1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2A0C8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43158">
        <w:rPr>
          <w:sz w:val="28"/>
          <w:szCs w:val="28"/>
        </w:rPr>
        <w:t xml:space="preserve"> </w:t>
      </w:r>
    </w:p>
    <w:p w:rsidR="000B6EA2" w:rsidRPr="00773205" w:rsidRDefault="000B6EA2" w:rsidP="000B6EA2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0B6EA2" w:rsidRDefault="000B6EA2" w:rsidP="000B6EA2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E23D8A" w:rsidRPr="00773205" w:rsidRDefault="00E23D8A" w:rsidP="00F7313E">
      <w:pPr>
        <w:pStyle w:val="a7"/>
        <w:tabs>
          <w:tab w:val="left" w:pos="-142"/>
          <w:tab w:val="left" w:pos="4111"/>
        </w:tabs>
        <w:spacing w:after="0"/>
        <w:ind w:left="0" w:right="-1"/>
        <w:jc w:val="both"/>
        <w:rPr>
          <w:sz w:val="28"/>
          <w:szCs w:val="28"/>
        </w:rPr>
      </w:pPr>
    </w:p>
    <w:p w:rsidR="008F03BC" w:rsidRDefault="002A0C82" w:rsidP="00F7313E">
      <w:pPr>
        <w:tabs>
          <w:tab w:val="left" w:pos="-142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721F1" w:rsidRPr="00057AB5">
        <w:rPr>
          <w:sz w:val="28"/>
          <w:szCs w:val="28"/>
        </w:rPr>
        <w:t>инистр</w:t>
      </w:r>
      <w:r w:rsidR="008F03BC">
        <w:rPr>
          <w:sz w:val="28"/>
          <w:szCs w:val="28"/>
        </w:rPr>
        <w:t xml:space="preserve"> </w:t>
      </w:r>
      <w:r w:rsidR="007671C2">
        <w:rPr>
          <w:sz w:val="28"/>
          <w:szCs w:val="28"/>
        </w:rPr>
        <w:t>с</w:t>
      </w:r>
      <w:r w:rsidR="000721F1" w:rsidRPr="00057AB5">
        <w:rPr>
          <w:sz w:val="28"/>
          <w:szCs w:val="28"/>
        </w:rPr>
        <w:t>троительства</w:t>
      </w:r>
      <w:r w:rsidR="007671C2">
        <w:rPr>
          <w:sz w:val="28"/>
          <w:szCs w:val="28"/>
        </w:rPr>
        <w:t xml:space="preserve"> </w:t>
      </w:r>
    </w:p>
    <w:p w:rsidR="00F53AE3" w:rsidRDefault="000721F1" w:rsidP="00F7313E">
      <w:pPr>
        <w:tabs>
          <w:tab w:val="left" w:pos="-142"/>
          <w:tab w:val="left" w:pos="4111"/>
        </w:tabs>
        <w:ind w:right="-1"/>
        <w:jc w:val="both"/>
        <w:rPr>
          <w:sz w:val="28"/>
          <w:szCs w:val="28"/>
        </w:rPr>
      </w:pPr>
      <w:r w:rsidRPr="00057AB5">
        <w:rPr>
          <w:sz w:val="28"/>
          <w:szCs w:val="28"/>
        </w:rPr>
        <w:t>и дорожного хозяйства</w:t>
      </w:r>
    </w:p>
    <w:p w:rsidR="00081940" w:rsidRDefault="000721F1" w:rsidP="00F7313E">
      <w:pPr>
        <w:tabs>
          <w:tab w:val="left" w:pos="-142"/>
          <w:tab w:val="left" w:pos="4111"/>
        </w:tabs>
        <w:ind w:right="-1"/>
        <w:jc w:val="both"/>
        <w:rPr>
          <w:sz w:val="28"/>
          <w:szCs w:val="28"/>
        </w:rPr>
      </w:pPr>
      <w:r w:rsidRPr="00057AB5">
        <w:rPr>
          <w:sz w:val="28"/>
          <w:szCs w:val="28"/>
        </w:rPr>
        <w:t xml:space="preserve">Астраханской области          </w:t>
      </w:r>
      <w:r w:rsidR="00081940">
        <w:rPr>
          <w:sz w:val="28"/>
          <w:szCs w:val="28"/>
        </w:rPr>
        <w:t xml:space="preserve">                </w:t>
      </w:r>
      <w:r w:rsidR="008733FF">
        <w:rPr>
          <w:sz w:val="28"/>
          <w:szCs w:val="28"/>
        </w:rPr>
        <w:t xml:space="preserve">            </w:t>
      </w:r>
      <w:r w:rsidR="00081940">
        <w:rPr>
          <w:sz w:val="28"/>
          <w:szCs w:val="28"/>
        </w:rPr>
        <w:t xml:space="preserve">    </w:t>
      </w:r>
      <w:r w:rsidR="00812C96">
        <w:rPr>
          <w:sz w:val="28"/>
          <w:szCs w:val="28"/>
        </w:rPr>
        <w:t xml:space="preserve">   </w:t>
      </w:r>
      <w:r w:rsidR="002A0C82">
        <w:rPr>
          <w:sz w:val="28"/>
          <w:szCs w:val="28"/>
        </w:rPr>
        <w:t xml:space="preserve">           </w:t>
      </w:r>
      <w:r w:rsidR="00812C96">
        <w:rPr>
          <w:sz w:val="28"/>
          <w:szCs w:val="28"/>
        </w:rPr>
        <w:t xml:space="preserve">  </w:t>
      </w:r>
      <w:r w:rsidR="00081940">
        <w:rPr>
          <w:sz w:val="28"/>
          <w:szCs w:val="28"/>
        </w:rPr>
        <w:t xml:space="preserve"> </w:t>
      </w:r>
      <w:r w:rsidR="00A87B7F">
        <w:rPr>
          <w:sz w:val="28"/>
          <w:szCs w:val="28"/>
        </w:rPr>
        <w:t xml:space="preserve"> </w:t>
      </w:r>
      <w:r w:rsidR="005A766A">
        <w:rPr>
          <w:sz w:val="28"/>
          <w:szCs w:val="28"/>
        </w:rPr>
        <w:t xml:space="preserve"> </w:t>
      </w:r>
      <w:r w:rsidR="00484AC3">
        <w:rPr>
          <w:sz w:val="28"/>
          <w:szCs w:val="28"/>
        </w:rPr>
        <w:t xml:space="preserve"> </w:t>
      </w:r>
      <w:r w:rsidR="00F53AE3">
        <w:rPr>
          <w:sz w:val="28"/>
          <w:szCs w:val="28"/>
        </w:rPr>
        <w:t xml:space="preserve">               </w:t>
      </w:r>
      <w:r w:rsidR="002A0C82">
        <w:rPr>
          <w:sz w:val="28"/>
          <w:szCs w:val="28"/>
        </w:rPr>
        <w:t>Р.З.Умеров</w:t>
      </w:r>
    </w:p>
    <w:p w:rsidR="00D86BF2" w:rsidRDefault="00D86BF2" w:rsidP="00F7313E">
      <w:pPr>
        <w:tabs>
          <w:tab w:val="left" w:pos="-142"/>
          <w:tab w:val="left" w:pos="4111"/>
        </w:tabs>
        <w:ind w:right="-1"/>
        <w:jc w:val="both"/>
        <w:rPr>
          <w:sz w:val="28"/>
          <w:szCs w:val="28"/>
        </w:rPr>
      </w:pPr>
    </w:p>
    <w:p w:rsidR="00D86BF2" w:rsidRDefault="00D86BF2" w:rsidP="00F7313E">
      <w:pPr>
        <w:tabs>
          <w:tab w:val="left" w:pos="-142"/>
          <w:tab w:val="left" w:pos="4111"/>
        </w:tabs>
        <w:ind w:right="-1"/>
        <w:jc w:val="both"/>
        <w:rPr>
          <w:sz w:val="28"/>
          <w:szCs w:val="28"/>
        </w:rPr>
        <w:sectPr w:rsidR="00D86BF2" w:rsidSect="0003516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73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F20BC" w:rsidRDefault="00081940" w:rsidP="00F7313E">
      <w:pPr>
        <w:tabs>
          <w:tab w:val="left" w:pos="-142"/>
          <w:tab w:val="left" w:pos="10490"/>
        </w:tabs>
        <w:spacing w:line="360" w:lineRule="auto"/>
        <w:ind w:left="1063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</w:t>
      </w:r>
      <w:bookmarkStart w:id="0" w:name="_GoBack"/>
      <w:bookmarkEnd w:id="0"/>
      <w:r>
        <w:rPr>
          <w:bCs/>
          <w:sz w:val="28"/>
          <w:szCs w:val="28"/>
        </w:rPr>
        <w:t>ЖДЕНЫ</w:t>
      </w:r>
    </w:p>
    <w:p w:rsidR="00081940" w:rsidRDefault="00081940" w:rsidP="00F7313E">
      <w:pPr>
        <w:tabs>
          <w:tab w:val="left" w:pos="-142"/>
          <w:tab w:val="left" w:pos="10490"/>
        </w:tabs>
        <w:ind w:left="1063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</w:p>
    <w:p w:rsidR="00081940" w:rsidRDefault="00081940" w:rsidP="00F7313E">
      <w:pPr>
        <w:tabs>
          <w:tab w:val="left" w:pos="-142"/>
          <w:tab w:val="left" w:pos="10490"/>
        </w:tabs>
        <w:ind w:left="1063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стро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ства и </w:t>
      </w:r>
    </w:p>
    <w:p w:rsidR="00081940" w:rsidRDefault="00081940" w:rsidP="00F7313E">
      <w:pPr>
        <w:tabs>
          <w:tab w:val="left" w:pos="-142"/>
          <w:tab w:val="left" w:pos="10490"/>
        </w:tabs>
        <w:ind w:left="1063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рожного хозяйства</w:t>
      </w:r>
    </w:p>
    <w:p w:rsidR="00081940" w:rsidRDefault="00081940" w:rsidP="00F7313E">
      <w:pPr>
        <w:tabs>
          <w:tab w:val="left" w:pos="-142"/>
          <w:tab w:val="left" w:pos="10490"/>
        </w:tabs>
        <w:ind w:left="1063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траханской области </w:t>
      </w:r>
    </w:p>
    <w:p w:rsidR="00081940" w:rsidRPr="002A3D48" w:rsidRDefault="00081940" w:rsidP="00F7313E">
      <w:pPr>
        <w:tabs>
          <w:tab w:val="left" w:pos="-142"/>
          <w:tab w:val="left" w:pos="10490"/>
        </w:tabs>
        <w:ind w:left="10632"/>
        <w:jc w:val="both"/>
        <w:rPr>
          <w:b/>
          <w:bCs/>
          <w:sz w:val="28"/>
          <w:szCs w:val="28"/>
        </w:rPr>
      </w:pPr>
      <w:r w:rsidRPr="002A3D48">
        <w:rPr>
          <w:b/>
          <w:bCs/>
          <w:sz w:val="28"/>
          <w:szCs w:val="28"/>
        </w:rPr>
        <w:t xml:space="preserve">от </w:t>
      </w:r>
      <w:r w:rsidR="002A3D48" w:rsidRPr="002A3D48">
        <w:rPr>
          <w:b/>
          <w:bCs/>
          <w:sz w:val="28"/>
          <w:szCs w:val="28"/>
        </w:rPr>
        <w:t>28.09.2016</w:t>
      </w:r>
      <w:r w:rsidRPr="002A3D48">
        <w:rPr>
          <w:b/>
          <w:bCs/>
          <w:sz w:val="28"/>
          <w:szCs w:val="28"/>
        </w:rPr>
        <w:t xml:space="preserve"> № </w:t>
      </w:r>
      <w:r w:rsidR="002A3D48" w:rsidRPr="002A3D48">
        <w:rPr>
          <w:b/>
          <w:bCs/>
          <w:sz w:val="28"/>
          <w:szCs w:val="28"/>
        </w:rPr>
        <w:t>25</w:t>
      </w:r>
    </w:p>
    <w:p w:rsidR="0054512B" w:rsidRDefault="0054512B" w:rsidP="00F7313E">
      <w:pPr>
        <w:pStyle w:val="a7"/>
        <w:spacing w:after="0"/>
        <w:ind w:left="0"/>
        <w:jc w:val="center"/>
        <w:rPr>
          <w:bCs/>
          <w:sz w:val="28"/>
          <w:szCs w:val="28"/>
        </w:rPr>
      </w:pPr>
    </w:p>
    <w:p w:rsidR="00F01D08" w:rsidRDefault="00F01D08" w:rsidP="00F01D08">
      <w:pPr>
        <w:pStyle w:val="a7"/>
        <w:spacing w:after="0"/>
        <w:ind w:left="0"/>
        <w:jc w:val="center"/>
        <w:rPr>
          <w:bCs/>
          <w:sz w:val="28"/>
          <w:szCs w:val="28"/>
        </w:rPr>
      </w:pPr>
      <w:r w:rsidRPr="00A34F88">
        <w:rPr>
          <w:bCs/>
          <w:sz w:val="28"/>
          <w:szCs w:val="28"/>
        </w:rPr>
        <w:t xml:space="preserve">Индексы удорожания строительно-монтажных работ </w:t>
      </w:r>
      <w:r w:rsidRPr="00735D69">
        <w:rPr>
          <w:bCs/>
          <w:sz w:val="28"/>
          <w:szCs w:val="28"/>
        </w:rPr>
        <w:t xml:space="preserve">по видам строительства на территории Астраханской области </w:t>
      </w:r>
    </w:p>
    <w:p w:rsidR="00F01D08" w:rsidRPr="00A34F88" w:rsidRDefault="00F01D08" w:rsidP="00F01D08">
      <w:pPr>
        <w:pStyle w:val="a7"/>
        <w:spacing w:after="0"/>
        <w:ind w:left="0"/>
        <w:jc w:val="center"/>
        <w:rPr>
          <w:bCs/>
          <w:sz w:val="28"/>
          <w:szCs w:val="28"/>
        </w:rPr>
      </w:pPr>
      <w:r w:rsidRPr="00735D69">
        <w:rPr>
          <w:bCs/>
          <w:sz w:val="28"/>
          <w:szCs w:val="28"/>
        </w:rPr>
        <w:t>к ценам 2000 года на I</w:t>
      </w:r>
      <w:r w:rsidR="00357B98">
        <w:rPr>
          <w:bCs/>
          <w:sz w:val="28"/>
          <w:szCs w:val="28"/>
          <w:lang w:val="en-US"/>
        </w:rPr>
        <w:t>II</w:t>
      </w:r>
      <w:r w:rsidRPr="00735D69">
        <w:rPr>
          <w:bCs/>
          <w:sz w:val="28"/>
          <w:szCs w:val="28"/>
        </w:rPr>
        <w:t xml:space="preserve"> квартал 201</w:t>
      </w:r>
      <w:r w:rsidR="00A63EE6">
        <w:rPr>
          <w:bCs/>
          <w:sz w:val="28"/>
          <w:szCs w:val="28"/>
        </w:rPr>
        <w:t>6</w:t>
      </w:r>
      <w:r w:rsidRPr="00735D69">
        <w:rPr>
          <w:bCs/>
          <w:sz w:val="28"/>
          <w:szCs w:val="28"/>
        </w:rPr>
        <w:t xml:space="preserve"> года к ФЕР – 2001, ТЕР – 2001</w:t>
      </w:r>
    </w:p>
    <w:p w:rsidR="00BC3FB3" w:rsidRDefault="00BC3FB3" w:rsidP="00F7313E">
      <w:pPr>
        <w:pStyle w:val="a7"/>
        <w:spacing w:after="0"/>
        <w:ind w:left="0"/>
        <w:jc w:val="center"/>
        <w:rPr>
          <w:sz w:val="28"/>
          <w:szCs w:val="28"/>
        </w:rPr>
      </w:pPr>
    </w:p>
    <w:tbl>
      <w:tblPr>
        <w:tblW w:w="14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444"/>
        <w:gridCol w:w="851"/>
        <w:gridCol w:w="850"/>
        <w:gridCol w:w="851"/>
        <w:gridCol w:w="992"/>
        <w:gridCol w:w="850"/>
        <w:gridCol w:w="851"/>
        <w:gridCol w:w="850"/>
        <w:gridCol w:w="851"/>
        <w:gridCol w:w="992"/>
        <w:gridCol w:w="924"/>
      </w:tblGrid>
      <w:tr w:rsidR="00C85856" w:rsidRPr="00A34F88" w:rsidTr="00D86BF2">
        <w:trPr>
          <w:trHeight w:val="397"/>
          <w:tblHeader/>
          <w:jc w:val="center"/>
        </w:trPr>
        <w:tc>
          <w:tcPr>
            <w:tcW w:w="3085" w:type="dxa"/>
            <w:vMerge w:val="restart"/>
            <w:shd w:val="clear" w:color="auto" w:fill="auto"/>
            <w:noWrap/>
            <w:vAlign w:val="center"/>
            <w:hideMark/>
          </w:tcPr>
          <w:p w:rsidR="00C85856" w:rsidRPr="00A34F88" w:rsidRDefault="00C85856" w:rsidP="00F7313E">
            <w:pPr>
              <w:jc w:val="center"/>
              <w:rPr>
                <w:szCs w:val="24"/>
              </w:rPr>
            </w:pPr>
            <w:r w:rsidRPr="00A34F88">
              <w:rPr>
                <w:szCs w:val="24"/>
              </w:rPr>
              <w:t>Вид строительства</w:t>
            </w:r>
          </w:p>
        </w:tc>
        <w:tc>
          <w:tcPr>
            <w:tcW w:w="2444" w:type="dxa"/>
            <w:vMerge w:val="restart"/>
            <w:shd w:val="clear" w:color="auto" w:fill="auto"/>
            <w:noWrap/>
            <w:vAlign w:val="center"/>
            <w:hideMark/>
          </w:tcPr>
          <w:p w:rsidR="00C85856" w:rsidRPr="00A34F88" w:rsidRDefault="00C85856" w:rsidP="00F7313E">
            <w:pPr>
              <w:jc w:val="center"/>
              <w:rPr>
                <w:szCs w:val="24"/>
              </w:rPr>
            </w:pPr>
            <w:r w:rsidRPr="00A34F88">
              <w:rPr>
                <w:szCs w:val="24"/>
              </w:rPr>
              <w:t>Тип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  <w:hideMark/>
          </w:tcPr>
          <w:p w:rsidR="00C85856" w:rsidRPr="00A34F88" w:rsidRDefault="00C85856" w:rsidP="00F7313E">
            <w:pPr>
              <w:jc w:val="center"/>
              <w:rPr>
                <w:bCs/>
                <w:szCs w:val="24"/>
              </w:rPr>
            </w:pPr>
            <w:r w:rsidRPr="00A34F88">
              <w:rPr>
                <w:bCs/>
                <w:szCs w:val="24"/>
              </w:rPr>
              <w:t>Индексы к ФЕР-2001</w:t>
            </w:r>
          </w:p>
        </w:tc>
        <w:tc>
          <w:tcPr>
            <w:tcW w:w="4468" w:type="dxa"/>
            <w:gridSpan w:val="5"/>
            <w:shd w:val="clear" w:color="auto" w:fill="auto"/>
            <w:noWrap/>
            <w:vAlign w:val="center"/>
            <w:hideMark/>
          </w:tcPr>
          <w:p w:rsidR="00C85856" w:rsidRPr="00A34F88" w:rsidRDefault="00C85856" w:rsidP="00F7313E">
            <w:pPr>
              <w:jc w:val="center"/>
              <w:rPr>
                <w:bCs/>
                <w:szCs w:val="24"/>
              </w:rPr>
            </w:pPr>
            <w:r w:rsidRPr="00A34F88">
              <w:rPr>
                <w:bCs/>
                <w:szCs w:val="24"/>
              </w:rPr>
              <w:t>Индексы к ТЕР-2001</w:t>
            </w:r>
          </w:p>
        </w:tc>
      </w:tr>
      <w:tr w:rsidR="00616C03" w:rsidRPr="00A34F88" w:rsidTr="00D86BF2">
        <w:trPr>
          <w:trHeight w:val="397"/>
          <w:tblHeader/>
          <w:jc w:val="center"/>
        </w:trPr>
        <w:tc>
          <w:tcPr>
            <w:tcW w:w="3085" w:type="dxa"/>
            <w:vMerge/>
            <w:vAlign w:val="center"/>
            <w:hideMark/>
          </w:tcPr>
          <w:p w:rsidR="00C85856" w:rsidRPr="00A34F88" w:rsidRDefault="00C85856" w:rsidP="00F7313E">
            <w:pPr>
              <w:rPr>
                <w:szCs w:val="24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C85856" w:rsidRPr="00A34F88" w:rsidRDefault="00C85856" w:rsidP="00F7313E">
            <w:pPr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856" w:rsidRPr="00A34F88" w:rsidRDefault="00C85856" w:rsidP="00F7313E">
            <w:pPr>
              <w:jc w:val="center"/>
              <w:rPr>
                <w:szCs w:val="24"/>
              </w:rPr>
            </w:pPr>
            <w:r w:rsidRPr="00A34F88">
              <w:rPr>
                <w:szCs w:val="24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20BC" w:rsidRPr="00A34F88" w:rsidRDefault="00C85856" w:rsidP="00F7313E">
            <w:pPr>
              <w:ind w:right="33"/>
              <w:jc w:val="center"/>
              <w:rPr>
                <w:szCs w:val="24"/>
              </w:rPr>
            </w:pPr>
            <w:r w:rsidRPr="00A34F88">
              <w:rPr>
                <w:szCs w:val="24"/>
              </w:rPr>
              <w:t>Пр</w:t>
            </w:r>
            <w:r w:rsidRPr="00A34F88">
              <w:rPr>
                <w:szCs w:val="24"/>
              </w:rPr>
              <w:t>я</w:t>
            </w:r>
            <w:r w:rsidRPr="00A34F88">
              <w:rPr>
                <w:szCs w:val="24"/>
              </w:rPr>
              <w:t>мые з</w:t>
            </w:r>
            <w:r w:rsidRPr="00A34F88">
              <w:rPr>
                <w:szCs w:val="24"/>
              </w:rPr>
              <w:t>а</w:t>
            </w:r>
            <w:r w:rsidRPr="00A34F88">
              <w:rPr>
                <w:szCs w:val="24"/>
              </w:rPr>
              <w:t>тра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856" w:rsidRPr="00A34F88" w:rsidRDefault="00C85856" w:rsidP="00F7313E">
            <w:pPr>
              <w:jc w:val="center"/>
              <w:rPr>
                <w:szCs w:val="24"/>
              </w:rPr>
            </w:pPr>
            <w:r w:rsidRPr="00A34F88">
              <w:rPr>
                <w:szCs w:val="24"/>
              </w:rPr>
              <w:t>Опл</w:t>
            </w:r>
            <w:r w:rsidRPr="00A34F88">
              <w:rPr>
                <w:szCs w:val="24"/>
              </w:rPr>
              <w:t>а</w:t>
            </w:r>
            <w:r w:rsidRPr="00A34F88">
              <w:rPr>
                <w:szCs w:val="24"/>
              </w:rPr>
              <w:t>та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5856" w:rsidRPr="00A34F88" w:rsidRDefault="00C85856" w:rsidP="00F7313E">
            <w:pPr>
              <w:jc w:val="center"/>
              <w:rPr>
                <w:szCs w:val="24"/>
              </w:rPr>
            </w:pPr>
            <w:r w:rsidRPr="00A34F88">
              <w:rPr>
                <w:szCs w:val="24"/>
              </w:rPr>
              <w:t>Мат</w:t>
            </w:r>
            <w:r w:rsidRPr="00A34F88">
              <w:rPr>
                <w:szCs w:val="24"/>
              </w:rPr>
              <w:t>е</w:t>
            </w:r>
            <w:r w:rsidRPr="00A34F88">
              <w:rPr>
                <w:szCs w:val="24"/>
              </w:rPr>
              <w:t>риал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5856" w:rsidRPr="00A34F88" w:rsidRDefault="00C85856" w:rsidP="00F7313E">
            <w:pPr>
              <w:jc w:val="center"/>
              <w:rPr>
                <w:szCs w:val="24"/>
              </w:rPr>
            </w:pPr>
            <w:r w:rsidRPr="00A34F88">
              <w:rPr>
                <w:szCs w:val="24"/>
              </w:rPr>
              <w:t>М</w:t>
            </w:r>
            <w:r w:rsidRPr="00A34F88">
              <w:rPr>
                <w:szCs w:val="24"/>
              </w:rPr>
              <w:t>е</w:t>
            </w:r>
            <w:r w:rsidRPr="00A34F88">
              <w:rPr>
                <w:szCs w:val="24"/>
              </w:rPr>
              <w:t>х</w:t>
            </w:r>
            <w:r w:rsidRPr="00A34F88">
              <w:rPr>
                <w:szCs w:val="24"/>
              </w:rPr>
              <w:t>а</w:t>
            </w:r>
            <w:r w:rsidRPr="00A34F88">
              <w:rPr>
                <w:szCs w:val="24"/>
              </w:rPr>
              <w:t>ни</w:t>
            </w:r>
            <w:r w:rsidRPr="00A34F88">
              <w:rPr>
                <w:szCs w:val="24"/>
              </w:rPr>
              <w:t>з</w:t>
            </w:r>
            <w:r w:rsidRPr="00A34F88">
              <w:rPr>
                <w:szCs w:val="24"/>
              </w:rPr>
              <w:t>м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856" w:rsidRPr="00A34F88" w:rsidRDefault="00C85856" w:rsidP="00F7313E">
            <w:pPr>
              <w:jc w:val="center"/>
              <w:rPr>
                <w:szCs w:val="24"/>
              </w:rPr>
            </w:pPr>
            <w:r w:rsidRPr="00A34F88">
              <w:rPr>
                <w:szCs w:val="24"/>
              </w:rPr>
              <w:t>С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5856" w:rsidRPr="00A34F88" w:rsidRDefault="00C85856" w:rsidP="00F7313E">
            <w:pPr>
              <w:jc w:val="center"/>
              <w:rPr>
                <w:szCs w:val="24"/>
              </w:rPr>
            </w:pPr>
            <w:r w:rsidRPr="00A34F88">
              <w:rPr>
                <w:szCs w:val="24"/>
              </w:rPr>
              <w:t>Пр</w:t>
            </w:r>
            <w:r w:rsidRPr="00A34F88">
              <w:rPr>
                <w:szCs w:val="24"/>
              </w:rPr>
              <w:t>я</w:t>
            </w:r>
            <w:r w:rsidRPr="00A34F88">
              <w:rPr>
                <w:szCs w:val="24"/>
              </w:rPr>
              <w:t>мые з</w:t>
            </w:r>
            <w:r w:rsidRPr="00A34F88">
              <w:rPr>
                <w:szCs w:val="24"/>
              </w:rPr>
              <w:t>а</w:t>
            </w:r>
            <w:r w:rsidRPr="00A34F88">
              <w:rPr>
                <w:szCs w:val="24"/>
              </w:rPr>
              <w:t>тра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856" w:rsidRPr="00A34F88" w:rsidRDefault="00C85856" w:rsidP="00F7313E">
            <w:pPr>
              <w:jc w:val="center"/>
              <w:rPr>
                <w:szCs w:val="24"/>
              </w:rPr>
            </w:pPr>
            <w:r w:rsidRPr="00A34F88">
              <w:rPr>
                <w:szCs w:val="24"/>
              </w:rPr>
              <w:t>Опл</w:t>
            </w:r>
            <w:r w:rsidRPr="00A34F88">
              <w:rPr>
                <w:szCs w:val="24"/>
              </w:rPr>
              <w:t>а</w:t>
            </w:r>
            <w:r w:rsidRPr="00A34F88">
              <w:rPr>
                <w:szCs w:val="24"/>
              </w:rPr>
              <w:t>та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5856" w:rsidRPr="00A34F88" w:rsidRDefault="00C85856" w:rsidP="00F7313E">
            <w:pPr>
              <w:jc w:val="center"/>
              <w:rPr>
                <w:szCs w:val="24"/>
              </w:rPr>
            </w:pPr>
            <w:r w:rsidRPr="00A34F88">
              <w:rPr>
                <w:szCs w:val="24"/>
              </w:rPr>
              <w:t>Мат</w:t>
            </w:r>
            <w:r w:rsidRPr="00A34F88">
              <w:rPr>
                <w:szCs w:val="24"/>
              </w:rPr>
              <w:t>е</w:t>
            </w:r>
            <w:r w:rsidRPr="00A34F88">
              <w:rPr>
                <w:szCs w:val="24"/>
              </w:rPr>
              <w:t>риалы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C85856" w:rsidRPr="00A34F88" w:rsidRDefault="00C85856" w:rsidP="00F7313E">
            <w:pPr>
              <w:jc w:val="center"/>
              <w:rPr>
                <w:szCs w:val="24"/>
              </w:rPr>
            </w:pPr>
            <w:r w:rsidRPr="00A34F88">
              <w:rPr>
                <w:szCs w:val="24"/>
              </w:rPr>
              <w:t>Мех</w:t>
            </w:r>
            <w:r w:rsidRPr="00A34F88">
              <w:rPr>
                <w:szCs w:val="24"/>
              </w:rPr>
              <w:t>а</w:t>
            </w:r>
            <w:r w:rsidRPr="00A34F88">
              <w:rPr>
                <w:szCs w:val="24"/>
              </w:rPr>
              <w:t>низмы</w:t>
            </w:r>
          </w:p>
        </w:tc>
      </w:tr>
      <w:tr w:rsidR="00616C03" w:rsidRPr="00A34F88" w:rsidTr="0014521E">
        <w:trPr>
          <w:trHeight w:val="397"/>
          <w:jc w:val="center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A14CC6" w:rsidRPr="00A34F88" w:rsidRDefault="00A14CC6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Общеотраслевое стро</w:t>
            </w:r>
            <w:r w:rsidRPr="00A34F88">
              <w:rPr>
                <w:szCs w:val="24"/>
              </w:rPr>
              <w:t>и</w:t>
            </w:r>
            <w:r w:rsidRPr="00A34F88">
              <w:rPr>
                <w:szCs w:val="24"/>
              </w:rPr>
              <w:t>тельс</w:t>
            </w:r>
            <w:r w:rsidRPr="00A34F88">
              <w:rPr>
                <w:szCs w:val="24"/>
              </w:rPr>
              <w:t>т</w:t>
            </w:r>
            <w:r w:rsidRPr="00A34F88">
              <w:rPr>
                <w:szCs w:val="24"/>
              </w:rPr>
              <w:t>во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A14CC6" w:rsidRPr="00A34F88" w:rsidRDefault="00A14CC6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Общеотраслевое строител</w:t>
            </w:r>
            <w:r w:rsidRPr="00A34F88">
              <w:rPr>
                <w:szCs w:val="24"/>
              </w:rPr>
              <w:t>ь</w:t>
            </w:r>
            <w:r w:rsidRPr="00A34F88">
              <w:rPr>
                <w:szCs w:val="24"/>
              </w:rPr>
              <w:t>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4CC6" w:rsidRPr="00357B98" w:rsidRDefault="00484AC3" w:rsidP="00357B9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357B98">
              <w:rPr>
                <w:szCs w:val="24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4CC6" w:rsidRPr="003D1C99" w:rsidRDefault="00CB3B59" w:rsidP="00357B9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,</w:t>
            </w:r>
            <w:r w:rsidR="00357B98">
              <w:rPr>
                <w:szCs w:val="24"/>
                <w:lang w:val="en-US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4CC6" w:rsidRPr="00A34F88" w:rsidRDefault="001E1086" w:rsidP="00357B9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E52479">
              <w:rPr>
                <w:szCs w:val="24"/>
              </w:rPr>
              <w:t>6</w:t>
            </w:r>
            <w:r w:rsidR="00CB3B59">
              <w:rPr>
                <w:szCs w:val="24"/>
                <w:lang w:val="en-US"/>
              </w:rPr>
              <w:t>,</w:t>
            </w:r>
            <w:r w:rsidR="00357B98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4CC6" w:rsidRPr="00357B98" w:rsidRDefault="008F03BC" w:rsidP="00357B9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="00A14CC6" w:rsidRPr="00A34F88">
              <w:rPr>
                <w:szCs w:val="24"/>
              </w:rPr>
              <w:t>,</w:t>
            </w:r>
            <w:r w:rsidR="00A77BA7">
              <w:rPr>
                <w:szCs w:val="24"/>
              </w:rPr>
              <w:t>6</w:t>
            </w:r>
            <w:r w:rsidR="00357B98">
              <w:rPr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4CC6" w:rsidRPr="00357B98" w:rsidRDefault="00357B98" w:rsidP="00357B9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424F7A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4CC6" w:rsidRPr="00357B98" w:rsidRDefault="004D0962" w:rsidP="00357B9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  <w:r w:rsidR="00461C9A">
              <w:rPr>
                <w:szCs w:val="24"/>
              </w:rPr>
              <w:t>,</w:t>
            </w:r>
            <w:r w:rsidR="00357B98">
              <w:rPr>
                <w:szCs w:val="24"/>
                <w:lang w:val="en-US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4CC6" w:rsidRPr="00357B98" w:rsidRDefault="00357B98" w:rsidP="00357B9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014240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4CC6" w:rsidRPr="00357B98" w:rsidRDefault="001E1086" w:rsidP="00357B9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4D64A5">
              <w:rPr>
                <w:szCs w:val="24"/>
              </w:rPr>
              <w:t>8,</w:t>
            </w:r>
            <w:r w:rsidR="00357B98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4CC6" w:rsidRPr="00854F55" w:rsidRDefault="001E1086" w:rsidP="00357B9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 w:rsidR="00CB3B59">
              <w:rPr>
                <w:szCs w:val="24"/>
                <w:lang w:val="en-US"/>
              </w:rPr>
              <w:t>,</w:t>
            </w:r>
            <w:r w:rsidR="00357B98">
              <w:rPr>
                <w:szCs w:val="24"/>
                <w:lang w:val="en-US"/>
              </w:rPr>
              <w:t>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14CC6" w:rsidRPr="00357B98" w:rsidRDefault="00357B98" w:rsidP="00357B9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A14CC6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8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 w:val="restart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Многоквартирные жилые д</w:t>
            </w:r>
            <w:r w:rsidRPr="00A34F88">
              <w:rPr>
                <w:szCs w:val="24"/>
              </w:rPr>
              <w:t>о</w:t>
            </w:r>
            <w:r w:rsidRPr="00A34F88">
              <w:rPr>
                <w:szCs w:val="24"/>
              </w:rPr>
              <w:t>ма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Кирпичн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357B98" w:rsidRDefault="00484AC3" w:rsidP="00357B9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8,0</w:t>
            </w:r>
            <w:r w:rsidR="00357B98">
              <w:rPr>
                <w:szCs w:val="24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357B98" w:rsidRDefault="00357B98" w:rsidP="00357B9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357B98" w:rsidRDefault="00E52479" w:rsidP="00357B9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</w:t>
            </w:r>
            <w:r w:rsidR="00350518" w:rsidRPr="00A34F88">
              <w:rPr>
                <w:szCs w:val="24"/>
              </w:rPr>
              <w:t>,</w:t>
            </w:r>
            <w:r w:rsidR="00357B98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357B98" w:rsidRDefault="00357B98" w:rsidP="00357B9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357B98" w:rsidRDefault="002D5353" w:rsidP="00357B9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357B98">
              <w:rPr>
                <w:szCs w:val="24"/>
                <w:lang w:val="en-US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31E9D" w:rsidRDefault="00A97DA6" w:rsidP="00357B9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="00CB3B59">
              <w:rPr>
                <w:szCs w:val="24"/>
                <w:lang w:val="en-US"/>
              </w:rPr>
              <w:t>,</w:t>
            </w:r>
            <w:r w:rsidR="00357B98">
              <w:rPr>
                <w:szCs w:val="24"/>
                <w:lang w:val="en-US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357B98" w:rsidRDefault="00CB3B59" w:rsidP="001452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,</w:t>
            </w:r>
            <w:r w:rsidR="004D64A5">
              <w:rPr>
                <w:szCs w:val="24"/>
              </w:rPr>
              <w:t>5</w:t>
            </w:r>
            <w:r w:rsidR="00357B98">
              <w:rPr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357B98" w:rsidRDefault="00A97DA6" w:rsidP="00357B98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4D64A5">
              <w:rPr>
                <w:szCs w:val="24"/>
              </w:rPr>
              <w:t>8,</w:t>
            </w:r>
            <w:r w:rsidR="00357B98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CB3B59" w:rsidRDefault="00350518" w:rsidP="00357B9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CB3B59">
              <w:rPr>
                <w:szCs w:val="24"/>
                <w:lang w:val="en-US"/>
              </w:rPr>
              <w:t>5</w:t>
            </w:r>
            <w:r w:rsidR="00357B98">
              <w:rPr>
                <w:szCs w:val="24"/>
                <w:lang w:val="en-US"/>
              </w:rPr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6145D6" w:rsidRDefault="00357B98" w:rsidP="00CB3B5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  <w:r w:rsidR="006145D6">
              <w:rPr>
                <w:szCs w:val="24"/>
              </w:rPr>
              <w:t>9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Панельн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357B98" w:rsidRDefault="00484AC3" w:rsidP="00357B9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357B98">
              <w:rPr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3D1C99" w:rsidRDefault="00CB3B59" w:rsidP="00357B9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,</w:t>
            </w:r>
            <w:r w:rsidR="00357B98">
              <w:rPr>
                <w:szCs w:val="24"/>
                <w:lang w:val="en-US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4007D">
            <w:pPr>
              <w:jc w:val="center"/>
              <w:rPr>
                <w:szCs w:val="24"/>
              </w:rPr>
            </w:pPr>
            <w:r w:rsidRPr="00A34F88"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Pr="00A34F88">
              <w:rPr>
                <w:szCs w:val="24"/>
              </w:rPr>
              <w:t>,</w:t>
            </w:r>
            <w:r w:rsidR="00357B98">
              <w:rPr>
                <w:szCs w:val="24"/>
                <w:lang w:val="en-US"/>
              </w:rPr>
              <w:t>9</w:t>
            </w:r>
            <w:r w:rsidR="00F4007D">
              <w:rPr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CB3B59" w:rsidRDefault="00350518" w:rsidP="006C65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6C65E8">
              <w:rPr>
                <w:szCs w:val="24"/>
                <w:lang w:val="en-US"/>
              </w:rPr>
              <w:t>5</w:t>
            </w:r>
            <w:r w:rsidR="00CB3B59">
              <w:rPr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6C65E8" w:rsidRDefault="006C65E8" w:rsidP="006C65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6C65E8" w:rsidRDefault="00431E9D" w:rsidP="006C65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6C65E8">
              <w:rPr>
                <w:szCs w:val="24"/>
                <w:lang w:val="en-US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4D64A5" w:rsidRDefault="00CB3B59" w:rsidP="006C65E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,</w:t>
            </w:r>
            <w:r w:rsidR="006C65E8">
              <w:rPr>
                <w:szCs w:val="24"/>
                <w:lang w:val="en-US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6C65E8" w:rsidRDefault="00A97DA6" w:rsidP="00F4007D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4D64A5">
              <w:rPr>
                <w:szCs w:val="24"/>
              </w:rPr>
              <w:t>8,</w:t>
            </w:r>
            <w:r w:rsidR="006C65E8">
              <w:rPr>
                <w:szCs w:val="24"/>
                <w:lang w:val="en-US"/>
              </w:rPr>
              <w:t>4</w:t>
            </w:r>
            <w:r w:rsidR="00F4007D">
              <w:rPr>
                <w:szCs w:val="24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6C65E8" w:rsidRDefault="00350518" w:rsidP="006C65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6C65E8">
              <w:rPr>
                <w:szCs w:val="24"/>
                <w:lang w:val="en-US"/>
              </w:rPr>
              <w:t>4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6C65E8" w:rsidRDefault="006C65E8" w:rsidP="006C65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4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Монолитн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6C65E8" w:rsidRDefault="00484AC3" w:rsidP="006C65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3</w:t>
            </w:r>
            <w:r w:rsidR="006C65E8">
              <w:rPr>
                <w:szCs w:val="24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3D1C99" w:rsidRDefault="00CB3B59" w:rsidP="006C65E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,</w:t>
            </w:r>
            <w:r w:rsidR="006C65E8">
              <w:rPr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6C65E8" w:rsidRDefault="00A97DA6" w:rsidP="006C65E8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6C65E8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6C65E8" w:rsidRDefault="00350518" w:rsidP="006C65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6C65E8">
              <w:rPr>
                <w:szCs w:val="24"/>
                <w:lang w:val="en-US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2D5353" w:rsidP="006C65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</w:t>
            </w:r>
            <w:r w:rsidR="006C65E8"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6C65E8" w:rsidRDefault="00350518" w:rsidP="006C65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6C65E8">
              <w:rPr>
                <w:szCs w:val="24"/>
                <w:lang w:val="en-US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6C65E8" w:rsidRDefault="00350518" w:rsidP="006C65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4D64A5">
              <w:rPr>
                <w:szCs w:val="24"/>
              </w:rPr>
              <w:t>7</w:t>
            </w:r>
            <w:r w:rsidR="006C65E8">
              <w:rPr>
                <w:szCs w:val="24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6C65E8" w:rsidRDefault="00A97DA6" w:rsidP="006C65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D64A5">
              <w:t>8,</w:t>
            </w:r>
            <w:r w:rsidR="006C65E8">
              <w:rPr>
                <w:lang w:val="en-US"/>
              </w:rPr>
              <w:t>4</w:t>
            </w:r>
            <w:r w:rsidR="00F4007D">
              <w:rPr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6C65E8" w:rsidRDefault="00350518" w:rsidP="006C65E8">
            <w:pPr>
              <w:jc w:val="center"/>
              <w:rPr>
                <w:szCs w:val="24"/>
                <w:lang w:val="en-US"/>
              </w:rPr>
            </w:pPr>
            <w:r w:rsidRPr="00A34F88">
              <w:rPr>
                <w:szCs w:val="24"/>
              </w:rPr>
              <w:t>4,</w:t>
            </w:r>
            <w:r w:rsidR="006C65E8">
              <w:rPr>
                <w:szCs w:val="24"/>
                <w:lang w:val="en-US"/>
              </w:rPr>
              <w:t>8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6C65E8" w:rsidRDefault="006C65E8" w:rsidP="006C65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84AC3" w:rsidRDefault="00CB3B59" w:rsidP="0046539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,</w:t>
            </w:r>
            <w:r w:rsidR="00465399">
              <w:rPr>
                <w:szCs w:val="24"/>
                <w:lang w:val="en-US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465399" w:rsidRDefault="00350518" w:rsidP="00CB3B5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3D1C99">
              <w:rPr>
                <w:szCs w:val="24"/>
              </w:rPr>
              <w:t>5</w:t>
            </w:r>
            <w:r w:rsidR="00465399">
              <w:rPr>
                <w:szCs w:val="24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65399" w:rsidRDefault="00A97DA6" w:rsidP="00465399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465399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465399" w:rsidRDefault="00350518" w:rsidP="00F57BE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A77BA7">
              <w:rPr>
                <w:szCs w:val="24"/>
              </w:rPr>
              <w:t>6</w:t>
            </w:r>
            <w:r w:rsidR="00465399">
              <w:rPr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465399" w:rsidRDefault="002D5353" w:rsidP="0046539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465399">
              <w:rPr>
                <w:szCs w:val="24"/>
                <w:lang w:val="en-US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65399" w:rsidRDefault="00431E9D" w:rsidP="00F57BE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1</w:t>
            </w:r>
            <w:r w:rsidR="00465399">
              <w:rPr>
                <w:szCs w:val="24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465399" w:rsidRDefault="004D64A5" w:rsidP="0046539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465399">
              <w:rPr>
                <w:szCs w:val="24"/>
                <w:lang w:val="en-US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65399" w:rsidRDefault="00A97DA6" w:rsidP="00465399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4D64A5">
              <w:rPr>
                <w:szCs w:val="24"/>
              </w:rPr>
              <w:t>8,</w:t>
            </w:r>
            <w:r w:rsidR="00465399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57BE1" w:rsidRDefault="00F57BE1" w:rsidP="0046539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  <w:r w:rsidR="00465399">
              <w:rPr>
                <w:szCs w:val="24"/>
                <w:lang w:val="en-US"/>
              </w:rPr>
              <w:t>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465399" w:rsidRDefault="00465399" w:rsidP="0046539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 w:rsidRPr="00A34F88">
              <w:rPr>
                <w:szCs w:val="24"/>
              </w:rPr>
              <w:t>,</w:t>
            </w:r>
            <w:r w:rsidR="006145D6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9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Административные зд</w:t>
            </w:r>
            <w:r w:rsidRPr="00A34F88">
              <w:rPr>
                <w:szCs w:val="24"/>
              </w:rPr>
              <w:t>а</w:t>
            </w:r>
            <w:r w:rsidRPr="00A34F88">
              <w:rPr>
                <w:szCs w:val="24"/>
              </w:rPr>
              <w:t>ния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B7E21" w:rsidRDefault="00F57BE1" w:rsidP="001452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,</w:t>
            </w:r>
            <w:r w:rsidR="00484AC3">
              <w:rPr>
                <w:szCs w:val="24"/>
              </w:rPr>
              <w:t>5</w:t>
            </w:r>
            <w:r w:rsidR="00AB7E21">
              <w:rPr>
                <w:szCs w:val="24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AB7E21">
              <w:rPr>
                <w:szCs w:val="24"/>
                <w:lang w:val="en-US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4007D" w:rsidRDefault="00A97DA6" w:rsidP="00AB7E21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AB7E21">
              <w:rPr>
                <w:szCs w:val="24"/>
                <w:lang w:val="en-US"/>
              </w:rPr>
              <w:t>9</w:t>
            </w:r>
            <w:r w:rsidR="00F4007D">
              <w:rPr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77BA7" w:rsidRDefault="00350518" w:rsidP="00AB7E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A34F88">
              <w:rPr>
                <w:szCs w:val="24"/>
              </w:rPr>
              <w:t>,</w:t>
            </w:r>
            <w:r w:rsidR="00F57BE1">
              <w:rPr>
                <w:szCs w:val="24"/>
                <w:lang w:val="en-US"/>
              </w:rPr>
              <w:t>4</w:t>
            </w:r>
            <w:r w:rsidR="00AB7E21">
              <w:rPr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B7E21" w:rsidRDefault="00F57BE1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 w:rsidR="00AB7E21">
              <w:rPr>
                <w:szCs w:val="24"/>
                <w:lang w:val="en-US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31E9D" w:rsidRDefault="00F57BE1" w:rsidP="00AB7E2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,</w:t>
            </w:r>
            <w:r w:rsidR="00AB7E21">
              <w:rPr>
                <w:szCs w:val="24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AB7E21">
              <w:rPr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B7E21" w:rsidRDefault="00CB3B59" w:rsidP="00AB7E21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4D64A5">
              <w:rPr>
                <w:szCs w:val="24"/>
              </w:rPr>
              <w:t>8,</w:t>
            </w:r>
            <w:r w:rsidR="00AB7E21">
              <w:rPr>
                <w:szCs w:val="24"/>
                <w:lang w:val="en-US"/>
              </w:rPr>
              <w:t>4</w:t>
            </w:r>
            <w:r w:rsidR="00F4007D">
              <w:rPr>
                <w:szCs w:val="24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57BE1" w:rsidRDefault="00350518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Pr="00A34F88">
              <w:rPr>
                <w:szCs w:val="24"/>
              </w:rPr>
              <w:t>,</w:t>
            </w:r>
            <w:r w:rsidR="00F57BE1">
              <w:rPr>
                <w:szCs w:val="24"/>
                <w:lang w:val="en-US"/>
              </w:rPr>
              <w:t>4</w:t>
            </w:r>
            <w:r w:rsidR="00AB7E21">
              <w:rPr>
                <w:szCs w:val="24"/>
                <w:lang w:val="en-US"/>
              </w:rPr>
              <w:t>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AB7E21" w:rsidRDefault="00AB7E21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41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 w:val="restart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Объекты образования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Детские са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484AC3">
              <w:rPr>
                <w:szCs w:val="24"/>
              </w:rPr>
              <w:t>7</w:t>
            </w:r>
            <w:r w:rsidR="00AB7E21">
              <w:rPr>
                <w:szCs w:val="24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AB7E21">
              <w:rPr>
                <w:szCs w:val="24"/>
                <w:lang w:val="en-US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4007D" w:rsidRDefault="00A97DA6" w:rsidP="00AB7E21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AB7E21">
              <w:rPr>
                <w:szCs w:val="24"/>
                <w:lang w:val="en-US"/>
              </w:rPr>
              <w:t>9</w:t>
            </w:r>
            <w:r w:rsidR="00F4007D">
              <w:rPr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77BA7" w:rsidRDefault="00F57BE1" w:rsidP="00AB7E2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,</w:t>
            </w:r>
            <w:r w:rsidR="00AB7E21">
              <w:rPr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2D5353" w:rsidRDefault="00F57BE1" w:rsidP="00AB7E2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="002D5353">
              <w:rPr>
                <w:szCs w:val="24"/>
              </w:rPr>
              <w:t>,</w:t>
            </w:r>
            <w:r w:rsidR="00AB7E21">
              <w:rPr>
                <w:szCs w:val="24"/>
                <w:lang w:val="en-US"/>
              </w:rPr>
              <w:t>5</w:t>
            </w:r>
            <w:r w:rsidR="002D5353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31E9D" w:rsidRDefault="00F57BE1" w:rsidP="00AB7E2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,</w:t>
            </w:r>
            <w:r w:rsidR="00AB7E21">
              <w:rPr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AB7E21">
              <w:rPr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AB7E21">
              <w:rPr>
                <w:szCs w:val="24"/>
                <w:lang w:val="en-US"/>
              </w:rPr>
              <w:t>4</w:t>
            </w:r>
            <w:r w:rsidR="00F4007D">
              <w:rPr>
                <w:szCs w:val="24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6145D6" w:rsidRDefault="00350518" w:rsidP="00AB7E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A34F88">
              <w:rPr>
                <w:szCs w:val="24"/>
              </w:rPr>
              <w:t>,</w:t>
            </w:r>
            <w:r w:rsidR="00F57BE1">
              <w:rPr>
                <w:szCs w:val="24"/>
                <w:lang w:val="en-US"/>
              </w:rPr>
              <w:t>7</w:t>
            </w:r>
            <w:r w:rsidR="00AB7E21">
              <w:rPr>
                <w:szCs w:val="24"/>
                <w:lang w:val="en-US"/>
              </w:rPr>
              <w:t>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AB7E21" w:rsidRDefault="00AB7E21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3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Школ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84AC3" w:rsidRDefault="00F57BE1" w:rsidP="00AB7E2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 w:rsidR="00350518">
              <w:rPr>
                <w:szCs w:val="24"/>
              </w:rPr>
              <w:t>,</w:t>
            </w:r>
            <w:r w:rsidR="00AB7E21">
              <w:rPr>
                <w:szCs w:val="24"/>
                <w:lang w:val="en-US"/>
              </w:rPr>
              <w:t>4</w:t>
            </w:r>
            <w:r w:rsidR="00484AC3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AB7E21">
              <w:rPr>
                <w:szCs w:val="24"/>
                <w:lang w:val="en-US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4007D" w:rsidRDefault="00A97DA6" w:rsidP="00AB7E21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AB7E21">
              <w:rPr>
                <w:szCs w:val="24"/>
                <w:lang w:val="en-US"/>
              </w:rPr>
              <w:t>9</w:t>
            </w:r>
            <w:r w:rsidR="00F4007D">
              <w:rPr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Pr="00A34F88">
              <w:rPr>
                <w:szCs w:val="24"/>
              </w:rPr>
              <w:t>,</w:t>
            </w:r>
            <w:r w:rsidR="00AB7E21">
              <w:rPr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2D5353" w:rsidRDefault="00F57BE1" w:rsidP="00AB7E2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="00350518" w:rsidRPr="00A34F88">
              <w:rPr>
                <w:szCs w:val="24"/>
              </w:rPr>
              <w:t>,</w:t>
            </w:r>
            <w:r w:rsidR="00AB7E21">
              <w:rPr>
                <w:szCs w:val="24"/>
                <w:lang w:val="en-US"/>
              </w:rPr>
              <w:t>6</w:t>
            </w:r>
            <w:r w:rsidR="002D5353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AB7E21">
              <w:rPr>
                <w:szCs w:val="24"/>
                <w:lang w:val="en-US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4D64A5">
              <w:rPr>
                <w:szCs w:val="24"/>
              </w:rPr>
              <w:t>7</w:t>
            </w:r>
            <w:r w:rsidR="00AB7E21">
              <w:rPr>
                <w:szCs w:val="24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AB7E21">
              <w:rPr>
                <w:szCs w:val="24"/>
                <w:lang w:val="en-US"/>
              </w:rPr>
              <w:t>4</w:t>
            </w:r>
            <w:r w:rsidR="00F4007D">
              <w:rPr>
                <w:szCs w:val="24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6145D6" w:rsidRDefault="00350518" w:rsidP="00AB7E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A34F88">
              <w:rPr>
                <w:szCs w:val="24"/>
              </w:rPr>
              <w:t>,</w:t>
            </w:r>
            <w:r w:rsidR="00F57BE1">
              <w:rPr>
                <w:szCs w:val="24"/>
                <w:lang w:val="en-US"/>
              </w:rPr>
              <w:t>7</w:t>
            </w:r>
            <w:r w:rsidR="00AB7E21">
              <w:rPr>
                <w:szCs w:val="24"/>
                <w:lang w:val="en-US"/>
              </w:rPr>
              <w:t>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AB7E21" w:rsidRDefault="00AB7E21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4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AB7E21">
              <w:rPr>
                <w:szCs w:val="24"/>
                <w:lang w:val="en-US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3D1C99">
              <w:rPr>
                <w:szCs w:val="24"/>
              </w:rPr>
              <w:t>7</w:t>
            </w:r>
            <w:r w:rsidR="00AB7E21">
              <w:rPr>
                <w:szCs w:val="24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4007D" w:rsidRDefault="00A97DA6" w:rsidP="00AB7E21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AB7E21">
              <w:rPr>
                <w:szCs w:val="24"/>
                <w:lang w:val="en-US"/>
              </w:rPr>
              <w:t>9</w:t>
            </w:r>
            <w:r w:rsidR="00F4007D">
              <w:rPr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szCs w:val="24"/>
                <w:lang w:val="en-US"/>
              </w:rPr>
            </w:pPr>
            <w:r w:rsidRPr="00A34F88">
              <w:rPr>
                <w:szCs w:val="24"/>
              </w:rPr>
              <w:t>4,</w:t>
            </w:r>
            <w:r w:rsidR="00AB7E21">
              <w:rPr>
                <w:szCs w:val="24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B7E21" w:rsidRDefault="00F57BE1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 w:rsidR="00AB7E21">
              <w:rPr>
                <w:szCs w:val="24"/>
                <w:lang w:val="en-US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31E9D" w:rsidRDefault="00F57BE1" w:rsidP="00AB7E2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,</w:t>
            </w:r>
            <w:r w:rsidR="00AB7E21">
              <w:rPr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AB7E21">
              <w:rPr>
                <w:szCs w:val="24"/>
                <w:lang w:val="en-US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AB7E21">
              <w:rPr>
                <w:szCs w:val="24"/>
                <w:lang w:val="en-US"/>
              </w:rPr>
              <w:t>4</w:t>
            </w:r>
            <w:r w:rsidR="00F4007D">
              <w:rPr>
                <w:szCs w:val="24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Pr="00A34F88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  <w:r w:rsidR="00AB7E21">
              <w:rPr>
                <w:szCs w:val="24"/>
                <w:lang w:val="en-US"/>
              </w:rPr>
              <w:t>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AB7E21" w:rsidRDefault="00AB7E21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3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 w:val="restart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Объекты здравоохран</w:t>
            </w:r>
            <w:r w:rsidRPr="00A34F88">
              <w:rPr>
                <w:szCs w:val="24"/>
              </w:rPr>
              <w:t>е</w:t>
            </w:r>
            <w:r w:rsidRPr="00A34F88">
              <w:rPr>
                <w:szCs w:val="24"/>
              </w:rPr>
              <w:t>ния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Поликлин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B7E21" w:rsidRDefault="00F57BE1" w:rsidP="00F57BE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 w:rsidR="00484AC3">
              <w:rPr>
                <w:szCs w:val="24"/>
              </w:rPr>
              <w:t>4</w:t>
            </w:r>
            <w:r w:rsidR="00AB7E21">
              <w:rPr>
                <w:szCs w:val="24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B7E21" w:rsidRDefault="00F57BE1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 w:rsidRPr="00A34F88">
              <w:rPr>
                <w:szCs w:val="24"/>
              </w:rPr>
              <w:t>,</w:t>
            </w:r>
            <w:r w:rsidR="003D1C99">
              <w:rPr>
                <w:szCs w:val="24"/>
              </w:rPr>
              <w:t>5</w:t>
            </w:r>
            <w:r w:rsidR="00AB7E21">
              <w:rPr>
                <w:szCs w:val="24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4007D" w:rsidRDefault="00A97DA6" w:rsidP="00AB7E21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AB7E21">
              <w:rPr>
                <w:szCs w:val="24"/>
                <w:lang w:val="en-US"/>
              </w:rPr>
              <w:t>9</w:t>
            </w:r>
            <w:r w:rsidR="00F4007D">
              <w:rPr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57BE1" w:rsidRDefault="00350518" w:rsidP="00F57BE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F57BE1">
              <w:rPr>
                <w:szCs w:val="24"/>
                <w:lang w:val="en-US"/>
              </w:rPr>
              <w:t>5</w:t>
            </w:r>
            <w:r w:rsidR="00AB7E21">
              <w:rPr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B7E21" w:rsidRDefault="00AB7E21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B7E21" w:rsidRDefault="00431E9D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AB7E21">
              <w:rPr>
                <w:szCs w:val="24"/>
                <w:lang w:val="en-US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B7E21" w:rsidRDefault="00F57BE1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 w:rsidRPr="00A34F88">
              <w:rPr>
                <w:szCs w:val="24"/>
              </w:rPr>
              <w:t>,</w:t>
            </w:r>
            <w:r w:rsidR="00AB7E21">
              <w:rPr>
                <w:szCs w:val="24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B7E21" w:rsidRDefault="00350518" w:rsidP="00AB7E21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AB7E21">
              <w:rPr>
                <w:szCs w:val="24"/>
                <w:lang w:val="en-US"/>
              </w:rPr>
              <w:t>4</w:t>
            </w:r>
            <w:r w:rsidR="00F4007D">
              <w:rPr>
                <w:szCs w:val="24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34F88" w:rsidRDefault="00F57BE1" w:rsidP="00AB7E2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 w:rsidR="00350518" w:rsidRPr="00A34F88">
              <w:rPr>
                <w:szCs w:val="24"/>
              </w:rPr>
              <w:t>,</w:t>
            </w:r>
            <w:r w:rsidR="00AB7E21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AB7E21" w:rsidRDefault="00F57BE1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 w:rsidRPr="00A34F88">
              <w:rPr>
                <w:szCs w:val="24"/>
              </w:rPr>
              <w:t>,</w:t>
            </w:r>
            <w:r w:rsidR="00AB7E21">
              <w:rPr>
                <w:szCs w:val="24"/>
                <w:lang w:val="en-US"/>
              </w:rPr>
              <w:t>67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Больниц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B7E21" w:rsidRDefault="00484AC3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AB7E21">
              <w:rPr>
                <w:szCs w:val="24"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B7E21" w:rsidRDefault="00565F7A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 w:rsidRPr="00A34F88">
              <w:rPr>
                <w:szCs w:val="24"/>
              </w:rPr>
              <w:t>,</w:t>
            </w:r>
            <w:r w:rsidR="003D1C99">
              <w:rPr>
                <w:szCs w:val="24"/>
              </w:rPr>
              <w:t>2</w:t>
            </w:r>
            <w:r w:rsidR="00AB7E21">
              <w:rPr>
                <w:szCs w:val="24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B7E21" w:rsidRDefault="00A97DA6" w:rsidP="00AB7E21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AB7E21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77BA7" w:rsidRDefault="00350518" w:rsidP="00AB7E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</w:t>
            </w:r>
            <w:r w:rsidR="00565F7A">
              <w:rPr>
                <w:szCs w:val="24"/>
                <w:lang w:val="en-US"/>
              </w:rPr>
              <w:t>3</w:t>
            </w:r>
            <w:r w:rsidR="00AB7E21">
              <w:rPr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B7E21" w:rsidRDefault="00565F7A" w:rsidP="00AB7E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 w:rsidRPr="00A34F88">
              <w:rPr>
                <w:szCs w:val="24"/>
              </w:rPr>
              <w:t>,</w:t>
            </w:r>
            <w:r w:rsidR="00AB7E21">
              <w:rPr>
                <w:szCs w:val="24"/>
                <w:lang w:val="en-US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4007D" w:rsidRDefault="00350518" w:rsidP="00565F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431E9D">
              <w:rPr>
                <w:szCs w:val="24"/>
              </w:rPr>
              <w:t>7</w:t>
            </w:r>
            <w:r w:rsidR="00F4007D">
              <w:rPr>
                <w:szCs w:val="24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4007D" w:rsidRDefault="00350518" w:rsidP="00F4007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4D64A5">
              <w:rPr>
                <w:szCs w:val="24"/>
              </w:rPr>
              <w:t>8</w:t>
            </w:r>
            <w:r w:rsidR="00F4007D">
              <w:rPr>
                <w:szCs w:val="24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4007D" w:rsidRDefault="00350518" w:rsidP="00F4007D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F4007D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6145D6" w:rsidRDefault="00350518" w:rsidP="00F4007D">
            <w:pPr>
              <w:jc w:val="center"/>
              <w:rPr>
                <w:szCs w:val="24"/>
              </w:rPr>
            </w:pPr>
            <w:r w:rsidRPr="00A34F88">
              <w:rPr>
                <w:szCs w:val="24"/>
              </w:rPr>
              <w:t>4,</w:t>
            </w:r>
            <w:r w:rsidR="00565F7A">
              <w:rPr>
                <w:szCs w:val="24"/>
                <w:lang w:val="en-US"/>
              </w:rPr>
              <w:t>9</w:t>
            </w:r>
            <w:r w:rsidR="00F4007D">
              <w:rPr>
                <w:szCs w:val="24"/>
                <w:lang w:val="en-US"/>
              </w:rPr>
              <w:t>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F4007D" w:rsidRDefault="00F4007D" w:rsidP="00F4007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 w:rsidRPr="00A34F88">
              <w:rPr>
                <w:szCs w:val="24"/>
              </w:rPr>
              <w:t>,</w:t>
            </w:r>
            <w:r w:rsidR="006145D6"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1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4007D" w:rsidRDefault="00484AC3" w:rsidP="00F4007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F4007D">
              <w:rPr>
                <w:szCs w:val="24"/>
                <w:lang w:val="en-US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4007D" w:rsidRDefault="00565F7A" w:rsidP="00F4007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 w:rsidRPr="00A34F88">
              <w:rPr>
                <w:szCs w:val="24"/>
              </w:rPr>
              <w:t>,</w:t>
            </w:r>
            <w:r w:rsidR="003D1C99">
              <w:rPr>
                <w:szCs w:val="24"/>
              </w:rPr>
              <w:t>3</w:t>
            </w:r>
            <w:r w:rsidR="00F4007D">
              <w:rPr>
                <w:szCs w:val="24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4007D" w:rsidRDefault="00A97DA6" w:rsidP="00F4007D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F4007D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4007D" w:rsidRDefault="00350518" w:rsidP="00F4007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F4007D">
              <w:rPr>
                <w:szCs w:val="24"/>
                <w:lang w:val="en-US"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4007D" w:rsidRDefault="00350518" w:rsidP="00F4007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F4007D">
              <w:rPr>
                <w:szCs w:val="24"/>
                <w:lang w:val="en-US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4007D" w:rsidRDefault="00350518" w:rsidP="00F4007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F4007D">
              <w:rPr>
                <w:szCs w:val="24"/>
                <w:lang w:val="en-US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4007D" w:rsidRDefault="00F4007D" w:rsidP="00F4007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4007D" w:rsidRDefault="00350518" w:rsidP="00F4007D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F4007D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6145D6" w:rsidRDefault="00565F7A" w:rsidP="00F4007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  <w:r w:rsidR="00F4007D">
              <w:rPr>
                <w:szCs w:val="24"/>
                <w:lang w:val="en-US"/>
              </w:rPr>
              <w:t>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F4007D" w:rsidRDefault="006145D6" w:rsidP="00F4007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F4007D">
              <w:rPr>
                <w:szCs w:val="24"/>
                <w:lang w:val="en-US"/>
              </w:rPr>
              <w:t>42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Объекты спортивного н</w:t>
            </w:r>
            <w:r w:rsidRPr="00A34F88">
              <w:rPr>
                <w:szCs w:val="24"/>
              </w:rPr>
              <w:t>а</w:t>
            </w:r>
            <w:r w:rsidRPr="00A34F88">
              <w:rPr>
                <w:szCs w:val="24"/>
              </w:rPr>
              <w:t>знач</w:t>
            </w:r>
            <w:r w:rsidRPr="00A34F88">
              <w:rPr>
                <w:szCs w:val="24"/>
              </w:rPr>
              <w:t>е</w:t>
            </w:r>
            <w:r w:rsidRPr="00A34F88">
              <w:rPr>
                <w:szCs w:val="24"/>
              </w:rPr>
              <w:t>ния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Физкультурно-оздоровительный цент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84AC3" w:rsidRDefault="00565F7A" w:rsidP="00EB0EE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,</w:t>
            </w:r>
            <w:r w:rsidR="00EB0EEB">
              <w:rPr>
                <w:szCs w:val="24"/>
                <w:lang w:val="en-US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EB0EEB" w:rsidRDefault="00350518" w:rsidP="00EB0E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EB0EEB">
              <w:rPr>
                <w:szCs w:val="24"/>
                <w:lang w:val="en-US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EB0EEB" w:rsidRDefault="00A97DA6" w:rsidP="00EB0EEB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EB0EEB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565F7A" w:rsidRDefault="00350518" w:rsidP="00EB0E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,</w:t>
            </w:r>
            <w:r w:rsidR="00565F7A">
              <w:rPr>
                <w:szCs w:val="24"/>
                <w:lang w:val="en-US"/>
              </w:rPr>
              <w:t>7</w:t>
            </w:r>
            <w:r w:rsidR="00EB0EEB">
              <w:rPr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EB0EEB" w:rsidRDefault="002D5353" w:rsidP="00EB0E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EB0EEB">
              <w:rPr>
                <w:szCs w:val="24"/>
                <w:lang w:val="en-US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EB0EEB" w:rsidRDefault="00565F7A" w:rsidP="00EB0E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 w:rsidRPr="00A34F88">
              <w:rPr>
                <w:szCs w:val="24"/>
              </w:rPr>
              <w:t>,</w:t>
            </w:r>
            <w:r w:rsidR="00EB0EEB">
              <w:rPr>
                <w:szCs w:val="24"/>
                <w:lang w:val="en-US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EB0EEB" w:rsidRDefault="00350518" w:rsidP="00EB0E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4D64A5">
              <w:rPr>
                <w:szCs w:val="24"/>
              </w:rPr>
              <w:t>6</w:t>
            </w:r>
            <w:r w:rsidR="00EB0EEB">
              <w:rPr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EB0EEB" w:rsidRDefault="00350518" w:rsidP="00EB0EEB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EB0EEB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565F7A" w:rsidRDefault="00350518" w:rsidP="00EB0E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Pr="00A34F88">
              <w:rPr>
                <w:szCs w:val="24"/>
              </w:rPr>
              <w:t>,</w:t>
            </w:r>
            <w:r w:rsidR="00565F7A">
              <w:rPr>
                <w:szCs w:val="24"/>
                <w:lang w:val="en-US"/>
              </w:rPr>
              <w:t>6</w:t>
            </w:r>
            <w:r w:rsidR="00EB0EEB">
              <w:rPr>
                <w:szCs w:val="24"/>
                <w:lang w:val="en-US"/>
              </w:rPr>
              <w:t>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6145D6" w:rsidRDefault="00EB0EEB" w:rsidP="00EB0EE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  <w:r w:rsidR="006145D6">
              <w:rPr>
                <w:szCs w:val="24"/>
              </w:rPr>
              <w:t>8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Объекты культуры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Дом куль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84AC3" w:rsidRDefault="00565F7A" w:rsidP="00EB0EE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="00484AC3">
              <w:rPr>
                <w:szCs w:val="24"/>
              </w:rPr>
              <w:t>,</w:t>
            </w:r>
            <w:r w:rsidR="00EB0EEB">
              <w:rPr>
                <w:szCs w:val="24"/>
                <w:lang w:val="en-US"/>
              </w:rPr>
              <w:t>4</w:t>
            </w:r>
            <w:r w:rsidR="00484AC3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EB0EEB" w:rsidRDefault="00565F7A" w:rsidP="00EB0E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,</w:t>
            </w:r>
            <w:r w:rsidR="003D1C99">
              <w:rPr>
                <w:szCs w:val="24"/>
              </w:rPr>
              <w:t>4</w:t>
            </w:r>
            <w:r w:rsidR="00EB0EEB">
              <w:rPr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EB0EEB" w:rsidRDefault="00A97DA6" w:rsidP="00EB0EEB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EB0EEB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77BA7" w:rsidRDefault="00350518" w:rsidP="00EB0E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</w:t>
            </w:r>
            <w:r w:rsidR="00565F7A">
              <w:rPr>
                <w:szCs w:val="24"/>
                <w:lang w:val="en-US"/>
              </w:rPr>
              <w:t>5</w:t>
            </w:r>
            <w:r w:rsidR="00EB0EEB">
              <w:rPr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EB0EEB" w:rsidRDefault="00EB0EEB" w:rsidP="00EB0E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EB0EEB" w:rsidRDefault="00431E9D" w:rsidP="00EB0E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EB0EEB">
              <w:rPr>
                <w:szCs w:val="24"/>
                <w:lang w:val="en-US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4D64A5" w:rsidRDefault="00565F7A" w:rsidP="00EB0EE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,</w:t>
            </w:r>
            <w:r w:rsidR="00EB0EEB">
              <w:rPr>
                <w:szCs w:val="24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EB0EEB" w:rsidRDefault="00350518" w:rsidP="00EB0EEB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EB0EEB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6145D6" w:rsidRDefault="00565F7A" w:rsidP="00EB0EE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,2</w:t>
            </w:r>
            <w:r w:rsidR="00EB0EEB">
              <w:rPr>
                <w:szCs w:val="24"/>
                <w:lang w:val="en-US"/>
              </w:rPr>
              <w:t>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EB0EEB" w:rsidRDefault="00565F7A" w:rsidP="00EB0E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 w:rsidR="00EB0EEB">
              <w:rPr>
                <w:szCs w:val="24"/>
                <w:lang w:val="en-US"/>
              </w:rPr>
              <w:t>73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>
              <w:rPr>
                <w:szCs w:val="24"/>
              </w:rPr>
              <w:t>Автомобильные дороги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>
              <w:rPr>
                <w:szCs w:val="24"/>
              </w:rPr>
              <w:t>Общего назнач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84AC3" w:rsidRDefault="00350518" w:rsidP="00AC28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565F7A">
              <w:rPr>
                <w:szCs w:val="24"/>
                <w:lang w:val="en-US"/>
              </w:rPr>
              <w:t>,</w:t>
            </w:r>
            <w:r w:rsidR="00AC287F">
              <w:rPr>
                <w:szCs w:val="24"/>
                <w:lang w:val="en-US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C287F" w:rsidRDefault="00AC287F" w:rsidP="00565F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C287F" w:rsidRDefault="00A97DA6" w:rsidP="00AC287F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AC287F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77BA7" w:rsidRDefault="00A77BA7" w:rsidP="00565F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565F7A" w:rsidRDefault="00AC287F" w:rsidP="00AC28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>
              <w:rPr>
                <w:szCs w:val="24"/>
              </w:rPr>
              <w:t>,</w:t>
            </w:r>
            <w:r w:rsidR="00565F7A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C287F" w:rsidRDefault="00AC287F" w:rsidP="00AC28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C287F" w:rsidRDefault="00350518" w:rsidP="00AC28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4D64A5">
              <w:rPr>
                <w:szCs w:val="24"/>
              </w:rPr>
              <w:t>6</w:t>
            </w:r>
            <w:r w:rsidR="00AC287F">
              <w:rPr>
                <w:szCs w:val="24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C287F" w:rsidRDefault="00350518" w:rsidP="00AC287F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AC287F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6145D6" w:rsidRDefault="00350518" w:rsidP="00565F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</w:t>
            </w:r>
            <w:r w:rsidR="006145D6">
              <w:rPr>
                <w:szCs w:val="24"/>
              </w:rPr>
              <w:t>4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AC287F" w:rsidRDefault="00AC287F" w:rsidP="00AC28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3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Мосты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Мост автом</w:t>
            </w:r>
            <w:r w:rsidRPr="00A34F88">
              <w:rPr>
                <w:szCs w:val="24"/>
              </w:rPr>
              <w:t>о</w:t>
            </w:r>
            <w:r w:rsidRPr="00A34F88">
              <w:rPr>
                <w:szCs w:val="24"/>
              </w:rPr>
              <w:t>биль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C287F" w:rsidRDefault="00350518" w:rsidP="00AC28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8,</w:t>
            </w:r>
            <w:r w:rsidR="00AC287F">
              <w:rPr>
                <w:szCs w:val="24"/>
                <w:lang w:val="en-US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C287F" w:rsidRDefault="00350518" w:rsidP="00AC28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AC287F">
              <w:rPr>
                <w:szCs w:val="24"/>
                <w:lang w:val="en-US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C287F" w:rsidRDefault="00A97DA6" w:rsidP="00AC287F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AC287F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77BA7" w:rsidRDefault="00565F7A" w:rsidP="00AC287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,</w:t>
            </w:r>
            <w:r w:rsidR="00AC287F">
              <w:rPr>
                <w:szCs w:val="24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C287F" w:rsidRDefault="00565F7A" w:rsidP="00AC28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="00350518">
              <w:rPr>
                <w:szCs w:val="24"/>
              </w:rPr>
              <w:t>,</w:t>
            </w:r>
            <w:r w:rsidR="00AC287F">
              <w:rPr>
                <w:szCs w:val="24"/>
                <w:lang w:val="en-US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C287F" w:rsidRDefault="00350518" w:rsidP="00AC28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AC287F">
              <w:rPr>
                <w:szCs w:val="24"/>
                <w:lang w:val="en-US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4D64A5" w:rsidRDefault="00350518" w:rsidP="00AC28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</w:t>
            </w:r>
            <w:r w:rsidR="00AC287F">
              <w:rPr>
                <w:szCs w:val="24"/>
                <w:lang w:val="en-US"/>
              </w:rPr>
              <w:t>3</w:t>
            </w:r>
            <w:r w:rsidR="004D64A5">
              <w:rPr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C287F" w:rsidRDefault="00350518" w:rsidP="00AC287F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AC287F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6145D6" w:rsidRDefault="00350518" w:rsidP="00AC28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565F7A">
              <w:rPr>
                <w:szCs w:val="24"/>
                <w:lang w:val="en-US"/>
              </w:rPr>
              <w:t>8</w:t>
            </w:r>
            <w:r w:rsidR="00AC287F">
              <w:rPr>
                <w:szCs w:val="24"/>
                <w:lang w:val="en-US"/>
              </w:rPr>
              <w:t>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565F7A" w:rsidRDefault="00565F7A" w:rsidP="00AC28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,</w:t>
            </w:r>
            <w:r w:rsidR="00AC287F">
              <w:rPr>
                <w:szCs w:val="24"/>
                <w:lang w:val="en-US"/>
              </w:rPr>
              <w:t>56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 xml:space="preserve">Путепроводы  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932DCF" w:rsidRDefault="00565F7A" w:rsidP="00287B6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,</w:t>
            </w:r>
            <w:r w:rsidR="00287B6A">
              <w:rPr>
                <w:szCs w:val="24"/>
                <w:lang w:val="en-US"/>
              </w:rPr>
              <w:t>6</w:t>
            </w:r>
            <w:r w:rsidR="00932DCF">
              <w:rPr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287B6A" w:rsidRDefault="00565F7A" w:rsidP="00287B6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 w:rsidRPr="00A34F88">
              <w:rPr>
                <w:szCs w:val="24"/>
              </w:rPr>
              <w:t>,</w:t>
            </w:r>
            <w:r w:rsidR="00287B6A">
              <w:rPr>
                <w:szCs w:val="24"/>
                <w:lang w:val="en-US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287B6A" w:rsidRDefault="00A97DA6" w:rsidP="00287B6A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287B6A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77BA7" w:rsidRDefault="00350518" w:rsidP="00287B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565F7A">
              <w:rPr>
                <w:szCs w:val="24"/>
                <w:lang w:val="en-US"/>
              </w:rPr>
              <w:t>4</w:t>
            </w:r>
            <w:r w:rsidR="00287B6A">
              <w:rPr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287B6A" w:rsidP="00287B6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  <w:r w:rsidR="00350518"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287B6A" w:rsidRDefault="00431E9D" w:rsidP="00287B6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287B6A">
              <w:rPr>
                <w:szCs w:val="24"/>
                <w:lang w:val="en-US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287B6A" w:rsidRDefault="00350518" w:rsidP="00287B6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287B6A">
              <w:rPr>
                <w:szCs w:val="24"/>
                <w:lang w:val="en-US"/>
              </w:rPr>
              <w:t>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287B6A" w:rsidRDefault="00350518" w:rsidP="00287B6A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287B6A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287B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565F7A">
              <w:rPr>
                <w:szCs w:val="24"/>
                <w:lang w:val="en-US"/>
              </w:rPr>
              <w:t>8</w:t>
            </w:r>
            <w:r w:rsidR="00287B6A">
              <w:rPr>
                <w:szCs w:val="24"/>
                <w:lang w:val="en-US"/>
              </w:rPr>
              <w:t>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A34F88" w:rsidRDefault="00287B6A" w:rsidP="00287B6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  <w:r w:rsidR="00350518">
              <w:rPr>
                <w:szCs w:val="24"/>
              </w:rPr>
              <w:t>7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 xml:space="preserve">Подземная прокладка в траншее </w:t>
            </w:r>
            <w:r>
              <w:rPr>
                <w:szCs w:val="24"/>
              </w:rPr>
              <w:t>к</w:t>
            </w:r>
            <w:r w:rsidRPr="00A34F88">
              <w:rPr>
                <w:szCs w:val="24"/>
              </w:rPr>
              <w:t>абеля с медными жил</w:t>
            </w:r>
            <w:r w:rsidRPr="00A34F88">
              <w:rPr>
                <w:szCs w:val="24"/>
              </w:rPr>
              <w:t>а</w:t>
            </w:r>
            <w:r w:rsidRPr="00A34F88">
              <w:rPr>
                <w:szCs w:val="24"/>
              </w:rPr>
              <w:t>ми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Напряжением 1 к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0518" w:rsidRPr="00287B6A" w:rsidRDefault="00565F7A" w:rsidP="00287B6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>
              <w:rPr>
                <w:szCs w:val="24"/>
              </w:rPr>
              <w:t>,</w:t>
            </w:r>
            <w:r w:rsidR="00287B6A">
              <w:rPr>
                <w:szCs w:val="24"/>
                <w:lang w:val="en-US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0518" w:rsidRPr="00287B6A" w:rsidRDefault="00287B6A" w:rsidP="00287B6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0518" w:rsidRPr="00287B6A" w:rsidRDefault="00A97DA6" w:rsidP="00287B6A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287B6A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0518" w:rsidRPr="00287B6A" w:rsidRDefault="00350518" w:rsidP="00287B6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287B6A">
              <w:rPr>
                <w:szCs w:val="24"/>
                <w:lang w:val="en-US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0518" w:rsidRPr="00287B6A" w:rsidRDefault="00350518" w:rsidP="00287B6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287B6A">
              <w:rPr>
                <w:szCs w:val="24"/>
                <w:lang w:val="en-US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0518" w:rsidRPr="00431E9D" w:rsidRDefault="00533675" w:rsidP="00287B6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,</w:t>
            </w:r>
            <w:r w:rsidR="00287B6A">
              <w:rPr>
                <w:szCs w:val="24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0518" w:rsidRPr="00287B6A" w:rsidRDefault="00287B6A" w:rsidP="00287B6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287B6A" w:rsidRDefault="00CB3B59" w:rsidP="00287B6A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4D64A5">
              <w:rPr>
                <w:szCs w:val="24"/>
              </w:rPr>
              <w:t>8,</w:t>
            </w:r>
            <w:r w:rsidR="00287B6A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0518" w:rsidRPr="00287B6A" w:rsidRDefault="00350518" w:rsidP="00287B6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287B6A">
              <w:rPr>
                <w:szCs w:val="24"/>
                <w:lang w:val="en-US"/>
              </w:rPr>
              <w:t>6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350518" w:rsidRPr="00287B6A" w:rsidRDefault="00350518" w:rsidP="00287B6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287B6A">
              <w:rPr>
                <w:szCs w:val="24"/>
                <w:lang w:val="en-US"/>
              </w:rPr>
              <w:t>91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Напряжением 6 к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287B6A" w:rsidRDefault="00287B6A" w:rsidP="00287B6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3D1C99" w:rsidRDefault="00533675" w:rsidP="00287B6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,</w:t>
            </w:r>
            <w:r w:rsidR="00287B6A">
              <w:rPr>
                <w:szCs w:val="24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287B6A" w:rsidRDefault="00A97DA6" w:rsidP="00287B6A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287B6A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287B6A" w:rsidRDefault="00350518" w:rsidP="00287B6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Pr="00A34F88">
              <w:rPr>
                <w:szCs w:val="24"/>
              </w:rPr>
              <w:t>,</w:t>
            </w:r>
            <w:r w:rsidR="00287B6A">
              <w:rPr>
                <w:szCs w:val="24"/>
                <w:lang w:val="en-US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287B6A" w:rsidRDefault="00287B6A" w:rsidP="00287B6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31E9D" w:rsidRDefault="00431E9D" w:rsidP="00287B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</w:t>
            </w:r>
            <w:r w:rsidR="00287B6A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4D64A5" w:rsidRDefault="00350518" w:rsidP="00287B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A34F88">
              <w:rPr>
                <w:szCs w:val="24"/>
              </w:rPr>
              <w:t>,</w:t>
            </w:r>
            <w:r w:rsidR="00287B6A">
              <w:rPr>
                <w:szCs w:val="24"/>
                <w:lang w:val="en-US"/>
              </w:rPr>
              <w:t>7</w:t>
            </w:r>
            <w:r w:rsidR="004D64A5">
              <w:rPr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C72F5F" w:rsidRDefault="00350518" w:rsidP="00C72F5F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C72F5F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C72F5F" w:rsidRDefault="00350518" w:rsidP="00C72F5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,</w:t>
            </w:r>
            <w:r w:rsidR="00C72F5F">
              <w:rPr>
                <w:szCs w:val="24"/>
                <w:lang w:val="en-US"/>
              </w:rPr>
              <w:t>9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C72F5F" w:rsidRDefault="00C72F5F" w:rsidP="00C72F5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3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Напряжением 10 к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932DCF" w:rsidRDefault="00533675" w:rsidP="00C72F5F">
            <w:pPr>
              <w:jc w:val="center"/>
              <w:rPr>
                <w:szCs w:val="24"/>
              </w:rPr>
            </w:pPr>
            <w:r w:rsidRPr="00C72F5F">
              <w:rPr>
                <w:szCs w:val="24"/>
              </w:rPr>
              <w:t>5,</w:t>
            </w:r>
            <w:r w:rsidR="00C72F5F">
              <w:rPr>
                <w:szCs w:val="24"/>
                <w:lang w:val="en-US"/>
              </w:rPr>
              <w:t>4</w:t>
            </w:r>
            <w:r w:rsidR="00932DCF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C72F5F" w:rsidRDefault="00533675" w:rsidP="00C72F5F">
            <w:pPr>
              <w:jc w:val="center"/>
              <w:rPr>
                <w:szCs w:val="24"/>
                <w:lang w:val="en-US"/>
              </w:rPr>
            </w:pPr>
            <w:r w:rsidRPr="00C72F5F">
              <w:rPr>
                <w:szCs w:val="24"/>
              </w:rPr>
              <w:t>4</w:t>
            </w:r>
            <w:r w:rsidR="00350518" w:rsidRPr="00A34F88">
              <w:rPr>
                <w:szCs w:val="24"/>
              </w:rPr>
              <w:t>,</w:t>
            </w:r>
            <w:r w:rsidR="00C72F5F">
              <w:rPr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C72F5F" w:rsidRDefault="00A97DA6" w:rsidP="00C72F5F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C72F5F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C72F5F" w:rsidRDefault="00C72F5F" w:rsidP="00C72F5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C72F5F" w:rsidRDefault="00C72F5F" w:rsidP="00C72F5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31E9D" w:rsidRDefault="00350518" w:rsidP="00C72F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C72F5F">
              <w:rPr>
                <w:szCs w:val="24"/>
                <w:lang w:val="en-US"/>
              </w:rPr>
              <w:t>6</w:t>
            </w:r>
            <w:r w:rsidR="00431E9D">
              <w:rPr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C72F5F" w:rsidRDefault="00C72F5F" w:rsidP="00C72F5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C72F5F" w:rsidRDefault="00350518" w:rsidP="00C72F5F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C72F5F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C72F5F" w:rsidRDefault="00350518" w:rsidP="00C72F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C72F5F">
              <w:rPr>
                <w:szCs w:val="24"/>
                <w:lang w:val="en-US"/>
              </w:rPr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C72F5F" w:rsidRDefault="00C72F5F" w:rsidP="00C72F5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3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Подземная прокладка в траншее кабеля  с алюм</w:t>
            </w:r>
            <w:r w:rsidRPr="00A34F88">
              <w:rPr>
                <w:szCs w:val="24"/>
              </w:rPr>
              <w:t>и</w:t>
            </w:r>
            <w:r w:rsidRPr="00A34F88">
              <w:rPr>
                <w:szCs w:val="24"/>
              </w:rPr>
              <w:t>ниевыми жил</w:t>
            </w:r>
            <w:r w:rsidRPr="00A34F88">
              <w:rPr>
                <w:szCs w:val="24"/>
              </w:rPr>
              <w:t>а</w:t>
            </w:r>
            <w:r w:rsidRPr="00A34F88">
              <w:rPr>
                <w:szCs w:val="24"/>
              </w:rPr>
              <w:t>ми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Напряжением 1 к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BD422C" w:rsidRDefault="00350518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BD422C">
              <w:rPr>
                <w:szCs w:val="24"/>
                <w:lang w:val="en-US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BD422C" w:rsidRDefault="003D1C99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BD422C">
              <w:rPr>
                <w:szCs w:val="24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BD422C" w:rsidRDefault="00A97DA6" w:rsidP="00BD422C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BD422C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BD422C" w:rsidRDefault="00350518" w:rsidP="00BD422C">
            <w:pPr>
              <w:jc w:val="center"/>
              <w:rPr>
                <w:szCs w:val="24"/>
                <w:lang w:val="en-US"/>
              </w:rPr>
            </w:pPr>
            <w:r w:rsidRPr="00A34F88">
              <w:rPr>
                <w:szCs w:val="24"/>
              </w:rPr>
              <w:t>3,</w:t>
            </w:r>
            <w:r w:rsidR="00BD422C">
              <w:rPr>
                <w:szCs w:val="24"/>
                <w:lang w:val="en-US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BD422C" w:rsidRDefault="00350518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BD422C">
              <w:rPr>
                <w:szCs w:val="24"/>
                <w:lang w:val="en-US"/>
              </w:rPr>
              <w:t>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31E9D" w:rsidRDefault="00533675" w:rsidP="00BD422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,</w:t>
            </w:r>
            <w:r w:rsidR="00BD422C">
              <w:rPr>
                <w:szCs w:val="24"/>
                <w:lang w:val="en-US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BD422C" w:rsidRDefault="00350518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BD422C">
              <w:rPr>
                <w:szCs w:val="24"/>
                <w:lang w:val="en-US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BD422C" w:rsidRDefault="00350518" w:rsidP="00BD422C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BD422C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533675" w:rsidRDefault="00350518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,</w:t>
            </w:r>
            <w:r w:rsidR="00533675">
              <w:rPr>
                <w:szCs w:val="24"/>
                <w:lang w:val="en-US"/>
              </w:rPr>
              <w:t>6</w:t>
            </w:r>
            <w:r w:rsidR="00BD422C">
              <w:rPr>
                <w:szCs w:val="24"/>
                <w:lang w:val="en-US"/>
              </w:rPr>
              <w:t>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BD422C" w:rsidRDefault="00350518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BD422C">
              <w:rPr>
                <w:szCs w:val="24"/>
                <w:lang w:val="en-US"/>
              </w:rPr>
              <w:t>91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Напряжением 6 к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BD422C" w:rsidRDefault="00533675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,</w:t>
            </w:r>
            <w:r w:rsidR="00932DCF">
              <w:rPr>
                <w:szCs w:val="24"/>
              </w:rPr>
              <w:t>7</w:t>
            </w:r>
            <w:r w:rsidR="00BD422C">
              <w:rPr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BD422C" w:rsidRDefault="00350518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,</w:t>
            </w:r>
            <w:r w:rsidR="00BD422C">
              <w:rPr>
                <w:szCs w:val="24"/>
                <w:lang w:val="en-US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BD422C" w:rsidRDefault="00A97DA6" w:rsidP="00BD422C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BD422C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533675" w:rsidRDefault="00350518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,</w:t>
            </w:r>
            <w:r w:rsidR="00BD422C">
              <w:rPr>
                <w:szCs w:val="24"/>
                <w:lang w:val="en-US"/>
              </w:rPr>
              <w:t>5</w:t>
            </w:r>
            <w:r w:rsidR="00533675">
              <w:rPr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533675" w:rsidRDefault="00BD422C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  <w:r w:rsidR="00533675">
              <w:rPr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BD422C" w:rsidRDefault="00533675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 w:rsidRPr="00A34F88">
              <w:rPr>
                <w:szCs w:val="24"/>
              </w:rPr>
              <w:t>,</w:t>
            </w:r>
            <w:r w:rsidR="00BD422C">
              <w:rPr>
                <w:szCs w:val="24"/>
                <w:lang w:val="en-US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BD422C" w:rsidRDefault="00350518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BD422C">
              <w:rPr>
                <w:szCs w:val="24"/>
                <w:lang w:val="en-US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BD422C" w:rsidRDefault="00350518" w:rsidP="00BD422C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BD422C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34F88" w:rsidRDefault="00533675" w:rsidP="00BD422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="00350518">
              <w:rPr>
                <w:szCs w:val="24"/>
              </w:rPr>
              <w:t>,</w:t>
            </w:r>
            <w:r w:rsidR="00BD422C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BD422C" w:rsidRDefault="00BD422C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2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Напряжением 10 к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BD422C" w:rsidRDefault="00932DCF" w:rsidP="0053367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  <w:r w:rsidR="00BD422C">
              <w:rPr>
                <w:szCs w:val="24"/>
                <w:lang w:val="en-US"/>
              </w:rPr>
              <w:t>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3D1C99" w:rsidRDefault="00533675" w:rsidP="00BD422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,</w:t>
            </w:r>
            <w:r w:rsidR="00BD422C">
              <w:rPr>
                <w:szCs w:val="24"/>
                <w:lang w:val="en-US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BD422C" w:rsidRDefault="00A97DA6" w:rsidP="00BD422C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BD422C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BD422C" w:rsidRDefault="00BD422C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BD422C" w:rsidRDefault="00BD422C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31E9D" w:rsidRDefault="00533675" w:rsidP="00BD422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,</w:t>
            </w:r>
            <w:r w:rsidR="00BD422C">
              <w:rPr>
                <w:szCs w:val="24"/>
                <w:lang w:val="en-US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BD422C" w:rsidRDefault="00350518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BD422C">
              <w:rPr>
                <w:szCs w:val="24"/>
                <w:lang w:val="en-US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BD422C" w:rsidRDefault="00350518" w:rsidP="00BD422C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BD422C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2B4169" w:rsidRDefault="002B4169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,</w:t>
            </w:r>
            <w:r w:rsidR="00BD422C">
              <w:rPr>
                <w:szCs w:val="24"/>
                <w:lang w:val="en-US"/>
              </w:rPr>
              <w:t>3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BD422C" w:rsidRDefault="00BD422C" w:rsidP="00BD422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6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Воздушная прокладка на жел</w:t>
            </w:r>
            <w:r w:rsidRPr="00A34F88">
              <w:rPr>
                <w:szCs w:val="24"/>
              </w:rPr>
              <w:t>е</w:t>
            </w:r>
            <w:r w:rsidRPr="00A34F88">
              <w:rPr>
                <w:szCs w:val="24"/>
              </w:rPr>
              <w:t>зобетонных столбах кабеля с медными жил</w:t>
            </w:r>
            <w:r w:rsidRPr="00A34F88">
              <w:rPr>
                <w:szCs w:val="24"/>
              </w:rPr>
              <w:t>а</w:t>
            </w:r>
            <w:r w:rsidRPr="00A34F88">
              <w:rPr>
                <w:szCs w:val="24"/>
              </w:rPr>
              <w:t>ми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Напряжением 6 к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B2706" w:rsidRDefault="00F10E62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10E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A34F88">
              <w:rPr>
                <w:szCs w:val="24"/>
              </w:rPr>
              <w:t>,</w:t>
            </w:r>
            <w:r w:rsidR="00F10E62">
              <w:rPr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Default="00A97DA6" w:rsidP="00F10E62">
            <w:pPr>
              <w:jc w:val="center"/>
            </w:pPr>
            <w:r>
              <w:rPr>
                <w:szCs w:val="24"/>
              </w:rPr>
              <w:t>1</w:t>
            </w:r>
            <w:r w:rsidR="00E52479">
              <w:rPr>
                <w:szCs w:val="24"/>
                <w:lang w:val="en-US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F10E62">
              <w:rPr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4B2706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Pr="00A34F88">
              <w:rPr>
                <w:szCs w:val="24"/>
              </w:rPr>
              <w:t>,</w:t>
            </w:r>
            <w:r w:rsidR="00F10E62">
              <w:rPr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F10E62" w:rsidP="00F10E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31E9D" w:rsidRDefault="004B2706" w:rsidP="00F10E6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="00350518" w:rsidRPr="00A34F88">
              <w:rPr>
                <w:szCs w:val="24"/>
              </w:rPr>
              <w:t>,</w:t>
            </w:r>
            <w:r w:rsidR="00F10E62">
              <w:rPr>
                <w:szCs w:val="24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4D64A5" w:rsidRDefault="004B2706" w:rsidP="00F10E6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="00350518" w:rsidRPr="00A34F88">
              <w:rPr>
                <w:szCs w:val="24"/>
              </w:rPr>
              <w:t>,</w:t>
            </w:r>
            <w:r w:rsidR="00F10E62">
              <w:rPr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  <w:lang w:val="en-US"/>
              </w:rPr>
              <w:t>8,</w:t>
            </w:r>
            <w:r w:rsidR="00F10E62">
              <w:rPr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4B2706" w:rsidRDefault="00350518" w:rsidP="00F10E62">
            <w:pPr>
              <w:jc w:val="center"/>
              <w:rPr>
                <w:szCs w:val="24"/>
                <w:lang w:val="en-US"/>
              </w:rPr>
            </w:pPr>
            <w:r w:rsidRPr="00A34F88">
              <w:rPr>
                <w:szCs w:val="24"/>
              </w:rPr>
              <w:t>3,</w:t>
            </w:r>
            <w:r w:rsidR="00F10E62">
              <w:rPr>
                <w:szCs w:val="24"/>
              </w:rPr>
              <w:t>9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4B2706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F10E62">
              <w:rPr>
                <w:szCs w:val="24"/>
              </w:rPr>
              <w:t>7</w:t>
            </w:r>
            <w:r w:rsidR="004B2706">
              <w:rPr>
                <w:szCs w:val="24"/>
                <w:lang w:val="en-US"/>
              </w:rPr>
              <w:t>4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Напряжением 10 к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932DCF" w:rsidRDefault="00350518" w:rsidP="00F10E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F10E62">
              <w:rPr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10E62" w:rsidRDefault="00F10E62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A97DA6" w:rsidP="00F10E62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F10E62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10E62" w:rsidRDefault="00F10E62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10E62" w:rsidRDefault="00F10E62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szCs w:val="24"/>
                <w:lang w:val="en-US"/>
              </w:rPr>
            </w:pPr>
            <w:r w:rsidRPr="00A34F88">
              <w:rPr>
                <w:szCs w:val="24"/>
              </w:rPr>
              <w:t>3,</w:t>
            </w:r>
            <w:r w:rsidR="00F10E62">
              <w:rPr>
                <w:szCs w:val="24"/>
                <w:lang w:val="en-US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,</w:t>
            </w:r>
            <w:r w:rsidR="00F10E62">
              <w:rPr>
                <w:szCs w:val="24"/>
                <w:lang w:val="en-US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F10E62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 w:rsidRPr="00A34F88">
              <w:rPr>
                <w:szCs w:val="24"/>
              </w:rPr>
              <w:t>,</w:t>
            </w:r>
            <w:r w:rsidR="00F10E62">
              <w:rPr>
                <w:szCs w:val="24"/>
                <w:lang w:val="en-US"/>
              </w:rPr>
              <w:t>4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4B2706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F10E62">
              <w:rPr>
                <w:szCs w:val="24"/>
                <w:lang w:val="en-US"/>
              </w:rPr>
              <w:t>7</w:t>
            </w:r>
            <w:r w:rsidR="004B2706">
              <w:rPr>
                <w:szCs w:val="24"/>
                <w:lang w:val="en-US"/>
              </w:rPr>
              <w:t>4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35051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Воздушная прокладка на железобето</w:t>
            </w:r>
            <w:r w:rsidRPr="00A34F88">
              <w:rPr>
                <w:szCs w:val="24"/>
              </w:rPr>
              <w:t>н</w:t>
            </w:r>
            <w:r w:rsidRPr="00A34F88">
              <w:rPr>
                <w:szCs w:val="24"/>
              </w:rPr>
              <w:t>ных столбах кабеля с алюмини</w:t>
            </w:r>
            <w:r w:rsidRPr="00A34F88">
              <w:rPr>
                <w:szCs w:val="24"/>
              </w:rPr>
              <w:t>е</w:t>
            </w:r>
            <w:r w:rsidRPr="00A34F88">
              <w:rPr>
                <w:szCs w:val="24"/>
              </w:rPr>
              <w:t>выми жилами</w:t>
            </w:r>
          </w:p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Напряжением 6 к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,</w:t>
            </w:r>
            <w:r w:rsidR="00F10E62">
              <w:rPr>
                <w:szCs w:val="24"/>
                <w:lang w:val="en-US"/>
              </w:rPr>
              <w:t>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3D1C99" w:rsidRDefault="004B2706" w:rsidP="00F10E6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="00350518" w:rsidRPr="00A34F88">
              <w:rPr>
                <w:szCs w:val="24"/>
              </w:rPr>
              <w:t>,</w:t>
            </w:r>
            <w:r w:rsidR="00F10E62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A97DA6" w:rsidP="00F10E62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F10E62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4B2706" w:rsidRDefault="00350518" w:rsidP="00F10E62">
            <w:pPr>
              <w:jc w:val="center"/>
              <w:rPr>
                <w:szCs w:val="24"/>
                <w:lang w:val="en-US"/>
              </w:rPr>
            </w:pPr>
            <w:r w:rsidRPr="00A34F88">
              <w:rPr>
                <w:szCs w:val="24"/>
              </w:rPr>
              <w:t>3,</w:t>
            </w:r>
            <w:r w:rsidR="00F10E62">
              <w:rPr>
                <w:szCs w:val="24"/>
                <w:lang w:val="en-US"/>
              </w:rPr>
              <w:t>9</w:t>
            </w:r>
            <w:r w:rsidR="004B2706">
              <w:rPr>
                <w:szCs w:val="24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10E62" w:rsidRDefault="00F10E62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 w:rsidRPr="00A34F88">
              <w:rPr>
                <w:szCs w:val="24"/>
              </w:rPr>
              <w:t>,</w:t>
            </w:r>
            <w:r w:rsidR="00350518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Pr="00A34F88">
              <w:rPr>
                <w:szCs w:val="24"/>
              </w:rPr>
              <w:t>,</w:t>
            </w:r>
            <w:r w:rsidR="00F10E62">
              <w:rPr>
                <w:szCs w:val="24"/>
                <w:lang w:val="en-US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Pr="00A34F88">
              <w:rPr>
                <w:szCs w:val="24"/>
              </w:rPr>
              <w:t>,</w:t>
            </w:r>
            <w:r w:rsidR="00F10E62">
              <w:rPr>
                <w:szCs w:val="24"/>
                <w:lang w:val="en-US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F10E62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4B2706" w:rsidRDefault="004B2706" w:rsidP="004B270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 w:rsidR="00350518" w:rsidRPr="00A34F88">
              <w:rPr>
                <w:szCs w:val="24"/>
              </w:rPr>
              <w:t>,</w:t>
            </w:r>
            <w:r w:rsidR="00F10E62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4B2706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F10E62">
              <w:rPr>
                <w:szCs w:val="24"/>
                <w:lang w:val="en-US"/>
              </w:rPr>
              <w:t>73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Напряжением 10 к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,</w:t>
            </w:r>
            <w:r w:rsidR="00F10E62">
              <w:rPr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3D1C99" w:rsidRDefault="004B2706" w:rsidP="00F10E6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,</w:t>
            </w:r>
            <w:r w:rsidR="00F10E62">
              <w:rPr>
                <w:szCs w:val="24"/>
                <w:lang w:val="en-US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A97DA6" w:rsidP="00F10E62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F10E62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4B2706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 w:rsidRPr="00A34F88">
              <w:rPr>
                <w:szCs w:val="24"/>
              </w:rPr>
              <w:t>,</w:t>
            </w:r>
            <w:r w:rsidR="00F10E62">
              <w:rPr>
                <w:szCs w:val="24"/>
                <w:lang w:val="en-US"/>
              </w:rPr>
              <w:t>8</w:t>
            </w:r>
            <w:r w:rsidR="004B2706">
              <w:rPr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10E62" w:rsidRDefault="00F10E62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 w:rsidRPr="00A34F88">
              <w:rPr>
                <w:szCs w:val="24"/>
              </w:rPr>
              <w:t>,</w:t>
            </w:r>
            <w:r w:rsidR="00350518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,</w:t>
            </w:r>
            <w:r w:rsidR="00F10E62">
              <w:rPr>
                <w:szCs w:val="24"/>
                <w:lang w:val="en-US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4D64A5" w:rsidRDefault="00350518" w:rsidP="00F10E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B2706">
              <w:rPr>
                <w:szCs w:val="24"/>
                <w:lang w:val="en-US"/>
              </w:rPr>
              <w:t>,</w:t>
            </w:r>
            <w:r w:rsidR="00F10E62">
              <w:rPr>
                <w:szCs w:val="24"/>
                <w:lang w:val="en-US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F10E62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10E62" w:rsidRDefault="00F10E62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F10E62">
              <w:rPr>
                <w:szCs w:val="24"/>
                <w:lang w:val="en-US"/>
              </w:rPr>
              <w:t>73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350518" w:rsidRDefault="00350518" w:rsidP="00F7313E">
            <w:pPr>
              <w:rPr>
                <w:szCs w:val="24"/>
              </w:rPr>
            </w:pPr>
          </w:p>
          <w:p w:rsidR="00350518" w:rsidRPr="00FC3863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Сети наружного освещ</w:t>
            </w:r>
            <w:r w:rsidRPr="00A34F88">
              <w:rPr>
                <w:szCs w:val="24"/>
              </w:rPr>
              <w:t>е</w:t>
            </w:r>
            <w:r w:rsidRPr="00A34F88">
              <w:rPr>
                <w:szCs w:val="24"/>
              </w:rPr>
              <w:t xml:space="preserve">ния 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На опоре железоб</w:t>
            </w:r>
            <w:r w:rsidRPr="00A34F88">
              <w:rPr>
                <w:szCs w:val="24"/>
              </w:rPr>
              <w:t>е</w:t>
            </w:r>
            <w:r w:rsidRPr="00A34F88">
              <w:rPr>
                <w:szCs w:val="24"/>
              </w:rPr>
              <w:t xml:space="preserve">тонной с подземной </w:t>
            </w:r>
            <w:r w:rsidRPr="00A34F88">
              <w:rPr>
                <w:szCs w:val="24"/>
              </w:rPr>
              <w:lastRenderedPageBreak/>
              <w:t>прокладкой каб</w:t>
            </w:r>
            <w:r w:rsidRPr="00A34F88">
              <w:rPr>
                <w:szCs w:val="24"/>
              </w:rPr>
              <w:t>е</w:t>
            </w:r>
            <w:r w:rsidRPr="00A34F88">
              <w:rPr>
                <w:szCs w:val="24"/>
              </w:rPr>
              <w:t>л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4B2706" w:rsidP="001452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8,</w:t>
            </w:r>
            <w:r w:rsidR="00932DCF">
              <w:rPr>
                <w:szCs w:val="24"/>
              </w:rPr>
              <w:t>8</w:t>
            </w:r>
            <w:r w:rsidR="00F10E62">
              <w:rPr>
                <w:szCs w:val="24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10E62" w:rsidRDefault="004B2706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 w:rsidR="00F10E62">
              <w:rPr>
                <w:szCs w:val="24"/>
                <w:lang w:val="en-US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A97DA6" w:rsidP="00F10E62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F10E62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4B2706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F10E62">
              <w:rPr>
                <w:szCs w:val="24"/>
                <w:lang w:val="en-US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4B2706" w:rsidRDefault="004B2706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,</w:t>
            </w:r>
            <w:r w:rsidR="00F10E62">
              <w:rPr>
                <w:szCs w:val="24"/>
                <w:lang w:val="en-US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31E9D" w:rsidRDefault="00F10E62" w:rsidP="00F10E6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 w:rsidR="004B270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F10E62">
              <w:rPr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F10E62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B85306" w:rsidRDefault="00B85306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,3</w:t>
            </w:r>
            <w:r w:rsidR="00F10E62">
              <w:rPr>
                <w:szCs w:val="24"/>
                <w:lang w:val="en-US"/>
              </w:rPr>
              <w:t>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B85306" w:rsidRDefault="00B85306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4</w:t>
            </w:r>
            <w:r w:rsidR="00F10E62">
              <w:rPr>
                <w:szCs w:val="24"/>
                <w:lang w:val="en-US"/>
              </w:rPr>
              <w:t>1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На стойках желез</w:t>
            </w:r>
            <w:r w:rsidRPr="00A34F88">
              <w:rPr>
                <w:szCs w:val="24"/>
              </w:rPr>
              <w:t>о</w:t>
            </w:r>
            <w:r w:rsidRPr="00A34F88">
              <w:rPr>
                <w:szCs w:val="24"/>
              </w:rPr>
              <w:t>бетонных вибрир</w:t>
            </w:r>
            <w:r w:rsidRPr="00A34F88">
              <w:rPr>
                <w:szCs w:val="24"/>
              </w:rPr>
              <w:t>о</w:t>
            </w:r>
            <w:r w:rsidRPr="00A34F88">
              <w:rPr>
                <w:szCs w:val="24"/>
              </w:rPr>
              <w:t>ванных с воздушной прокладкой к</w:t>
            </w:r>
            <w:r w:rsidRPr="00A34F88">
              <w:rPr>
                <w:szCs w:val="24"/>
              </w:rPr>
              <w:t>а</w:t>
            </w:r>
            <w:r w:rsidRPr="00A34F88">
              <w:rPr>
                <w:szCs w:val="24"/>
              </w:rPr>
              <w:t>бел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F10E62">
              <w:rPr>
                <w:szCs w:val="24"/>
                <w:lang w:val="en-US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10E62" w:rsidRDefault="00B85306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  <w:r w:rsidR="00350518" w:rsidRPr="00A34F88">
              <w:rPr>
                <w:szCs w:val="24"/>
              </w:rPr>
              <w:t>,</w:t>
            </w:r>
            <w:r w:rsidR="00F10E62">
              <w:rPr>
                <w:szCs w:val="24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A97DA6" w:rsidP="00F10E62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F10E62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,</w:t>
            </w:r>
            <w:r w:rsidR="00F10E62">
              <w:rPr>
                <w:szCs w:val="24"/>
                <w:lang w:val="en-US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10E62" w:rsidRDefault="00F10E62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B85306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  <w:r w:rsidR="00350518" w:rsidRPr="00A34F88">
              <w:rPr>
                <w:szCs w:val="24"/>
              </w:rPr>
              <w:t>,</w:t>
            </w:r>
            <w:r w:rsidR="00F10E62">
              <w:rPr>
                <w:szCs w:val="24"/>
                <w:lang w:val="en-US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,</w:t>
            </w:r>
            <w:r w:rsidR="00F10E62">
              <w:rPr>
                <w:szCs w:val="24"/>
                <w:lang w:val="en-US"/>
              </w:rPr>
              <w:t>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F10E62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B85306" w:rsidRDefault="00350518" w:rsidP="00B8530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,</w:t>
            </w:r>
            <w:r w:rsidR="00B85306">
              <w:rPr>
                <w:szCs w:val="24"/>
                <w:lang w:val="en-US"/>
              </w:rPr>
              <w:t>4</w:t>
            </w:r>
            <w:r w:rsidR="00F10E62">
              <w:rPr>
                <w:szCs w:val="24"/>
                <w:lang w:val="en-US"/>
              </w:rPr>
              <w:t>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F10E62">
              <w:rPr>
                <w:szCs w:val="24"/>
                <w:lang w:val="en-US"/>
              </w:rPr>
              <w:t>75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Трубопроводы  теплосна</w:t>
            </w:r>
            <w:r w:rsidRPr="00A34F88">
              <w:rPr>
                <w:szCs w:val="24"/>
              </w:rPr>
              <w:t>б</w:t>
            </w:r>
            <w:r w:rsidRPr="00A34F88">
              <w:rPr>
                <w:szCs w:val="24"/>
              </w:rPr>
              <w:t>жения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Прокладка в непр</w:t>
            </w:r>
            <w:r w:rsidRPr="00A34F88">
              <w:rPr>
                <w:szCs w:val="24"/>
              </w:rPr>
              <w:t>о</w:t>
            </w:r>
            <w:r w:rsidRPr="00A34F88">
              <w:rPr>
                <w:szCs w:val="24"/>
              </w:rPr>
              <w:t>ходных к</w:t>
            </w:r>
            <w:r w:rsidRPr="00A34F88">
              <w:rPr>
                <w:szCs w:val="24"/>
              </w:rPr>
              <w:t>а</w:t>
            </w:r>
            <w:r w:rsidRPr="00A34F88">
              <w:rPr>
                <w:szCs w:val="24"/>
              </w:rPr>
              <w:t>нала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932DCF">
              <w:rPr>
                <w:szCs w:val="24"/>
              </w:rPr>
              <w:t>7</w:t>
            </w:r>
            <w:r w:rsidR="00F10E62">
              <w:rPr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10E62" w:rsidRDefault="003D1C99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F10E62">
              <w:rPr>
                <w:szCs w:val="24"/>
                <w:lang w:val="en-US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A97DA6" w:rsidP="00F10E62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F10E62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77BA7" w:rsidRDefault="00350518" w:rsidP="00F10E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</w:t>
            </w:r>
            <w:r w:rsidR="00F10E62">
              <w:rPr>
                <w:szCs w:val="24"/>
                <w:lang w:val="en-US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10E62" w:rsidRDefault="00F10E62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31E9D" w:rsidRDefault="00350518" w:rsidP="00F10E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</w:t>
            </w:r>
            <w:r w:rsidR="00F10E62">
              <w:rPr>
                <w:szCs w:val="24"/>
                <w:lang w:val="en-US"/>
              </w:rPr>
              <w:t>6</w:t>
            </w:r>
            <w:r w:rsidR="00431E9D">
              <w:rPr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B8530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4D64A5">
              <w:rPr>
                <w:szCs w:val="24"/>
              </w:rPr>
              <w:t>9</w:t>
            </w:r>
            <w:r w:rsidR="00F10E62">
              <w:rPr>
                <w:szCs w:val="24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10E62" w:rsidRDefault="004D64A5" w:rsidP="00EC357B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8,</w:t>
            </w:r>
            <w:r w:rsidR="00F10E62">
              <w:rPr>
                <w:szCs w:val="24"/>
                <w:lang w:val="en-US"/>
              </w:rPr>
              <w:t>4</w:t>
            </w:r>
            <w:r w:rsidR="00EC357B">
              <w:rPr>
                <w:szCs w:val="24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6145D6" w:rsidRDefault="00350518" w:rsidP="00F10E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</w:t>
            </w:r>
            <w:r w:rsidR="00B85306">
              <w:rPr>
                <w:szCs w:val="24"/>
                <w:lang w:val="en-US"/>
              </w:rPr>
              <w:t>3</w:t>
            </w:r>
            <w:r w:rsidR="00F10E62">
              <w:rPr>
                <w:szCs w:val="24"/>
                <w:lang w:val="en-US"/>
              </w:rPr>
              <w:t>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F10E62" w:rsidRDefault="00350518" w:rsidP="00F10E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F10E62">
              <w:rPr>
                <w:szCs w:val="24"/>
                <w:lang w:val="en-US"/>
              </w:rPr>
              <w:t>91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Прокладка на</w:t>
            </w:r>
            <w:r w:rsidRPr="00A34F88">
              <w:rPr>
                <w:szCs w:val="24"/>
              </w:rPr>
              <w:t>д</w:t>
            </w:r>
            <w:r w:rsidRPr="00A34F88">
              <w:rPr>
                <w:szCs w:val="24"/>
              </w:rPr>
              <w:t>зем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EC357B" w:rsidRDefault="00350518" w:rsidP="00EC357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932DCF">
              <w:rPr>
                <w:szCs w:val="24"/>
              </w:rPr>
              <w:t>4</w:t>
            </w:r>
            <w:r w:rsidR="00EC357B">
              <w:rPr>
                <w:szCs w:val="24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EC357B" w:rsidRDefault="00B85306" w:rsidP="00EC357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  <w:r w:rsidR="00350518">
              <w:rPr>
                <w:szCs w:val="24"/>
              </w:rPr>
              <w:t>,</w:t>
            </w:r>
            <w:r w:rsidR="00EC357B">
              <w:rPr>
                <w:szCs w:val="24"/>
                <w:lang w:val="en-US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EC357B" w:rsidRDefault="00A97DA6" w:rsidP="00EC357B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EC357B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77BA7" w:rsidRDefault="00350518" w:rsidP="00B853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A34F88">
              <w:rPr>
                <w:szCs w:val="24"/>
              </w:rPr>
              <w:t>,</w:t>
            </w:r>
            <w:r w:rsidR="00B85306">
              <w:rPr>
                <w:szCs w:val="24"/>
                <w:lang w:val="en-US"/>
              </w:rPr>
              <w:t>8</w:t>
            </w:r>
            <w:r w:rsidR="00A77BA7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EC357B" w:rsidRDefault="00EC357B" w:rsidP="00EC357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EC357B" w:rsidRDefault="00350518" w:rsidP="00EC357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431E9D">
              <w:rPr>
                <w:szCs w:val="24"/>
              </w:rPr>
              <w:t>5</w:t>
            </w:r>
            <w:r w:rsidR="00EC357B">
              <w:rPr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EC357B" w:rsidRDefault="00B85306" w:rsidP="00EC357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,</w:t>
            </w:r>
            <w:r w:rsidR="004D64A5">
              <w:rPr>
                <w:szCs w:val="24"/>
              </w:rPr>
              <w:t>1</w:t>
            </w:r>
            <w:r w:rsidR="00EC357B">
              <w:rPr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EC357B" w:rsidRDefault="00350518" w:rsidP="00EC357B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EC357B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6145D6" w:rsidRDefault="00350518" w:rsidP="00EC35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A34F88">
              <w:rPr>
                <w:szCs w:val="24"/>
              </w:rPr>
              <w:t>,</w:t>
            </w:r>
            <w:r w:rsidR="00B85306">
              <w:rPr>
                <w:szCs w:val="24"/>
                <w:lang w:val="en-US"/>
              </w:rPr>
              <w:t>8</w:t>
            </w:r>
            <w:r w:rsidR="00EC357B">
              <w:rPr>
                <w:szCs w:val="24"/>
                <w:lang w:val="en-US"/>
              </w:rPr>
              <w:t>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EC357B" w:rsidRDefault="00B85306" w:rsidP="00EC357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 w:rsidR="00EC357B">
              <w:rPr>
                <w:szCs w:val="24"/>
                <w:lang w:val="en-US"/>
              </w:rPr>
              <w:t>42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B85306">
            <w:pPr>
              <w:rPr>
                <w:szCs w:val="24"/>
              </w:rPr>
            </w:pPr>
            <w:r w:rsidRPr="00A34F88">
              <w:rPr>
                <w:szCs w:val="24"/>
              </w:rPr>
              <w:t>Прокладка бе</w:t>
            </w:r>
            <w:r w:rsidR="00B85306">
              <w:rPr>
                <w:szCs w:val="24"/>
                <w:lang w:val="en-US"/>
              </w:rPr>
              <w:t>c</w:t>
            </w:r>
            <w:r w:rsidRPr="00A34F88">
              <w:rPr>
                <w:szCs w:val="24"/>
              </w:rPr>
              <w:t>кан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EC357B" w:rsidRDefault="00B85306" w:rsidP="00EC357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,</w:t>
            </w:r>
            <w:r w:rsidR="00932DCF">
              <w:rPr>
                <w:szCs w:val="24"/>
              </w:rPr>
              <w:t>4</w:t>
            </w:r>
            <w:r w:rsidR="00EC357B">
              <w:rPr>
                <w:szCs w:val="24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EC357B" w:rsidRDefault="00350518" w:rsidP="00EC357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3D1C99">
              <w:rPr>
                <w:szCs w:val="24"/>
              </w:rPr>
              <w:t>8</w:t>
            </w:r>
            <w:r w:rsidR="00EC357B">
              <w:rPr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EC357B" w:rsidRDefault="00A97DA6" w:rsidP="00EC357B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EC357B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77BA7" w:rsidRDefault="00B85306" w:rsidP="00B8530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  <w:r w:rsidR="00A77BA7">
              <w:rPr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EC357B" w:rsidRDefault="00EC357B" w:rsidP="00EC357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31E9D" w:rsidRDefault="00B85306" w:rsidP="00EC357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,</w:t>
            </w:r>
            <w:r w:rsidR="00EC357B">
              <w:rPr>
                <w:szCs w:val="24"/>
                <w:lang w:val="en-US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EC357B" w:rsidRDefault="00350518" w:rsidP="00EC357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4D64A5">
              <w:rPr>
                <w:szCs w:val="24"/>
              </w:rPr>
              <w:t>8</w:t>
            </w:r>
            <w:r w:rsidR="00EC357B">
              <w:rPr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EC357B" w:rsidRDefault="00350518" w:rsidP="00EC357B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EC357B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6145D6" w:rsidRDefault="00B85306" w:rsidP="00B8530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 w:rsidR="00350518" w:rsidRPr="00A34F88">
              <w:rPr>
                <w:szCs w:val="24"/>
              </w:rPr>
              <w:t>,</w:t>
            </w:r>
            <w:r w:rsidR="006145D6">
              <w:rPr>
                <w:szCs w:val="24"/>
              </w:rPr>
              <w:t>2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EC357B" w:rsidRDefault="00EC357B" w:rsidP="00EC357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4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Внешние инженерные сети водопр</w:t>
            </w:r>
            <w:r w:rsidRPr="00A34F88">
              <w:rPr>
                <w:szCs w:val="24"/>
              </w:rPr>
              <w:t>о</w:t>
            </w:r>
            <w:r w:rsidRPr="00A34F88">
              <w:rPr>
                <w:szCs w:val="24"/>
              </w:rPr>
              <w:t>вода из труб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асбестоцемен</w:t>
            </w:r>
            <w:r w:rsidRPr="00A34F88">
              <w:rPr>
                <w:szCs w:val="24"/>
              </w:rPr>
              <w:t>т</w:t>
            </w:r>
            <w:r w:rsidRPr="00A34F88">
              <w:rPr>
                <w:szCs w:val="24"/>
              </w:rPr>
              <w:t>н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34F88" w:rsidRDefault="00D8656C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3D1C99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,</w:t>
            </w:r>
            <w:r w:rsidR="00D8656C">
              <w:rPr>
                <w:szCs w:val="24"/>
              </w:rPr>
              <w:t>3</w:t>
            </w:r>
            <w:r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Default="00A97DA6" w:rsidP="00D8656C">
            <w:pPr>
              <w:jc w:val="center"/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D8656C">
              <w:rPr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34F88" w:rsidRDefault="00FC3863" w:rsidP="00FC38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50518">
              <w:rPr>
                <w:szCs w:val="24"/>
              </w:rPr>
              <w:t>,</w:t>
            </w:r>
            <w:r w:rsidR="00A77BA7">
              <w:rPr>
                <w:szCs w:val="24"/>
              </w:rPr>
              <w:t>2</w:t>
            </w:r>
            <w:r w:rsidR="00D8656C">
              <w:rPr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</w:t>
            </w:r>
            <w:r w:rsidR="00FC3863">
              <w:rPr>
                <w:szCs w:val="24"/>
              </w:rPr>
              <w:t>9</w:t>
            </w:r>
            <w:r w:rsidR="00D8656C">
              <w:rPr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34F88" w:rsidRDefault="00D8656C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</w:t>
            </w:r>
            <w:r w:rsidR="004D64A5">
              <w:rPr>
                <w:szCs w:val="24"/>
              </w:rPr>
              <w:t>9</w:t>
            </w:r>
            <w:r w:rsidR="00D8656C">
              <w:rPr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D64A5" w:rsidRDefault="00350518" w:rsidP="00D8656C">
            <w:pPr>
              <w:jc w:val="center"/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D8656C">
              <w:rPr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</w:t>
            </w:r>
            <w:r w:rsidR="00D8656C">
              <w:rPr>
                <w:szCs w:val="24"/>
              </w:rPr>
              <w:t>8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A34F88" w:rsidRDefault="00FC3863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</w:t>
            </w:r>
            <w:r w:rsidR="00D8656C">
              <w:rPr>
                <w:szCs w:val="24"/>
              </w:rPr>
              <w:t>58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чугунных н</w:t>
            </w:r>
            <w:r w:rsidRPr="00A34F88">
              <w:rPr>
                <w:szCs w:val="24"/>
              </w:rPr>
              <w:t>а</w:t>
            </w:r>
            <w:r>
              <w:rPr>
                <w:szCs w:val="24"/>
              </w:rPr>
              <w:t>п</w:t>
            </w:r>
            <w:r w:rsidRPr="00A34F88">
              <w:rPr>
                <w:szCs w:val="24"/>
              </w:rPr>
              <w:t>орных растру</w:t>
            </w:r>
            <w:r w:rsidRPr="00A34F88">
              <w:rPr>
                <w:szCs w:val="24"/>
              </w:rPr>
              <w:t>б</w:t>
            </w:r>
            <w:r w:rsidRPr="00A34F88">
              <w:rPr>
                <w:szCs w:val="24"/>
              </w:rPr>
              <w:t>н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34F88" w:rsidRDefault="00D8656C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FC3863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50518">
              <w:rPr>
                <w:szCs w:val="24"/>
              </w:rPr>
              <w:t>,</w:t>
            </w:r>
            <w:r w:rsidR="00D8656C">
              <w:rPr>
                <w:szCs w:val="24"/>
              </w:rPr>
              <w:t>5</w:t>
            </w:r>
            <w:r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Default="00A97DA6" w:rsidP="00D8656C">
            <w:pPr>
              <w:jc w:val="center"/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D8656C">
              <w:rPr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</w:t>
            </w:r>
            <w:r w:rsidR="00FC3863">
              <w:rPr>
                <w:szCs w:val="24"/>
              </w:rPr>
              <w:t>9</w:t>
            </w:r>
            <w:r w:rsidR="00D8656C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D8656C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34F88" w:rsidRDefault="00431E9D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1</w:t>
            </w:r>
            <w:r w:rsidR="00D8656C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FC3863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50518" w:rsidRPr="00A34F88">
              <w:rPr>
                <w:szCs w:val="24"/>
              </w:rPr>
              <w:t>,</w:t>
            </w:r>
            <w:r w:rsidR="00D8656C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D64A5" w:rsidRDefault="00350518" w:rsidP="00D8656C">
            <w:pPr>
              <w:jc w:val="center"/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D8656C">
              <w:rPr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</w:t>
            </w:r>
            <w:r w:rsidR="00FC3863">
              <w:rPr>
                <w:szCs w:val="24"/>
              </w:rPr>
              <w:t>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A34F88" w:rsidRDefault="00FC3863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</w:t>
            </w:r>
            <w:r w:rsidR="00D8656C">
              <w:rPr>
                <w:szCs w:val="24"/>
              </w:rPr>
              <w:t>61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стальн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34F88" w:rsidRDefault="00FC3863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50518">
              <w:rPr>
                <w:szCs w:val="24"/>
              </w:rPr>
              <w:t>,</w:t>
            </w:r>
            <w:r w:rsidR="00D8656C">
              <w:rPr>
                <w:szCs w:val="24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</w:t>
            </w:r>
            <w:r w:rsidR="00D8656C">
              <w:rPr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Default="00A97DA6" w:rsidP="00D8656C">
            <w:pPr>
              <w:jc w:val="center"/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D8656C">
              <w:rPr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FC3863">
              <w:rPr>
                <w:szCs w:val="24"/>
              </w:rPr>
              <w:t>4</w:t>
            </w:r>
            <w:r w:rsidR="00D8656C">
              <w:rPr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D8656C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34F88" w:rsidRDefault="00FC3863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50518" w:rsidRPr="00A34F88">
              <w:rPr>
                <w:szCs w:val="24"/>
              </w:rPr>
              <w:t>,</w:t>
            </w:r>
            <w:r w:rsidR="00D8656C">
              <w:rPr>
                <w:szCs w:val="24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</w:t>
            </w:r>
            <w:r w:rsidR="00D8656C">
              <w:rPr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4D64A5" w:rsidRDefault="00350518" w:rsidP="00D8656C">
            <w:pPr>
              <w:jc w:val="center"/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D8656C">
              <w:rPr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FC3863">
              <w:rPr>
                <w:szCs w:val="24"/>
              </w:rPr>
              <w:t>3</w:t>
            </w:r>
            <w:r w:rsidR="00D8656C">
              <w:rPr>
                <w:szCs w:val="24"/>
              </w:rPr>
              <w:t>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A34F88" w:rsidRDefault="00D8656C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</w:rPr>
              <w:t>08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железобето</w:t>
            </w:r>
            <w:r w:rsidRPr="00A34F88">
              <w:rPr>
                <w:szCs w:val="24"/>
              </w:rPr>
              <w:t>н</w:t>
            </w:r>
            <w:r w:rsidRPr="00A34F88">
              <w:rPr>
                <w:szCs w:val="24"/>
              </w:rPr>
              <w:t>н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34F88" w:rsidRDefault="0063519E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</w:t>
            </w:r>
            <w:r w:rsidR="00D8656C">
              <w:rPr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</w:t>
            </w:r>
            <w:r w:rsidR="00D8656C">
              <w:rPr>
                <w:szCs w:val="24"/>
              </w:rPr>
              <w:t>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Default="00A97DA6" w:rsidP="00D8656C">
            <w:pPr>
              <w:jc w:val="center"/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D8656C">
              <w:rPr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34F88" w:rsidRDefault="0063519E" w:rsidP="006351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50518" w:rsidRPr="00A34F88">
              <w:rPr>
                <w:szCs w:val="24"/>
              </w:rPr>
              <w:t>,</w:t>
            </w:r>
            <w:r w:rsidR="00A77BA7">
              <w:rPr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63519E" w:rsidP="00D865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</w:t>
            </w:r>
            <w:r w:rsidR="00D8656C">
              <w:rPr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D8656C" w:rsidRDefault="00431E9D" w:rsidP="00431E9D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  7</w:t>
            </w:r>
            <w:r w:rsidR="00D8656C">
              <w:rPr>
                <w:szCs w:val="24"/>
                <w:lang w:val="en-US"/>
              </w:rPr>
              <w:t>,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D8656C" w:rsidRDefault="0063519E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D8656C">
              <w:rPr>
                <w:szCs w:val="24"/>
                <w:lang w:val="en-US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D8656C" w:rsidRDefault="00CB3B59" w:rsidP="00D8656C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4D64A5">
              <w:rPr>
                <w:szCs w:val="24"/>
              </w:rPr>
              <w:t>8,</w:t>
            </w:r>
            <w:r w:rsidR="00D8656C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34F88" w:rsidRDefault="0063519E" w:rsidP="001452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6</w:t>
            </w:r>
            <w:r w:rsidR="006145D6">
              <w:rPr>
                <w:szCs w:val="24"/>
              </w:rPr>
              <w:t>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D8656C" w:rsidRDefault="00D8656C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44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полиэтилен</w:t>
            </w:r>
            <w:r w:rsidRPr="00A34F88">
              <w:rPr>
                <w:szCs w:val="24"/>
              </w:rPr>
              <w:t>о</w:t>
            </w:r>
            <w:r w:rsidRPr="00A34F88">
              <w:rPr>
                <w:szCs w:val="24"/>
              </w:rPr>
              <w:t>в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D8656C" w:rsidRDefault="0063519E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="00350518">
              <w:rPr>
                <w:szCs w:val="24"/>
              </w:rPr>
              <w:t>,</w:t>
            </w:r>
            <w:r w:rsidR="00D8656C">
              <w:rPr>
                <w:szCs w:val="24"/>
                <w:lang w:val="en-US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D8656C" w:rsidRDefault="00350518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,</w:t>
            </w:r>
            <w:r w:rsidR="00D8656C">
              <w:rPr>
                <w:szCs w:val="24"/>
                <w:lang w:val="en-US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D8656C" w:rsidRDefault="00A97DA6" w:rsidP="00D8656C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D8656C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D8656C" w:rsidRDefault="00350518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,</w:t>
            </w:r>
            <w:r w:rsidR="00D8656C">
              <w:rPr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D8656C" w:rsidRDefault="00D8656C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D8656C" w:rsidRDefault="0063519E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D8656C">
              <w:rPr>
                <w:szCs w:val="24"/>
                <w:lang w:val="en-US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D8656C" w:rsidRDefault="00350518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D8656C">
              <w:rPr>
                <w:szCs w:val="24"/>
                <w:lang w:val="en-US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D8656C" w:rsidRDefault="00350518" w:rsidP="00D8656C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D8656C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D8656C" w:rsidRDefault="0063519E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,3</w:t>
            </w:r>
            <w:r w:rsidR="00D8656C">
              <w:rPr>
                <w:szCs w:val="24"/>
                <w:lang w:val="en-US"/>
              </w:rPr>
              <w:t>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D8656C" w:rsidRDefault="0063519E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D8656C">
              <w:rPr>
                <w:szCs w:val="24"/>
                <w:lang w:val="en-US"/>
              </w:rPr>
              <w:t>57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Внешние инженерные сети канализ</w:t>
            </w:r>
            <w:r w:rsidRPr="00A34F88">
              <w:rPr>
                <w:szCs w:val="24"/>
              </w:rPr>
              <w:t>а</w:t>
            </w:r>
            <w:r w:rsidRPr="00A34F88">
              <w:rPr>
                <w:szCs w:val="24"/>
              </w:rPr>
              <w:t>ции из труб</w:t>
            </w:r>
          </w:p>
        </w:tc>
        <w:tc>
          <w:tcPr>
            <w:tcW w:w="244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асбестоцемен</w:t>
            </w:r>
            <w:r w:rsidRPr="00A34F88">
              <w:rPr>
                <w:szCs w:val="24"/>
              </w:rPr>
              <w:t>т</w:t>
            </w:r>
            <w:r w:rsidRPr="00A34F88">
              <w:rPr>
                <w:szCs w:val="24"/>
              </w:rPr>
              <w:t>н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D8656C" w:rsidRDefault="00D8656C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  <w:r w:rsidR="0063519E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D8656C" w:rsidP="00D8656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  <w:r w:rsidR="003D1C99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D8656C" w:rsidRDefault="00A97DA6" w:rsidP="00D8656C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D8656C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D8656C" w:rsidRDefault="00350518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63519E">
              <w:rPr>
                <w:szCs w:val="24"/>
              </w:rPr>
              <w:t>9</w:t>
            </w:r>
            <w:r w:rsidR="00D8656C">
              <w:rPr>
                <w:szCs w:val="24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D8656C" w:rsidRDefault="00D8656C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D8656C" w:rsidRDefault="00D8656C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D8656C" w:rsidP="00D8656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  <w:r w:rsidR="004D64A5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D8656C" w:rsidRDefault="00350518" w:rsidP="00D8656C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D8656C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D8656C" w:rsidRDefault="0063519E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  <w:r w:rsidR="00350518">
              <w:rPr>
                <w:szCs w:val="24"/>
              </w:rPr>
              <w:t>,</w:t>
            </w:r>
            <w:r w:rsidR="00D8656C">
              <w:rPr>
                <w:szCs w:val="24"/>
                <w:lang w:val="en-US"/>
              </w:rPr>
              <w:t>1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D8656C" w:rsidRDefault="0063519E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  <w:r w:rsidR="00350518" w:rsidRPr="00A34F88">
              <w:rPr>
                <w:szCs w:val="24"/>
              </w:rPr>
              <w:t>,</w:t>
            </w:r>
            <w:r w:rsidR="00D8656C">
              <w:rPr>
                <w:szCs w:val="24"/>
                <w:lang w:val="en-US"/>
              </w:rPr>
              <w:t>64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8" w:rsidRPr="00A34F88" w:rsidRDefault="00350518" w:rsidP="00D86BF2">
            <w:pPr>
              <w:rPr>
                <w:szCs w:val="24"/>
              </w:rPr>
            </w:pPr>
          </w:p>
        </w:tc>
        <w:tc>
          <w:tcPr>
            <w:tcW w:w="244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чугунных безнапо</w:t>
            </w:r>
            <w:r w:rsidRPr="00A34F88">
              <w:rPr>
                <w:szCs w:val="24"/>
              </w:rPr>
              <w:t>р</w:t>
            </w:r>
            <w:r w:rsidRPr="00A34F88">
              <w:rPr>
                <w:szCs w:val="24"/>
              </w:rPr>
              <w:t>ных растру</w:t>
            </w:r>
            <w:r w:rsidRPr="00A34F88">
              <w:rPr>
                <w:szCs w:val="24"/>
              </w:rPr>
              <w:t>б</w:t>
            </w:r>
            <w:r w:rsidRPr="00A34F88">
              <w:rPr>
                <w:szCs w:val="24"/>
              </w:rPr>
              <w:t>н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D8656C" w:rsidRDefault="0063519E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8,</w:t>
            </w:r>
            <w:r w:rsidR="00D8656C">
              <w:rPr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D8656C" w:rsidRDefault="0063519E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  <w:r w:rsidR="00350518">
              <w:rPr>
                <w:szCs w:val="24"/>
              </w:rPr>
              <w:t>,</w:t>
            </w:r>
            <w:r w:rsidR="00D8656C">
              <w:rPr>
                <w:szCs w:val="24"/>
                <w:lang w:val="en-US"/>
              </w:rPr>
              <w:t>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D8656C" w:rsidRDefault="00A97DA6" w:rsidP="00D8656C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D8656C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D8656C" w:rsidRDefault="0063519E" w:rsidP="00D8656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D8656C">
              <w:rPr>
                <w:szCs w:val="24"/>
                <w:lang w:val="en-US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D8656C" w:rsidP="00D8656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  <w:r w:rsidR="0063519E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FE02E4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E02E4" w:rsidRDefault="00FE02E4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FE02E4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E02E4" w:rsidRDefault="0063519E" w:rsidP="0063519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  <w:r w:rsidR="00FE02E4">
              <w:rPr>
                <w:szCs w:val="24"/>
                <w:lang w:val="en-US"/>
              </w:rPr>
              <w:t>,0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FE02E4" w:rsidRDefault="0063519E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  <w:r w:rsidR="00350518" w:rsidRPr="00A34F88">
              <w:rPr>
                <w:szCs w:val="24"/>
              </w:rPr>
              <w:t>,</w:t>
            </w:r>
            <w:r w:rsidR="00FE02E4">
              <w:rPr>
                <w:szCs w:val="24"/>
                <w:lang w:val="en-US"/>
              </w:rPr>
              <w:t>63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железобетонных бе</w:t>
            </w:r>
            <w:r w:rsidRPr="00A34F88">
              <w:rPr>
                <w:szCs w:val="24"/>
              </w:rPr>
              <w:t>з</w:t>
            </w:r>
            <w:r w:rsidRPr="00A34F88">
              <w:rPr>
                <w:szCs w:val="24"/>
              </w:rPr>
              <w:t>напорных растру</w:t>
            </w:r>
            <w:r w:rsidRPr="00A34F88">
              <w:rPr>
                <w:szCs w:val="24"/>
              </w:rPr>
              <w:t>б</w:t>
            </w:r>
            <w:r w:rsidRPr="00A34F88">
              <w:rPr>
                <w:szCs w:val="24"/>
              </w:rPr>
              <w:t>н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FE02E4">
              <w:rPr>
                <w:szCs w:val="24"/>
                <w:lang w:val="en-US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E02E4" w:rsidRDefault="003D1C99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FE02E4">
              <w:rPr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A97DA6" w:rsidP="00FE02E4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FE02E4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E02E4" w:rsidRDefault="0063519E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="00FE02E4">
              <w:rPr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FE02E4">
              <w:rPr>
                <w:szCs w:val="24"/>
                <w:lang w:val="en-US"/>
              </w:rPr>
              <w:t>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63519E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FE02E4">
              <w:rPr>
                <w:szCs w:val="24"/>
                <w:lang w:val="en-US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4D64A5">
              <w:rPr>
                <w:szCs w:val="24"/>
              </w:rPr>
              <w:t>6</w:t>
            </w:r>
            <w:r w:rsidR="00FE02E4">
              <w:rPr>
                <w:szCs w:val="24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FE02E4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493ED2">
              <w:rPr>
                <w:szCs w:val="24"/>
              </w:rPr>
              <w:t>6</w:t>
            </w:r>
            <w:r w:rsidR="00FE02E4">
              <w:rPr>
                <w:szCs w:val="24"/>
                <w:lang w:val="en-US"/>
              </w:rPr>
              <w:t>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FE02E4" w:rsidRDefault="00493ED2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FE02E4">
              <w:rPr>
                <w:szCs w:val="24"/>
                <w:lang w:val="en-US"/>
              </w:rPr>
              <w:t>58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бетонных безнапо</w:t>
            </w:r>
            <w:r w:rsidRPr="00A34F88">
              <w:rPr>
                <w:szCs w:val="24"/>
              </w:rPr>
              <w:t>р</w:t>
            </w:r>
            <w:r w:rsidRPr="00A34F88">
              <w:rPr>
                <w:szCs w:val="24"/>
              </w:rPr>
              <w:t>ных растру</w:t>
            </w:r>
            <w:r w:rsidRPr="00A34F88">
              <w:rPr>
                <w:szCs w:val="24"/>
              </w:rPr>
              <w:t>б</w:t>
            </w:r>
            <w:r w:rsidRPr="00A34F88">
              <w:rPr>
                <w:szCs w:val="24"/>
              </w:rPr>
              <w:t>н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FE02E4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FE02E4" w:rsidP="00FE02E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="00350518" w:rsidRPr="00A34F8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  <w:r w:rsidR="003D1C99">
              <w:rPr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A97DA6" w:rsidP="00FE02E4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FE02E4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493ED2">
              <w:rPr>
                <w:szCs w:val="24"/>
              </w:rPr>
              <w:t>8</w:t>
            </w:r>
            <w:r w:rsidR="00FE02E4">
              <w:rPr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FE02E4">
              <w:rPr>
                <w:szCs w:val="24"/>
                <w:lang w:val="en-US"/>
              </w:rPr>
              <w:t>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34F88" w:rsidRDefault="00493ED2" w:rsidP="00FE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50518">
              <w:rPr>
                <w:szCs w:val="24"/>
              </w:rPr>
              <w:t>,</w:t>
            </w:r>
            <w:r w:rsidR="00FE02E4">
              <w:rPr>
                <w:szCs w:val="24"/>
                <w:lang w:val="en-US"/>
              </w:rPr>
              <w:t>5</w:t>
            </w:r>
            <w:r w:rsidR="004D64A5">
              <w:rPr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493ED2" w:rsidP="00FE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50518" w:rsidRPr="00A34F88">
              <w:rPr>
                <w:szCs w:val="24"/>
              </w:rPr>
              <w:t>,</w:t>
            </w:r>
            <w:r w:rsidR="00FE02E4">
              <w:rPr>
                <w:szCs w:val="24"/>
                <w:lang w:val="en-US"/>
              </w:rPr>
              <w:t>6</w:t>
            </w:r>
            <w:r w:rsidR="004D64A5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FE02E4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E02E4" w:rsidRDefault="00493ED2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2</w:t>
            </w:r>
            <w:r w:rsidR="00FE02E4">
              <w:rPr>
                <w:szCs w:val="24"/>
                <w:lang w:val="en-US"/>
              </w:rPr>
              <w:t>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FE02E4" w:rsidRDefault="00FE02E4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 w:rsidR="00493ED2">
              <w:rPr>
                <w:szCs w:val="24"/>
              </w:rPr>
              <w:t>4</w:t>
            </w:r>
            <w:r>
              <w:rPr>
                <w:szCs w:val="24"/>
                <w:lang w:val="en-US"/>
              </w:rPr>
              <w:t>8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полиэтилен</w:t>
            </w:r>
            <w:r w:rsidRPr="00A34F88">
              <w:rPr>
                <w:szCs w:val="24"/>
              </w:rPr>
              <w:t>о</w:t>
            </w:r>
            <w:r w:rsidRPr="00A34F88">
              <w:rPr>
                <w:szCs w:val="24"/>
              </w:rPr>
              <w:t>в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493ED2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8,</w:t>
            </w:r>
            <w:r w:rsidR="00FE02E4">
              <w:rPr>
                <w:szCs w:val="24"/>
                <w:lang w:val="en-US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E02E4" w:rsidRDefault="00493ED2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  <w:r w:rsidR="00350518">
              <w:rPr>
                <w:szCs w:val="24"/>
              </w:rPr>
              <w:t>,</w:t>
            </w:r>
            <w:r w:rsidR="00FE02E4">
              <w:rPr>
                <w:szCs w:val="24"/>
                <w:lang w:val="en-US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A97DA6" w:rsidP="00FE02E4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FE02E4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E02E4" w:rsidRDefault="00493ED2" w:rsidP="001452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5</w:t>
            </w:r>
            <w:r w:rsidR="00FE02E4">
              <w:rPr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FE02E4" w:rsidP="00FE02E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  <w:r w:rsidR="00350518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493ED2" w:rsidP="001452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8</w:t>
            </w:r>
            <w:r w:rsidR="00FE02E4">
              <w:rPr>
                <w:szCs w:val="24"/>
              </w:rPr>
              <w:t>,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E02E4" w:rsidRDefault="00493ED2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  <w:r w:rsidR="00350518">
              <w:rPr>
                <w:szCs w:val="24"/>
              </w:rPr>
              <w:t>,</w:t>
            </w:r>
            <w:r w:rsidR="00FE02E4">
              <w:rPr>
                <w:szCs w:val="24"/>
                <w:lang w:val="en-US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FE02E4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493ED2">
              <w:rPr>
                <w:szCs w:val="24"/>
              </w:rPr>
              <w:t>6</w:t>
            </w:r>
            <w:r w:rsidR="00FE02E4">
              <w:rPr>
                <w:szCs w:val="24"/>
                <w:lang w:val="en-US"/>
              </w:rPr>
              <w:t>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FE02E4" w:rsidRDefault="00493ED2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FE02E4">
              <w:rPr>
                <w:szCs w:val="24"/>
                <w:lang w:val="en-US"/>
              </w:rPr>
              <w:t>63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lastRenderedPageBreak/>
              <w:t>Внешние сети газопров</w:t>
            </w:r>
            <w:r w:rsidRPr="00A34F88">
              <w:rPr>
                <w:szCs w:val="24"/>
              </w:rPr>
              <w:t>о</w:t>
            </w:r>
            <w:r w:rsidRPr="00A34F88">
              <w:rPr>
                <w:szCs w:val="24"/>
              </w:rPr>
              <w:t>да из труб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полиэтилен</w:t>
            </w:r>
            <w:r w:rsidRPr="00A34F88">
              <w:rPr>
                <w:szCs w:val="24"/>
              </w:rPr>
              <w:t>о</w:t>
            </w:r>
            <w:r w:rsidRPr="00A34F88">
              <w:rPr>
                <w:szCs w:val="24"/>
              </w:rPr>
              <w:t>в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493ED2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  <w:r w:rsidR="00350518">
              <w:rPr>
                <w:szCs w:val="24"/>
              </w:rPr>
              <w:t>,</w:t>
            </w:r>
            <w:r w:rsidR="00932DCF">
              <w:rPr>
                <w:szCs w:val="24"/>
              </w:rPr>
              <w:t>6</w:t>
            </w:r>
            <w:r w:rsidR="00FE02E4">
              <w:rPr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FE02E4">
              <w:rPr>
                <w:szCs w:val="24"/>
                <w:lang w:val="en-US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A97DA6" w:rsidP="00FE02E4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FE02E4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E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A34F88">
              <w:rPr>
                <w:szCs w:val="24"/>
              </w:rPr>
              <w:t>,</w:t>
            </w:r>
            <w:r w:rsidR="00493ED2">
              <w:rPr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E02E4" w:rsidRDefault="00FE02E4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FE02E4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E02E4" w:rsidRDefault="00FE02E4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FE02E4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493ED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493ED2">
              <w:rPr>
                <w:szCs w:val="24"/>
              </w:rPr>
              <w:t>6</w:t>
            </w:r>
            <w:r w:rsidR="00FE02E4">
              <w:rPr>
                <w:szCs w:val="24"/>
                <w:lang w:val="en-US"/>
              </w:rPr>
              <w:t>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FE02E4" w:rsidRDefault="00493ED2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  <w:r w:rsidR="00350518" w:rsidRPr="00A34F88">
              <w:rPr>
                <w:szCs w:val="24"/>
              </w:rPr>
              <w:t>,</w:t>
            </w:r>
            <w:r w:rsidR="00FE02E4">
              <w:rPr>
                <w:szCs w:val="24"/>
                <w:lang w:val="en-US"/>
              </w:rPr>
              <w:t>81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vMerge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стальн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FE02E4">
              <w:rPr>
                <w:szCs w:val="24"/>
                <w:lang w:val="en-US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E02E4" w:rsidRDefault="00493ED2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  <w:r w:rsidR="003D1C99">
              <w:rPr>
                <w:szCs w:val="24"/>
              </w:rPr>
              <w:t>,</w:t>
            </w:r>
            <w:r w:rsidR="00FE02E4">
              <w:rPr>
                <w:szCs w:val="24"/>
                <w:lang w:val="en-US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A97DA6" w:rsidP="00FE02E4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E52479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FE02E4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493ED2">
              <w:rPr>
                <w:szCs w:val="24"/>
              </w:rPr>
              <w:t>4</w:t>
            </w:r>
            <w:r w:rsidR="00FE02E4">
              <w:rPr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493ED2" w:rsidP="00FE0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50518">
              <w:rPr>
                <w:szCs w:val="24"/>
              </w:rPr>
              <w:t>,</w:t>
            </w:r>
            <w:r w:rsidR="00FE02E4"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4D64A5">
              <w:rPr>
                <w:szCs w:val="24"/>
              </w:rPr>
              <w:t>9</w:t>
            </w:r>
            <w:r w:rsidR="00FE02E4">
              <w:rPr>
                <w:szCs w:val="24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E02E4" w:rsidRDefault="00493ED2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="00350518" w:rsidRPr="00A34F88">
              <w:rPr>
                <w:szCs w:val="24"/>
              </w:rPr>
              <w:t>,</w:t>
            </w:r>
            <w:r w:rsidR="004D64A5">
              <w:rPr>
                <w:szCs w:val="24"/>
              </w:rPr>
              <w:t>2</w:t>
            </w:r>
            <w:r w:rsidR="00FE02E4">
              <w:rPr>
                <w:szCs w:val="24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FE02E4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Pr="00A34F88">
              <w:rPr>
                <w:szCs w:val="24"/>
              </w:rPr>
              <w:t>,</w:t>
            </w:r>
            <w:r w:rsidR="00493ED2">
              <w:rPr>
                <w:szCs w:val="24"/>
              </w:rPr>
              <w:t>5</w:t>
            </w:r>
            <w:r w:rsidR="00FE02E4">
              <w:rPr>
                <w:szCs w:val="24"/>
                <w:lang w:val="en-US"/>
              </w:rPr>
              <w:t>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FE02E4" w:rsidRDefault="00493ED2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,</w:t>
            </w:r>
            <w:r w:rsidR="00FE02E4">
              <w:rPr>
                <w:szCs w:val="24"/>
                <w:lang w:val="en-US"/>
              </w:rPr>
              <w:t>6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Котельные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350518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FE02E4">
              <w:rPr>
                <w:szCs w:val="24"/>
                <w:lang w:val="en-US"/>
              </w:rPr>
              <w:t>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FE02E4" w:rsidRDefault="003D1C99" w:rsidP="00FE02E4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 </w:t>
            </w:r>
            <w:r w:rsidR="00FE02E4">
              <w:rPr>
                <w:szCs w:val="24"/>
                <w:lang w:val="en-US"/>
              </w:rPr>
              <w:t>6</w:t>
            </w:r>
            <w:r w:rsidR="00493ED2">
              <w:rPr>
                <w:szCs w:val="24"/>
              </w:rPr>
              <w:t>,</w:t>
            </w:r>
            <w:r w:rsidR="00FE02E4">
              <w:rPr>
                <w:szCs w:val="24"/>
                <w:lang w:val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FE02E4" w:rsidRDefault="00A97DA6" w:rsidP="00FE02E4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4935D3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FE02E4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FE02E4" w:rsidRDefault="00493ED2" w:rsidP="00FE02E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0</w:t>
            </w:r>
            <w:r w:rsidR="00FE02E4">
              <w:rPr>
                <w:szCs w:val="24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FE02E4" w:rsidP="00FE02E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  <w:r w:rsidR="002D5353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D964E1" w:rsidRDefault="00493ED2" w:rsidP="00D964E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  <w:r w:rsidR="00350518" w:rsidRPr="00A34F88">
              <w:rPr>
                <w:szCs w:val="24"/>
              </w:rPr>
              <w:t>,</w:t>
            </w:r>
            <w:r w:rsidR="00D964E1">
              <w:rPr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D964E1" w:rsidRDefault="00350518" w:rsidP="00D964E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,</w:t>
            </w:r>
            <w:r w:rsidR="004D64A5">
              <w:rPr>
                <w:szCs w:val="24"/>
              </w:rPr>
              <w:t>6</w:t>
            </w:r>
            <w:r w:rsidR="00D964E1">
              <w:rPr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D964E1" w:rsidRDefault="004D64A5" w:rsidP="00D964E1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8,</w:t>
            </w:r>
            <w:r w:rsidR="00D964E1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D964E1" w:rsidRDefault="00350518" w:rsidP="00D964E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,</w:t>
            </w:r>
            <w:r w:rsidR="00D964E1">
              <w:rPr>
                <w:szCs w:val="24"/>
                <w:lang w:val="en-US"/>
              </w:rPr>
              <w:t>7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D964E1" w:rsidRDefault="00350518" w:rsidP="00D964E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D964E1">
              <w:rPr>
                <w:szCs w:val="24"/>
                <w:lang w:val="en-US"/>
              </w:rPr>
              <w:t>85</w:t>
            </w:r>
          </w:p>
        </w:tc>
      </w:tr>
      <w:tr w:rsidR="00350518" w:rsidRPr="00A34F88" w:rsidTr="0014521E">
        <w:trPr>
          <w:trHeight w:val="397"/>
          <w:jc w:val="center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Очистные сооружения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350518" w:rsidRPr="00A34F88" w:rsidRDefault="00350518" w:rsidP="00F7313E">
            <w:pPr>
              <w:rPr>
                <w:szCs w:val="24"/>
              </w:rPr>
            </w:pPr>
            <w:r w:rsidRPr="00A34F8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D964E1" w:rsidRDefault="00493ED2" w:rsidP="00D964E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  <w:r w:rsidR="00350518" w:rsidRPr="00A34F88">
              <w:rPr>
                <w:szCs w:val="24"/>
              </w:rPr>
              <w:t>,</w:t>
            </w:r>
            <w:r w:rsidR="00D964E1">
              <w:rPr>
                <w:szCs w:val="24"/>
                <w:lang w:val="en-US"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D964E1" w:rsidRDefault="00350518" w:rsidP="00D964E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D964E1">
              <w:rPr>
                <w:szCs w:val="24"/>
                <w:lang w:val="en-US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D964E1" w:rsidRDefault="00A97DA6" w:rsidP="00D964E1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1</w:t>
            </w:r>
            <w:r w:rsidR="004935D3">
              <w:rPr>
                <w:szCs w:val="24"/>
              </w:rPr>
              <w:t>6</w:t>
            </w:r>
            <w:r w:rsidR="00350518" w:rsidRPr="00236D65">
              <w:rPr>
                <w:szCs w:val="24"/>
              </w:rPr>
              <w:t>,</w:t>
            </w:r>
            <w:r w:rsidR="00D964E1">
              <w:rPr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D964E1" w:rsidRDefault="00350518" w:rsidP="00D964E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D964E1">
              <w:rPr>
                <w:szCs w:val="24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A34F88" w:rsidRDefault="00493ED2" w:rsidP="00D964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50518">
              <w:rPr>
                <w:szCs w:val="24"/>
              </w:rPr>
              <w:t>,</w:t>
            </w:r>
            <w:r w:rsidR="00D964E1">
              <w:rPr>
                <w:szCs w:val="24"/>
                <w:lang w:val="en-US"/>
              </w:rPr>
              <w:t>5</w:t>
            </w:r>
            <w:r w:rsidR="002D5353"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A34F88" w:rsidRDefault="00D964E1" w:rsidP="00D964E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  <w:r w:rsidR="004D64A5">
              <w:rPr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0518" w:rsidRPr="00D964E1" w:rsidRDefault="00493ED2" w:rsidP="00D964E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,</w:t>
            </w:r>
            <w:r w:rsidR="00D964E1">
              <w:rPr>
                <w:szCs w:val="24"/>
                <w:lang w:val="en-US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0518" w:rsidRPr="00D964E1" w:rsidRDefault="00350518" w:rsidP="00D964E1">
            <w:pPr>
              <w:jc w:val="center"/>
              <w:rPr>
                <w:lang w:val="en-US"/>
              </w:rPr>
            </w:pPr>
            <w:r w:rsidRPr="002A4F20">
              <w:rPr>
                <w:szCs w:val="24"/>
              </w:rPr>
              <w:t>1</w:t>
            </w:r>
            <w:r w:rsidR="004D64A5">
              <w:rPr>
                <w:szCs w:val="24"/>
              </w:rPr>
              <w:t>8,</w:t>
            </w:r>
            <w:r w:rsidR="00D964E1">
              <w:rPr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0518" w:rsidRPr="00D964E1" w:rsidRDefault="00350518" w:rsidP="00D964E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A34F88">
              <w:rPr>
                <w:szCs w:val="24"/>
              </w:rPr>
              <w:t>,</w:t>
            </w:r>
            <w:r w:rsidR="00493ED2">
              <w:rPr>
                <w:szCs w:val="24"/>
              </w:rPr>
              <w:t>4</w:t>
            </w:r>
            <w:r w:rsidR="00D964E1">
              <w:rPr>
                <w:szCs w:val="24"/>
                <w:lang w:val="en-US"/>
              </w:rPr>
              <w:t>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50518" w:rsidRPr="00D964E1" w:rsidRDefault="00D964E1" w:rsidP="00D964E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="00350518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5</w:t>
            </w:r>
          </w:p>
        </w:tc>
      </w:tr>
    </w:tbl>
    <w:p w:rsidR="00EC093D" w:rsidRPr="00773205" w:rsidRDefault="00EC093D" w:rsidP="00F7313E">
      <w:pPr>
        <w:pStyle w:val="a7"/>
        <w:spacing w:after="0"/>
        <w:ind w:left="0"/>
        <w:jc w:val="both"/>
        <w:rPr>
          <w:sz w:val="28"/>
          <w:szCs w:val="28"/>
        </w:rPr>
      </w:pPr>
    </w:p>
    <w:sectPr w:rsidR="00EC093D" w:rsidRPr="00773205" w:rsidSect="00F01D08">
      <w:pgSz w:w="16840" w:h="11907" w:orient="landscape" w:code="9"/>
      <w:pgMar w:top="1134" w:right="567" w:bottom="851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0E" w:rsidRDefault="00EF3A0E">
      <w:r>
        <w:separator/>
      </w:r>
    </w:p>
  </w:endnote>
  <w:endnote w:type="continuationSeparator" w:id="0">
    <w:p w:rsidR="00EF3A0E" w:rsidRDefault="00EF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08" w:rsidRDefault="00F01D0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1D08" w:rsidRDefault="00F01D0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08" w:rsidRDefault="00F01D0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0E" w:rsidRDefault="00EF3A0E">
      <w:r>
        <w:separator/>
      </w:r>
    </w:p>
  </w:footnote>
  <w:footnote w:type="continuationSeparator" w:id="0">
    <w:p w:rsidR="00EF3A0E" w:rsidRDefault="00EF3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08" w:rsidRDefault="00F01D08" w:rsidP="0070299F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1D08" w:rsidRDefault="00F01D0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08" w:rsidRDefault="00F01D08" w:rsidP="0094315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3D4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DB8"/>
    <w:multiLevelType w:val="singleLevel"/>
    <w:tmpl w:val="1B584530"/>
    <w:lvl w:ilvl="0">
      <w:start w:val="3"/>
      <w:numFmt w:val="decimal"/>
      <w:lvlText w:val="%1"/>
      <w:lvlJc w:val="left"/>
      <w:pPr>
        <w:tabs>
          <w:tab w:val="num" w:pos="417"/>
        </w:tabs>
        <w:ind w:left="360" w:hanging="303"/>
      </w:pPr>
    </w:lvl>
  </w:abstractNum>
  <w:abstractNum w:abstractNumId="1" w15:restartNumberingAfterBreak="0">
    <w:nsid w:val="13526D0B"/>
    <w:multiLevelType w:val="singleLevel"/>
    <w:tmpl w:val="A0E05758"/>
    <w:lvl w:ilvl="0">
      <w:start w:val="6"/>
      <w:numFmt w:val="decimal"/>
      <w:lvlText w:val="%1"/>
      <w:lvlJc w:val="left"/>
      <w:pPr>
        <w:tabs>
          <w:tab w:val="num" w:pos="417"/>
        </w:tabs>
        <w:ind w:left="360" w:hanging="303"/>
      </w:pPr>
    </w:lvl>
  </w:abstractNum>
  <w:abstractNum w:abstractNumId="2" w15:restartNumberingAfterBreak="0">
    <w:nsid w:val="15CA0E78"/>
    <w:multiLevelType w:val="singleLevel"/>
    <w:tmpl w:val="F25C3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1F1F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39FC4683"/>
    <w:multiLevelType w:val="hybridMultilevel"/>
    <w:tmpl w:val="3B44EF7C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525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F605DA9"/>
    <w:multiLevelType w:val="singleLevel"/>
    <w:tmpl w:val="BB22A1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9055B13"/>
    <w:multiLevelType w:val="singleLevel"/>
    <w:tmpl w:val="423A093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6D006826"/>
    <w:multiLevelType w:val="singleLevel"/>
    <w:tmpl w:val="A0E05758"/>
    <w:lvl w:ilvl="0">
      <w:start w:val="6"/>
      <w:numFmt w:val="decimal"/>
      <w:lvlText w:val="%1"/>
      <w:lvlJc w:val="left"/>
      <w:pPr>
        <w:tabs>
          <w:tab w:val="num" w:pos="417"/>
        </w:tabs>
        <w:ind w:left="360" w:hanging="303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38"/>
    <w:rsid w:val="00000777"/>
    <w:rsid w:val="000013D6"/>
    <w:rsid w:val="000139C2"/>
    <w:rsid w:val="00014071"/>
    <w:rsid w:val="00014240"/>
    <w:rsid w:val="00020895"/>
    <w:rsid w:val="00027489"/>
    <w:rsid w:val="00030C1E"/>
    <w:rsid w:val="00035161"/>
    <w:rsid w:val="000457C4"/>
    <w:rsid w:val="000462E6"/>
    <w:rsid w:val="000502CB"/>
    <w:rsid w:val="0005248B"/>
    <w:rsid w:val="0005364B"/>
    <w:rsid w:val="00066434"/>
    <w:rsid w:val="00067E8D"/>
    <w:rsid w:val="000721F1"/>
    <w:rsid w:val="000736C0"/>
    <w:rsid w:val="000768B3"/>
    <w:rsid w:val="00081940"/>
    <w:rsid w:val="0009295B"/>
    <w:rsid w:val="00095D17"/>
    <w:rsid w:val="000A1F33"/>
    <w:rsid w:val="000B0096"/>
    <w:rsid w:val="000B14B4"/>
    <w:rsid w:val="000B6EA2"/>
    <w:rsid w:val="000C1D4B"/>
    <w:rsid w:val="000C1EFF"/>
    <w:rsid w:val="000C51AF"/>
    <w:rsid w:val="000D34E8"/>
    <w:rsid w:val="000D54B1"/>
    <w:rsid w:val="000E0AE6"/>
    <w:rsid w:val="000E302D"/>
    <w:rsid w:val="000E68D9"/>
    <w:rsid w:val="000F74B3"/>
    <w:rsid w:val="000F7BAF"/>
    <w:rsid w:val="00102865"/>
    <w:rsid w:val="00117407"/>
    <w:rsid w:val="00120D57"/>
    <w:rsid w:val="0014125F"/>
    <w:rsid w:val="0014521E"/>
    <w:rsid w:val="00151F81"/>
    <w:rsid w:val="00153F25"/>
    <w:rsid w:val="00156E90"/>
    <w:rsid w:val="00164B6B"/>
    <w:rsid w:val="00167327"/>
    <w:rsid w:val="0016778B"/>
    <w:rsid w:val="0017481A"/>
    <w:rsid w:val="00177DE8"/>
    <w:rsid w:val="00184D5E"/>
    <w:rsid w:val="001910D0"/>
    <w:rsid w:val="00192130"/>
    <w:rsid w:val="001927A7"/>
    <w:rsid w:val="001A2E62"/>
    <w:rsid w:val="001B0BF6"/>
    <w:rsid w:val="001B58FE"/>
    <w:rsid w:val="001C0785"/>
    <w:rsid w:val="001C2853"/>
    <w:rsid w:val="001D40D3"/>
    <w:rsid w:val="001E0B6B"/>
    <w:rsid w:val="001E1086"/>
    <w:rsid w:val="001E66C6"/>
    <w:rsid w:val="00201AC6"/>
    <w:rsid w:val="002109AC"/>
    <w:rsid w:val="0021259B"/>
    <w:rsid w:val="002125F5"/>
    <w:rsid w:val="002131F9"/>
    <w:rsid w:val="0023162C"/>
    <w:rsid w:val="00232905"/>
    <w:rsid w:val="00232975"/>
    <w:rsid w:val="00244A6C"/>
    <w:rsid w:val="00257D35"/>
    <w:rsid w:val="00267268"/>
    <w:rsid w:val="00280536"/>
    <w:rsid w:val="00286849"/>
    <w:rsid w:val="00286D34"/>
    <w:rsid w:val="00287B6A"/>
    <w:rsid w:val="00293080"/>
    <w:rsid w:val="002A0073"/>
    <w:rsid w:val="002A07F3"/>
    <w:rsid w:val="002A0C82"/>
    <w:rsid w:val="002A2556"/>
    <w:rsid w:val="002A3D48"/>
    <w:rsid w:val="002A48F5"/>
    <w:rsid w:val="002A5B60"/>
    <w:rsid w:val="002A6460"/>
    <w:rsid w:val="002B0509"/>
    <w:rsid w:val="002B1383"/>
    <w:rsid w:val="002B3F67"/>
    <w:rsid w:val="002B4169"/>
    <w:rsid w:val="002D0449"/>
    <w:rsid w:val="002D4990"/>
    <w:rsid w:val="002D5018"/>
    <w:rsid w:val="002D5353"/>
    <w:rsid w:val="002F51DF"/>
    <w:rsid w:val="002F5C5F"/>
    <w:rsid w:val="002F5CFE"/>
    <w:rsid w:val="002F7803"/>
    <w:rsid w:val="00303962"/>
    <w:rsid w:val="003123C1"/>
    <w:rsid w:val="00315AE1"/>
    <w:rsid w:val="00317933"/>
    <w:rsid w:val="00323EF9"/>
    <w:rsid w:val="003268F1"/>
    <w:rsid w:val="00327E42"/>
    <w:rsid w:val="00334E86"/>
    <w:rsid w:val="003412E8"/>
    <w:rsid w:val="003422F0"/>
    <w:rsid w:val="00350518"/>
    <w:rsid w:val="003537CA"/>
    <w:rsid w:val="003563A2"/>
    <w:rsid w:val="00357B98"/>
    <w:rsid w:val="00372B31"/>
    <w:rsid w:val="00390DEE"/>
    <w:rsid w:val="00392E08"/>
    <w:rsid w:val="00395AB8"/>
    <w:rsid w:val="003C32BF"/>
    <w:rsid w:val="003C77E6"/>
    <w:rsid w:val="003D1C99"/>
    <w:rsid w:val="003D6670"/>
    <w:rsid w:val="003F21A0"/>
    <w:rsid w:val="003F526F"/>
    <w:rsid w:val="003F670C"/>
    <w:rsid w:val="00401A6C"/>
    <w:rsid w:val="00417689"/>
    <w:rsid w:val="00424F7A"/>
    <w:rsid w:val="00427FDD"/>
    <w:rsid w:val="00431E9D"/>
    <w:rsid w:val="00436DC0"/>
    <w:rsid w:val="004439F9"/>
    <w:rsid w:val="0045492D"/>
    <w:rsid w:val="00454B4B"/>
    <w:rsid w:val="00455314"/>
    <w:rsid w:val="00461C19"/>
    <w:rsid w:val="00461C9A"/>
    <w:rsid w:val="00463A31"/>
    <w:rsid w:val="0046478B"/>
    <w:rsid w:val="00465399"/>
    <w:rsid w:val="00482402"/>
    <w:rsid w:val="00484AC3"/>
    <w:rsid w:val="00491A21"/>
    <w:rsid w:val="004931D6"/>
    <w:rsid w:val="004935D3"/>
    <w:rsid w:val="00493ED2"/>
    <w:rsid w:val="00494F2B"/>
    <w:rsid w:val="004A76C9"/>
    <w:rsid w:val="004B078E"/>
    <w:rsid w:val="004B1D8A"/>
    <w:rsid w:val="004B2706"/>
    <w:rsid w:val="004C40E8"/>
    <w:rsid w:val="004C6A8E"/>
    <w:rsid w:val="004D0962"/>
    <w:rsid w:val="004D5ABB"/>
    <w:rsid w:val="004D64A5"/>
    <w:rsid w:val="004E2873"/>
    <w:rsid w:val="00501CED"/>
    <w:rsid w:val="0050321D"/>
    <w:rsid w:val="00506031"/>
    <w:rsid w:val="00506D50"/>
    <w:rsid w:val="00507614"/>
    <w:rsid w:val="00525F77"/>
    <w:rsid w:val="0052605A"/>
    <w:rsid w:val="00533675"/>
    <w:rsid w:val="0054512B"/>
    <w:rsid w:val="00550EBD"/>
    <w:rsid w:val="00553536"/>
    <w:rsid w:val="00565F7A"/>
    <w:rsid w:val="00567054"/>
    <w:rsid w:val="00567156"/>
    <w:rsid w:val="005754E7"/>
    <w:rsid w:val="00585913"/>
    <w:rsid w:val="005914A2"/>
    <w:rsid w:val="005A5CD4"/>
    <w:rsid w:val="005A766A"/>
    <w:rsid w:val="005B5317"/>
    <w:rsid w:val="005D38AD"/>
    <w:rsid w:val="005E0590"/>
    <w:rsid w:val="005E65F1"/>
    <w:rsid w:val="0060018F"/>
    <w:rsid w:val="00607483"/>
    <w:rsid w:val="006145D6"/>
    <w:rsid w:val="00616C03"/>
    <w:rsid w:val="006334BE"/>
    <w:rsid w:val="0063519E"/>
    <w:rsid w:val="006402BB"/>
    <w:rsid w:val="00645AA4"/>
    <w:rsid w:val="00657208"/>
    <w:rsid w:val="006604A1"/>
    <w:rsid w:val="00661364"/>
    <w:rsid w:val="00663564"/>
    <w:rsid w:val="0066367B"/>
    <w:rsid w:val="006661E5"/>
    <w:rsid w:val="00674581"/>
    <w:rsid w:val="00675C68"/>
    <w:rsid w:val="006832DD"/>
    <w:rsid w:val="006939CF"/>
    <w:rsid w:val="00694B6A"/>
    <w:rsid w:val="00696A7E"/>
    <w:rsid w:val="006A3AE6"/>
    <w:rsid w:val="006B0C5E"/>
    <w:rsid w:val="006B3898"/>
    <w:rsid w:val="006C1EC6"/>
    <w:rsid w:val="006C5709"/>
    <w:rsid w:val="006C65E8"/>
    <w:rsid w:val="006E0002"/>
    <w:rsid w:val="006F7B2B"/>
    <w:rsid w:val="00700A05"/>
    <w:rsid w:val="0070181D"/>
    <w:rsid w:val="0070299F"/>
    <w:rsid w:val="00716CBE"/>
    <w:rsid w:val="007230B2"/>
    <w:rsid w:val="00723899"/>
    <w:rsid w:val="007366AE"/>
    <w:rsid w:val="007367D2"/>
    <w:rsid w:val="00745076"/>
    <w:rsid w:val="007478B3"/>
    <w:rsid w:val="0075551A"/>
    <w:rsid w:val="0075573C"/>
    <w:rsid w:val="007601B3"/>
    <w:rsid w:val="007623C7"/>
    <w:rsid w:val="007625AF"/>
    <w:rsid w:val="0076306E"/>
    <w:rsid w:val="007671C2"/>
    <w:rsid w:val="00773205"/>
    <w:rsid w:val="00773E8A"/>
    <w:rsid w:val="00776DFA"/>
    <w:rsid w:val="0078356D"/>
    <w:rsid w:val="00784371"/>
    <w:rsid w:val="00796089"/>
    <w:rsid w:val="007B3955"/>
    <w:rsid w:val="007B5653"/>
    <w:rsid w:val="007B6CBB"/>
    <w:rsid w:val="007C458B"/>
    <w:rsid w:val="007C66BD"/>
    <w:rsid w:val="007D4A8E"/>
    <w:rsid w:val="007D7B36"/>
    <w:rsid w:val="007E068A"/>
    <w:rsid w:val="007F28CB"/>
    <w:rsid w:val="007F588E"/>
    <w:rsid w:val="007F648D"/>
    <w:rsid w:val="00807AE4"/>
    <w:rsid w:val="00810CDD"/>
    <w:rsid w:val="00812C96"/>
    <w:rsid w:val="00812DCA"/>
    <w:rsid w:val="00824EE0"/>
    <w:rsid w:val="008258B2"/>
    <w:rsid w:val="00831D82"/>
    <w:rsid w:val="0083790D"/>
    <w:rsid w:val="00844966"/>
    <w:rsid w:val="008545D7"/>
    <w:rsid w:val="00854F55"/>
    <w:rsid w:val="0086565E"/>
    <w:rsid w:val="0087163B"/>
    <w:rsid w:val="008733FF"/>
    <w:rsid w:val="00873BF8"/>
    <w:rsid w:val="0088257E"/>
    <w:rsid w:val="00883AD8"/>
    <w:rsid w:val="008917D4"/>
    <w:rsid w:val="00896025"/>
    <w:rsid w:val="008A1606"/>
    <w:rsid w:val="008A414C"/>
    <w:rsid w:val="008A65F2"/>
    <w:rsid w:val="008A6AD4"/>
    <w:rsid w:val="008B5578"/>
    <w:rsid w:val="008B58B8"/>
    <w:rsid w:val="008C14F2"/>
    <w:rsid w:val="008C6376"/>
    <w:rsid w:val="008E61E2"/>
    <w:rsid w:val="008E7ACE"/>
    <w:rsid w:val="008F01C4"/>
    <w:rsid w:val="008F03BC"/>
    <w:rsid w:val="008F3A86"/>
    <w:rsid w:val="008F7458"/>
    <w:rsid w:val="00906ADA"/>
    <w:rsid w:val="00907291"/>
    <w:rsid w:val="00915AA2"/>
    <w:rsid w:val="00915EC6"/>
    <w:rsid w:val="00916181"/>
    <w:rsid w:val="00917C2E"/>
    <w:rsid w:val="00925779"/>
    <w:rsid w:val="00932DCF"/>
    <w:rsid w:val="00943158"/>
    <w:rsid w:val="009547B8"/>
    <w:rsid w:val="00956F88"/>
    <w:rsid w:val="00993D5C"/>
    <w:rsid w:val="009A60E7"/>
    <w:rsid w:val="009B2467"/>
    <w:rsid w:val="009B40F6"/>
    <w:rsid w:val="009B502B"/>
    <w:rsid w:val="009D0E5F"/>
    <w:rsid w:val="009D64C0"/>
    <w:rsid w:val="009E23E1"/>
    <w:rsid w:val="009E51F3"/>
    <w:rsid w:val="009E75C9"/>
    <w:rsid w:val="009F0439"/>
    <w:rsid w:val="009F1A55"/>
    <w:rsid w:val="009F2FB1"/>
    <w:rsid w:val="00A141EA"/>
    <w:rsid w:val="00A14CC6"/>
    <w:rsid w:val="00A23F18"/>
    <w:rsid w:val="00A251F2"/>
    <w:rsid w:val="00A32775"/>
    <w:rsid w:val="00A34352"/>
    <w:rsid w:val="00A34F88"/>
    <w:rsid w:val="00A35390"/>
    <w:rsid w:val="00A35D91"/>
    <w:rsid w:val="00A40D8F"/>
    <w:rsid w:val="00A63EE6"/>
    <w:rsid w:val="00A700DC"/>
    <w:rsid w:val="00A77BA7"/>
    <w:rsid w:val="00A77E13"/>
    <w:rsid w:val="00A82DD2"/>
    <w:rsid w:val="00A844E9"/>
    <w:rsid w:val="00A86E1F"/>
    <w:rsid w:val="00A87B7F"/>
    <w:rsid w:val="00A9586E"/>
    <w:rsid w:val="00A96A39"/>
    <w:rsid w:val="00A97DA6"/>
    <w:rsid w:val="00AA1C41"/>
    <w:rsid w:val="00AA22CE"/>
    <w:rsid w:val="00AA3BCB"/>
    <w:rsid w:val="00AB177C"/>
    <w:rsid w:val="00AB7C4F"/>
    <w:rsid w:val="00AB7E21"/>
    <w:rsid w:val="00AC287F"/>
    <w:rsid w:val="00AC508A"/>
    <w:rsid w:val="00AC5F67"/>
    <w:rsid w:val="00AD0285"/>
    <w:rsid w:val="00AE006D"/>
    <w:rsid w:val="00AE41D3"/>
    <w:rsid w:val="00AE6FD2"/>
    <w:rsid w:val="00AF0243"/>
    <w:rsid w:val="00AF09CC"/>
    <w:rsid w:val="00AF20BC"/>
    <w:rsid w:val="00AF2410"/>
    <w:rsid w:val="00AF5C52"/>
    <w:rsid w:val="00B11ADF"/>
    <w:rsid w:val="00B1749E"/>
    <w:rsid w:val="00B318C8"/>
    <w:rsid w:val="00B4481A"/>
    <w:rsid w:val="00B5084E"/>
    <w:rsid w:val="00B57406"/>
    <w:rsid w:val="00B60CEE"/>
    <w:rsid w:val="00B63B93"/>
    <w:rsid w:val="00B70201"/>
    <w:rsid w:val="00B76792"/>
    <w:rsid w:val="00B8163E"/>
    <w:rsid w:val="00B85306"/>
    <w:rsid w:val="00B86AC8"/>
    <w:rsid w:val="00B92ACB"/>
    <w:rsid w:val="00B93A52"/>
    <w:rsid w:val="00B95173"/>
    <w:rsid w:val="00B96C8F"/>
    <w:rsid w:val="00BA32FF"/>
    <w:rsid w:val="00BA6CB5"/>
    <w:rsid w:val="00BA74E0"/>
    <w:rsid w:val="00BB5AB5"/>
    <w:rsid w:val="00BC3FB3"/>
    <w:rsid w:val="00BD35E8"/>
    <w:rsid w:val="00BD422C"/>
    <w:rsid w:val="00BE4D6E"/>
    <w:rsid w:val="00BF54A0"/>
    <w:rsid w:val="00BF6DA9"/>
    <w:rsid w:val="00C2011E"/>
    <w:rsid w:val="00C21316"/>
    <w:rsid w:val="00C26D93"/>
    <w:rsid w:val="00C3062A"/>
    <w:rsid w:val="00C32DAA"/>
    <w:rsid w:val="00C42B1E"/>
    <w:rsid w:val="00C447F0"/>
    <w:rsid w:val="00C513C3"/>
    <w:rsid w:val="00C56D7C"/>
    <w:rsid w:val="00C60A56"/>
    <w:rsid w:val="00C629DA"/>
    <w:rsid w:val="00C63F6B"/>
    <w:rsid w:val="00C65186"/>
    <w:rsid w:val="00C67261"/>
    <w:rsid w:val="00C72F5F"/>
    <w:rsid w:val="00C834C5"/>
    <w:rsid w:val="00C834CF"/>
    <w:rsid w:val="00C85856"/>
    <w:rsid w:val="00CA22EC"/>
    <w:rsid w:val="00CB0BE7"/>
    <w:rsid w:val="00CB2C85"/>
    <w:rsid w:val="00CB3B59"/>
    <w:rsid w:val="00CC3496"/>
    <w:rsid w:val="00CC414B"/>
    <w:rsid w:val="00CC6A8F"/>
    <w:rsid w:val="00CC76F7"/>
    <w:rsid w:val="00CD0BE7"/>
    <w:rsid w:val="00CD2DCE"/>
    <w:rsid w:val="00CD5EB4"/>
    <w:rsid w:val="00CE2E35"/>
    <w:rsid w:val="00CF1C84"/>
    <w:rsid w:val="00CF1EC8"/>
    <w:rsid w:val="00CF2A7C"/>
    <w:rsid w:val="00CF4EEA"/>
    <w:rsid w:val="00CF5138"/>
    <w:rsid w:val="00D17CBB"/>
    <w:rsid w:val="00D278EE"/>
    <w:rsid w:val="00D31D63"/>
    <w:rsid w:val="00D40918"/>
    <w:rsid w:val="00D44584"/>
    <w:rsid w:val="00D618B8"/>
    <w:rsid w:val="00D84EB4"/>
    <w:rsid w:val="00D8656C"/>
    <w:rsid w:val="00D86BF2"/>
    <w:rsid w:val="00D964E1"/>
    <w:rsid w:val="00DA3561"/>
    <w:rsid w:val="00DA52EB"/>
    <w:rsid w:val="00DA562B"/>
    <w:rsid w:val="00DB1619"/>
    <w:rsid w:val="00DB24CB"/>
    <w:rsid w:val="00DD0CA6"/>
    <w:rsid w:val="00DD19D1"/>
    <w:rsid w:val="00DD356A"/>
    <w:rsid w:val="00DE5FAA"/>
    <w:rsid w:val="00DF09A6"/>
    <w:rsid w:val="00DF24FB"/>
    <w:rsid w:val="00DF6538"/>
    <w:rsid w:val="00E15FF2"/>
    <w:rsid w:val="00E1654C"/>
    <w:rsid w:val="00E23D8A"/>
    <w:rsid w:val="00E23FA3"/>
    <w:rsid w:val="00E41429"/>
    <w:rsid w:val="00E42107"/>
    <w:rsid w:val="00E43917"/>
    <w:rsid w:val="00E4452E"/>
    <w:rsid w:val="00E50887"/>
    <w:rsid w:val="00E52479"/>
    <w:rsid w:val="00E559E5"/>
    <w:rsid w:val="00E609A5"/>
    <w:rsid w:val="00E61C7E"/>
    <w:rsid w:val="00E65D41"/>
    <w:rsid w:val="00E7185C"/>
    <w:rsid w:val="00E76CC6"/>
    <w:rsid w:val="00E837EC"/>
    <w:rsid w:val="00E86232"/>
    <w:rsid w:val="00E90BDC"/>
    <w:rsid w:val="00E97B4E"/>
    <w:rsid w:val="00EB0EEB"/>
    <w:rsid w:val="00EB2DC7"/>
    <w:rsid w:val="00EB5970"/>
    <w:rsid w:val="00EB5FA3"/>
    <w:rsid w:val="00EC0582"/>
    <w:rsid w:val="00EC093D"/>
    <w:rsid w:val="00EC3100"/>
    <w:rsid w:val="00EC357B"/>
    <w:rsid w:val="00EC5BE7"/>
    <w:rsid w:val="00EE5C82"/>
    <w:rsid w:val="00EE6387"/>
    <w:rsid w:val="00EF12B8"/>
    <w:rsid w:val="00EF3A0E"/>
    <w:rsid w:val="00EF3FF5"/>
    <w:rsid w:val="00EF6786"/>
    <w:rsid w:val="00F01D08"/>
    <w:rsid w:val="00F05A8A"/>
    <w:rsid w:val="00F06BB9"/>
    <w:rsid w:val="00F10E62"/>
    <w:rsid w:val="00F128BF"/>
    <w:rsid w:val="00F1362C"/>
    <w:rsid w:val="00F13A21"/>
    <w:rsid w:val="00F151C3"/>
    <w:rsid w:val="00F173E8"/>
    <w:rsid w:val="00F2120A"/>
    <w:rsid w:val="00F308EC"/>
    <w:rsid w:val="00F30DC6"/>
    <w:rsid w:val="00F3397B"/>
    <w:rsid w:val="00F4007D"/>
    <w:rsid w:val="00F53AE3"/>
    <w:rsid w:val="00F54392"/>
    <w:rsid w:val="00F5678B"/>
    <w:rsid w:val="00F57BE1"/>
    <w:rsid w:val="00F60000"/>
    <w:rsid w:val="00F626F5"/>
    <w:rsid w:val="00F62FC9"/>
    <w:rsid w:val="00F70FC7"/>
    <w:rsid w:val="00F719BF"/>
    <w:rsid w:val="00F7313E"/>
    <w:rsid w:val="00F77C20"/>
    <w:rsid w:val="00F97A4B"/>
    <w:rsid w:val="00FA2D11"/>
    <w:rsid w:val="00FA2DA7"/>
    <w:rsid w:val="00FA5C85"/>
    <w:rsid w:val="00FB2231"/>
    <w:rsid w:val="00FB7161"/>
    <w:rsid w:val="00FC2671"/>
    <w:rsid w:val="00FC32BC"/>
    <w:rsid w:val="00FC3863"/>
    <w:rsid w:val="00FD3532"/>
    <w:rsid w:val="00FD6FE2"/>
    <w:rsid w:val="00FE02E4"/>
    <w:rsid w:val="00FE0F5F"/>
    <w:rsid w:val="00FE27C2"/>
    <w:rsid w:val="00FE2E2B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0EBED-5D77-4B8C-8C00-8A436C2C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napToGrid w:val="0"/>
      <w:color w:val="00000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b/>
      <w:snapToGrid w:val="0"/>
      <w:color w:val="000000"/>
      <w:sz w:val="2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after="120"/>
      <w:ind w:left="283"/>
    </w:pPr>
  </w:style>
  <w:style w:type="paragraph" w:styleId="a8">
    <w:name w:val="Balloon Text"/>
    <w:basedOn w:val="a"/>
    <w:semiHidden/>
    <w:rsid w:val="00E15FF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86D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07614"/>
    <w:rPr>
      <w:sz w:val="24"/>
    </w:rPr>
  </w:style>
  <w:style w:type="paragraph" w:customStyle="1" w:styleId="ConsTitle">
    <w:name w:val="ConsTitle"/>
    <w:rsid w:val="003C77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Нижний колонтитул Знак"/>
    <w:link w:val="a4"/>
    <w:rsid w:val="003C77E6"/>
    <w:rPr>
      <w:sz w:val="24"/>
    </w:rPr>
  </w:style>
  <w:style w:type="paragraph" w:customStyle="1" w:styleId="Mainheader">
    <w:name w:val="Main header"/>
    <w:basedOn w:val="a"/>
    <w:rsid w:val="003C77E6"/>
    <w:pPr>
      <w:tabs>
        <w:tab w:val="center" w:pos="4320"/>
      </w:tabs>
      <w:spacing w:after="120"/>
      <w:jc w:val="center"/>
    </w:pPr>
    <w:rPr>
      <w:rFonts w:ascii="NTTimes/Cyrillic" w:hAnsi="NTTimes/Cyrillic"/>
      <w:b/>
      <w:spacing w:val="3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BDB5-A01D-4D48-98A4-AC58B19C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открытых торгов</vt:lpstr>
    </vt:vector>
  </TitlesOfParts>
  <Company>***</Company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открытых торгов</dc:title>
  <dc:subject/>
  <dc:creator>серж</dc:creator>
  <cp:keywords/>
  <cp:lastModifiedBy>Снегирева Людмила Александровна</cp:lastModifiedBy>
  <cp:revision>2</cp:revision>
  <cp:lastPrinted>2016-09-20T06:19:00Z</cp:lastPrinted>
  <dcterms:created xsi:type="dcterms:W3CDTF">2016-09-29T10:38:00Z</dcterms:created>
  <dcterms:modified xsi:type="dcterms:W3CDTF">2016-09-29T10:38:00Z</dcterms:modified>
</cp:coreProperties>
</file>